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92901" w14:textId="4B2ADD01" w:rsidR="00D843A7" w:rsidRPr="00E239CD" w:rsidRDefault="005D0D9D" w:rsidP="00675BD5">
      <w:pPr>
        <w:spacing w:before="240"/>
        <w:jc w:val="center"/>
        <w:rPr>
          <w:sz w:val="20"/>
          <w:szCs w:val="20"/>
          <w:u w:val="single"/>
        </w:rPr>
      </w:pPr>
      <w:r w:rsidRPr="00E239CD">
        <w:rPr>
          <w:u w:val="single"/>
        </w:rPr>
        <w:t xml:space="preserve">Pay Period </w:t>
      </w:r>
      <w:r w:rsidR="002203CE" w:rsidRPr="00E239CD">
        <w:rPr>
          <w:u w:val="single"/>
        </w:rPr>
        <w:t>PAY DATE</w:t>
      </w:r>
      <w:r w:rsidR="0091488B" w:rsidRPr="00E239CD">
        <w:rPr>
          <w:u w:val="single"/>
        </w:rPr>
        <w:t xml:space="preserve">: </w:t>
      </w:r>
      <w:r w:rsidR="00E239CD">
        <w:rPr>
          <w:u w:val="single"/>
        </w:rPr>
        <w:tab/>
      </w:r>
      <w:r w:rsidR="00E239CD">
        <w:rPr>
          <w:u w:val="single"/>
        </w:rPr>
        <w:tab/>
      </w:r>
      <w:r w:rsidR="00E239CD">
        <w:rPr>
          <w:u w:val="single"/>
        </w:rPr>
        <w:tab/>
      </w:r>
      <w:r w:rsidR="00E239CD">
        <w:rPr>
          <w:u w:val="single"/>
        </w:rPr>
        <w:tab/>
      </w:r>
      <w:r w:rsidR="002203CE" w:rsidRPr="00E239CD">
        <w:rPr>
          <w:u w:val="single"/>
        </w:rPr>
        <w:t>Begins</w:t>
      </w:r>
      <w:r w:rsidR="0034486A" w:rsidRPr="00E239CD">
        <w:rPr>
          <w:u w:val="single"/>
        </w:rPr>
        <w:t>:</w:t>
      </w:r>
      <w:r w:rsidR="00673B42">
        <w:rPr>
          <w:u w:val="single"/>
        </w:rPr>
        <w:t xml:space="preserve"> </w:t>
      </w:r>
      <w:r w:rsidR="00E239CD">
        <w:rPr>
          <w:u w:val="single"/>
        </w:rPr>
        <w:tab/>
      </w:r>
      <w:r w:rsidR="0034486A" w:rsidRPr="00E239CD">
        <w:rPr>
          <w:u w:val="single"/>
        </w:rPr>
        <w:t xml:space="preserve"> </w:t>
      </w:r>
      <w:r w:rsidR="00C44448" w:rsidRPr="00E239CD">
        <w:rPr>
          <w:u w:val="single"/>
        </w:rPr>
        <w:t xml:space="preserve"> </w:t>
      </w:r>
      <w:r w:rsidR="0034486A" w:rsidRPr="00E239CD">
        <w:rPr>
          <w:u w:val="single"/>
        </w:rPr>
        <w:t>Ends:</w:t>
      </w:r>
      <w:r w:rsidR="00E239CD">
        <w:rPr>
          <w:u w:val="single"/>
        </w:rPr>
        <w:tab/>
      </w:r>
      <w:r w:rsidR="00673B42">
        <w:rPr>
          <w:u w:val="single"/>
        </w:rPr>
        <w:t>_______</w:t>
      </w:r>
      <w:bookmarkStart w:id="0" w:name="_GoBack"/>
      <w:bookmarkEnd w:id="0"/>
    </w:p>
    <w:p w14:paraId="08892902" w14:textId="77777777" w:rsidR="00DA0F6D" w:rsidRPr="00E239CD" w:rsidRDefault="00DA0F6D" w:rsidP="0034486A">
      <w:pPr>
        <w:jc w:val="both"/>
        <w:rPr>
          <w:u w:val="single"/>
        </w:rPr>
      </w:pPr>
    </w:p>
    <w:p w14:paraId="08892904" w14:textId="3D0F27BF" w:rsidR="00E01C43" w:rsidRPr="00E239CD" w:rsidRDefault="00F40B61" w:rsidP="00C96BCE">
      <w:pPr>
        <w:ind w:left="720" w:firstLine="720"/>
        <w:rPr>
          <w:sz w:val="20"/>
          <w:szCs w:val="20"/>
          <w:u w:val="single"/>
        </w:rPr>
      </w:pPr>
      <w:r w:rsidRPr="00E239CD">
        <w:rPr>
          <w:u w:val="single"/>
        </w:rPr>
        <w:t xml:space="preserve">  </w:t>
      </w:r>
      <w:r w:rsidR="00B90DA1" w:rsidRPr="00E239CD">
        <w:rPr>
          <w:u w:val="single"/>
        </w:rPr>
        <w:t>Employee</w:t>
      </w:r>
      <w:r w:rsidR="0094228F" w:rsidRPr="00E239CD">
        <w:rPr>
          <w:u w:val="single"/>
        </w:rPr>
        <w:t>:</w:t>
      </w:r>
      <w:r w:rsidR="00E239CD" w:rsidRPr="00E239CD">
        <w:rPr>
          <w:u w:val="single"/>
        </w:rPr>
        <w:t xml:space="preserve">  </w:t>
      </w:r>
      <w:r w:rsidR="00673B42">
        <w:rPr>
          <w:u w:val="single"/>
        </w:rPr>
        <w:t xml:space="preserve">         </w:t>
      </w:r>
      <w:r w:rsidR="00E239CD" w:rsidRPr="00E239CD">
        <w:rPr>
          <w:u w:val="single"/>
        </w:rPr>
        <w:t xml:space="preserve">      </w:t>
      </w:r>
      <w:r w:rsidR="00675BD5" w:rsidRPr="00E239CD">
        <w:rPr>
          <w:u w:val="single"/>
        </w:rPr>
        <w:tab/>
      </w:r>
      <w:r w:rsidR="00E239CD" w:rsidRPr="00E239CD">
        <w:rPr>
          <w:szCs w:val="20"/>
          <w:u w:val="single"/>
        </w:rPr>
        <w:t>Supervisor:</w:t>
      </w:r>
      <w:r w:rsidR="00E239CD">
        <w:rPr>
          <w:szCs w:val="20"/>
          <w:u w:val="single"/>
        </w:rPr>
        <w:tab/>
      </w:r>
      <w:r w:rsidR="00E239CD">
        <w:rPr>
          <w:szCs w:val="20"/>
          <w:u w:val="single"/>
        </w:rPr>
        <w:tab/>
      </w:r>
      <w:r w:rsidR="00E239CD">
        <w:rPr>
          <w:szCs w:val="20"/>
          <w:u w:val="single"/>
        </w:rPr>
        <w:tab/>
      </w:r>
    </w:p>
    <w:p w14:paraId="08892906" w14:textId="2539B00D" w:rsidR="008D297C" w:rsidRPr="00C96BCE" w:rsidRDefault="00486AE6" w:rsidP="008D297C">
      <w:pPr>
        <w:jc w:val="center"/>
        <w:rPr>
          <w:b/>
          <w:sz w:val="22"/>
          <w:szCs w:val="22"/>
          <w:u w:val="single"/>
        </w:rPr>
      </w:pPr>
      <w:r w:rsidRPr="000C6CF9">
        <w:rPr>
          <w:b/>
          <w:sz w:val="22"/>
          <w:szCs w:val="22"/>
          <w:u w:val="single"/>
        </w:rPr>
        <w:t>TURN IN THI</w:t>
      </w:r>
      <w:r w:rsidR="00DA0F6D" w:rsidRPr="000C6CF9">
        <w:rPr>
          <w:b/>
          <w:sz w:val="22"/>
          <w:szCs w:val="22"/>
          <w:u w:val="single"/>
        </w:rPr>
        <w:t xml:space="preserve">S “RECAP” SHEET TO ACCOUNGING </w:t>
      </w:r>
      <w:r w:rsidR="004E18AF" w:rsidRPr="000C6CF9">
        <w:rPr>
          <w:b/>
          <w:sz w:val="22"/>
          <w:szCs w:val="22"/>
          <w:u w:val="single"/>
        </w:rPr>
        <w:t>EACH MONDAY BY 9:00 A.M.</w:t>
      </w:r>
    </w:p>
    <w:tbl>
      <w:tblPr>
        <w:tblStyle w:val="TableGrid"/>
        <w:tblpPr w:leftFromText="180" w:rightFromText="180" w:vertAnchor="text" w:tblpXSpec="center" w:tblpY="1"/>
        <w:tblOverlap w:val="never"/>
        <w:tblW w:w="10447" w:type="dxa"/>
        <w:tblLayout w:type="fixed"/>
        <w:tblLook w:val="04A0" w:firstRow="1" w:lastRow="0" w:firstColumn="1" w:lastColumn="0" w:noHBand="0" w:noVBand="1"/>
      </w:tblPr>
      <w:tblGrid>
        <w:gridCol w:w="1852"/>
        <w:gridCol w:w="1698"/>
        <w:gridCol w:w="5490"/>
        <w:gridCol w:w="1407"/>
      </w:tblGrid>
      <w:tr w:rsidR="000C6CF9" w:rsidRPr="002F1ABB" w14:paraId="08892911" w14:textId="77777777" w:rsidTr="00007B44">
        <w:trPr>
          <w:trHeight w:val="635"/>
        </w:trPr>
        <w:tc>
          <w:tcPr>
            <w:tcW w:w="1852" w:type="dxa"/>
            <w:shd w:val="clear" w:color="auto" w:fill="EEECE1" w:themeFill="background2"/>
          </w:tcPr>
          <w:p w14:paraId="08892907" w14:textId="77777777" w:rsidR="000C6CF9" w:rsidRPr="002E752F" w:rsidRDefault="000C6CF9" w:rsidP="00007B44">
            <w:pPr>
              <w:jc w:val="center"/>
              <w:rPr>
                <w:b/>
                <w:sz w:val="18"/>
                <w:szCs w:val="16"/>
              </w:rPr>
            </w:pPr>
            <w:r w:rsidRPr="002E752F">
              <w:rPr>
                <w:b/>
                <w:sz w:val="18"/>
                <w:szCs w:val="16"/>
              </w:rPr>
              <w:t>DAY</w:t>
            </w:r>
          </w:p>
          <w:p w14:paraId="08892908" w14:textId="77777777" w:rsidR="000C6CF9" w:rsidRPr="002E752F" w:rsidRDefault="000C6CF9" w:rsidP="00007B44">
            <w:pPr>
              <w:jc w:val="center"/>
              <w:rPr>
                <w:b/>
                <w:sz w:val="18"/>
                <w:szCs w:val="16"/>
              </w:rPr>
            </w:pPr>
            <w:r w:rsidRPr="002E752F">
              <w:rPr>
                <w:b/>
                <w:sz w:val="18"/>
                <w:szCs w:val="16"/>
              </w:rPr>
              <w:t>OF</w:t>
            </w:r>
          </w:p>
          <w:p w14:paraId="08892909" w14:textId="77777777" w:rsidR="000C6CF9" w:rsidRPr="002E752F" w:rsidRDefault="000C6CF9" w:rsidP="00007B44">
            <w:pPr>
              <w:jc w:val="center"/>
              <w:rPr>
                <w:b/>
                <w:sz w:val="18"/>
                <w:szCs w:val="16"/>
              </w:rPr>
            </w:pPr>
            <w:r w:rsidRPr="002E752F">
              <w:rPr>
                <w:b/>
                <w:sz w:val="18"/>
                <w:szCs w:val="16"/>
              </w:rPr>
              <w:t>WEEK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889290A" w14:textId="77777777" w:rsidR="000C6CF9" w:rsidRDefault="000C6CF9" w:rsidP="00007B44">
            <w:pPr>
              <w:jc w:val="center"/>
              <w:rPr>
                <w:b/>
                <w:sz w:val="18"/>
                <w:szCs w:val="18"/>
              </w:rPr>
            </w:pPr>
          </w:p>
          <w:p w14:paraId="0889290B" w14:textId="77777777" w:rsidR="000C6CF9" w:rsidRPr="002E752F" w:rsidRDefault="000C6CF9" w:rsidP="00007B44">
            <w:pPr>
              <w:jc w:val="center"/>
              <w:rPr>
                <w:b/>
                <w:sz w:val="18"/>
                <w:szCs w:val="18"/>
              </w:rPr>
            </w:pPr>
            <w:r w:rsidRPr="002E752F">
              <w:rPr>
                <w:b/>
                <w:sz w:val="18"/>
                <w:szCs w:val="18"/>
              </w:rPr>
              <w:t>DATE</w:t>
            </w:r>
            <w:r>
              <w:rPr>
                <w:b/>
                <w:sz w:val="18"/>
                <w:szCs w:val="18"/>
              </w:rPr>
              <w:t>/YEAR</w:t>
            </w: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89290C" w14:textId="77777777" w:rsidR="000C6CF9" w:rsidRDefault="000C6CF9" w:rsidP="00007B44">
            <w:pPr>
              <w:jc w:val="center"/>
              <w:rPr>
                <w:b/>
                <w:sz w:val="18"/>
                <w:szCs w:val="18"/>
              </w:rPr>
            </w:pPr>
          </w:p>
          <w:p w14:paraId="0889290D" w14:textId="77777777" w:rsidR="000C6CF9" w:rsidRPr="002A323B" w:rsidRDefault="000C6CF9" w:rsidP="00007B4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ail of Activity</w:t>
            </w:r>
            <w:r w:rsidR="002D105C">
              <w:rPr>
                <w:b/>
                <w:sz w:val="18"/>
                <w:szCs w:val="18"/>
              </w:rPr>
              <w:t xml:space="preserve"> (such as the name of staff that have called and txt, name of IR that was filed and if covering a shift I need the time frame and house that you worked</w:t>
            </w:r>
            <w:r w:rsidR="0023566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07" w:type="dxa"/>
            <w:tcBorders>
              <w:left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0889290E" w14:textId="77777777" w:rsidR="000C6CF9" w:rsidRPr="002E752F" w:rsidRDefault="000C6CF9" w:rsidP="00007B44">
            <w:pPr>
              <w:jc w:val="center"/>
              <w:rPr>
                <w:b/>
                <w:sz w:val="18"/>
                <w:szCs w:val="18"/>
              </w:rPr>
            </w:pPr>
            <w:r w:rsidRPr="002E752F">
              <w:rPr>
                <w:b/>
                <w:sz w:val="18"/>
                <w:szCs w:val="18"/>
              </w:rPr>
              <w:t>TOTAL</w:t>
            </w:r>
          </w:p>
          <w:p w14:paraId="0889290F" w14:textId="77777777" w:rsidR="000C6CF9" w:rsidRPr="002E752F" w:rsidRDefault="000C6CF9" w:rsidP="00007B44">
            <w:pPr>
              <w:jc w:val="center"/>
              <w:rPr>
                <w:b/>
                <w:sz w:val="18"/>
                <w:szCs w:val="18"/>
              </w:rPr>
            </w:pPr>
            <w:r w:rsidRPr="002E752F">
              <w:rPr>
                <w:b/>
                <w:sz w:val="18"/>
                <w:szCs w:val="18"/>
              </w:rPr>
              <w:t>HOURS</w:t>
            </w:r>
          </w:p>
          <w:p w14:paraId="08892910" w14:textId="77777777" w:rsidR="000C6CF9" w:rsidRPr="002E752F" w:rsidRDefault="000C6CF9" w:rsidP="00007B44">
            <w:pPr>
              <w:jc w:val="center"/>
              <w:rPr>
                <w:sz w:val="18"/>
                <w:szCs w:val="18"/>
              </w:rPr>
            </w:pPr>
          </w:p>
        </w:tc>
      </w:tr>
      <w:tr w:rsidR="000C6CF9" w:rsidRPr="002F1ABB" w14:paraId="08892917" w14:textId="77777777" w:rsidTr="00E239CD">
        <w:trPr>
          <w:trHeight w:hRule="exact" w:val="1708"/>
        </w:trPr>
        <w:tc>
          <w:tcPr>
            <w:tcW w:w="1852" w:type="dxa"/>
          </w:tcPr>
          <w:p w14:paraId="08892912" w14:textId="77777777" w:rsidR="000C6CF9" w:rsidRDefault="000C6CF9" w:rsidP="00007B44">
            <w:pPr>
              <w:spacing w:line="360" w:lineRule="auto"/>
              <w:jc w:val="center"/>
              <w:rPr>
                <w:sz w:val="18"/>
                <w:szCs w:val="16"/>
              </w:rPr>
            </w:pPr>
          </w:p>
          <w:p w14:paraId="08892913" w14:textId="6BA6652D" w:rsidR="000C6CF9" w:rsidRPr="002E752F" w:rsidRDefault="00C6273E" w:rsidP="00007B44">
            <w:pPr>
              <w:spacing w:line="36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ATURDAY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shd w:val="clear" w:color="auto" w:fill="auto"/>
          </w:tcPr>
          <w:p w14:paraId="1863205F" w14:textId="77777777" w:rsidR="000C6CF9" w:rsidRDefault="000C6CF9" w:rsidP="00007B44">
            <w:pPr>
              <w:spacing w:line="360" w:lineRule="auto"/>
              <w:rPr>
                <w:sz w:val="20"/>
                <w:szCs w:val="20"/>
              </w:rPr>
            </w:pPr>
          </w:p>
          <w:p w14:paraId="08892914" w14:textId="40EC2063" w:rsidR="00F90718" w:rsidRPr="002F1ABB" w:rsidRDefault="00F90718" w:rsidP="00007B4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</w:tcPr>
          <w:p w14:paraId="08892915" w14:textId="4EFB49EC" w:rsidR="0037714D" w:rsidRPr="00CA0408" w:rsidRDefault="0037714D" w:rsidP="00E239C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8892916" w14:textId="3CACACF1" w:rsidR="00EC37C1" w:rsidRPr="00CA0408" w:rsidRDefault="00EC37C1" w:rsidP="00EC37C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239CD" w:rsidRPr="002F1ABB" w14:paraId="7AB691DC" w14:textId="77777777" w:rsidTr="00EC37C1">
        <w:trPr>
          <w:trHeight w:hRule="exact" w:val="1810"/>
        </w:trPr>
        <w:tc>
          <w:tcPr>
            <w:tcW w:w="1852" w:type="dxa"/>
          </w:tcPr>
          <w:p w14:paraId="78791426" w14:textId="0432D821" w:rsidR="00E239CD" w:rsidRDefault="00E239CD" w:rsidP="00C6273E">
            <w:pPr>
              <w:spacing w:line="36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</w:t>
            </w:r>
            <w:r w:rsidR="00C6273E">
              <w:rPr>
                <w:sz w:val="18"/>
                <w:szCs w:val="16"/>
              </w:rPr>
              <w:t>UNDAY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shd w:val="clear" w:color="auto" w:fill="auto"/>
          </w:tcPr>
          <w:p w14:paraId="5806F1BC" w14:textId="77777777" w:rsidR="00E239CD" w:rsidRPr="002F1ABB" w:rsidRDefault="00E239CD" w:rsidP="00007B4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</w:tcPr>
          <w:p w14:paraId="1D74A3EC" w14:textId="77777777" w:rsidR="00E239CD" w:rsidRPr="00CA0408" w:rsidRDefault="00E239CD" w:rsidP="00007B4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EC15A6C" w14:textId="77777777" w:rsidR="00E239CD" w:rsidRPr="00CA0408" w:rsidRDefault="00E239CD" w:rsidP="00007B4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6CF9" w:rsidRPr="002F1ABB" w14:paraId="08892941" w14:textId="77777777" w:rsidTr="00007B44">
        <w:trPr>
          <w:trHeight w:val="432"/>
        </w:trPr>
        <w:tc>
          <w:tcPr>
            <w:tcW w:w="1852" w:type="dxa"/>
            <w:shd w:val="clear" w:color="auto" w:fill="EEECE1" w:themeFill="background2"/>
          </w:tcPr>
          <w:p w14:paraId="0889293C" w14:textId="0E22D8EF" w:rsidR="000C6CF9" w:rsidRDefault="000C6CF9" w:rsidP="00007B44">
            <w:pPr>
              <w:spacing w:line="360" w:lineRule="auto"/>
              <w:jc w:val="center"/>
              <w:rPr>
                <w:b/>
                <w:sz w:val="18"/>
                <w:szCs w:val="16"/>
              </w:rPr>
            </w:pPr>
          </w:p>
          <w:p w14:paraId="0889293D" w14:textId="77777777" w:rsidR="000C6CF9" w:rsidRPr="002E752F" w:rsidRDefault="000C6CF9" w:rsidP="00007B44">
            <w:pPr>
              <w:spacing w:line="360" w:lineRule="auto"/>
              <w:jc w:val="center"/>
              <w:rPr>
                <w:b/>
                <w:sz w:val="18"/>
                <w:szCs w:val="16"/>
              </w:rPr>
            </w:pPr>
            <w:r w:rsidRPr="002E752F">
              <w:rPr>
                <w:b/>
                <w:sz w:val="18"/>
                <w:szCs w:val="16"/>
              </w:rPr>
              <w:t>TOTALS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889293E" w14:textId="77777777" w:rsidR="000C6CF9" w:rsidRPr="002F1ABB" w:rsidRDefault="000C6CF9" w:rsidP="00007B4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89293F" w14:textId="77777777" w:rsidR="000C6CF9" w:rsidRPr="002F1ABB" w:rsidRDefault="000C6CF9" w:rsidP="00007B4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6CD1DAF8" w14:textId="77777777" w:rsidR="00EB61F0" w:rsidRDefault="00EB61F0" w:rsidP="00007B44">
            <w:pPr>
              <w:spacing w:line="360" w:lineRule="auto"/>
              <w:rPr>
                <w:sz w:val="20"/>
                <w:szCs w:val="20"/>
              </w:rPr>
            </w:pPr>
          </w:p>
          <w:p w14:paraId="08892940" w14:textId="7A7EA7CD" w:rsidR="000C6CF9" w:rsidRPr="002F1ABB" w:rsidRDefault="000C6CF9" w:rsidP="00007B4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08892942" w14:textId="77777777" w:rsidR="008603EF" w:rsidRDefault="00007B44" w:rsidP="00A3441B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14:paraId="08892943" w14:textId="77777777" w:rsidR="0075092D" w:rsidRDefault="0075092D" w:rsidP="00A3441B">
      <w:pPr>
        <w:rPr>
          <w:sz w:val="18"/>
          <w:szCs w:val="18"/>
        </w:rPr>
      </w:pPr>
    </w:p>
    <w:p w14:paraId="08892944" w14:textId="77777777" w:rsidR="000F417E" w:rsidRDefault="00B81946" w:rsidP="00A3441B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</w:t>
      </w:r>
      <w:r w:rsidR="00E40F9E">
        <w:rPr>
          <w:sz w:val="18"/>
          <w:szCs w:val="18"/>
        </w:rPr>
        <w:t>__________________________</w:t>
      </w:r>
      <w:r>
        <w:rPr>
          <w:sz w:val="18"/>
          <w:szCs w:val="18"/>
        </w:rPr>
        <w:t>________________________________</w:t>
      </w:r>
    </w:p>
    <w:p w14:paraId="08892945" w14:textId="77777777" w:rsidR="00B81946" w:rsidRPr="0077448E" w:rsidRDefault="00B81946" w:rsidP="00A3441B">
      <w:pPr>
        <w:rPr>
          <w:i/>
          <w:sz w:val="18"/>
          <w:szCs w:val="18"/>
        </w:rPr>
      </w:pPr>
      <w:r w:rsidRPr="0077448E">
        <w:rPr>
          <w:i/>
          <w:sz w:val="18"/>
          <w:szCs w:val="18"/>
        </w:rPr>
        <w:t>Employee Signature</w:t>
      </w:r>
      <w:r w:rsidRPr="0077448E">
        <w:rPr>
          <w:i/>
          <w:sz w:val="18"/>
          <w:szCs w:val="18"/>
        </w:rPr>
        <w:tab/>
      </w:r>
      <w:r w:rsidR="00E40F9E">
        <w:rPr>
          <w:i/>
          <w:sz w:val="18"/>
          <w:szCs w:val="18"/>
        </w:rPr>
        <w:tab/>
      </w:r>
      <w:r w:rsidR="00E40F9E">
        <w:rPr>
          <w:i/>
          <w:sz w:val="18"/>
          <w:szCs w:val="18"/>
        </w:rPr>
        <w:tab/>
      </w:r>
      <w:r w:rsidRPr="0077448E">
        <w:rPr>
          <w:i/>
          <w:sz w:val="18"/>
          <w:szCs w:val="18"/>
        </w:rPr>
        <w:t>Date Signed</w:t>
      </w:r>
      <w:r w:rsidRPr="0077448E">
        <w:rPr>
          <w:i/>
          <w:sz w:val="18"/>
          <w:szCs w:val="18"/>
        </w:rPr>
        <w:tab/>
      </w:r>
      <w:r w:rsidRPr="0077448E">
        <w:rPr>
          <w:i/>
          <w:sz w:val="18"/>
          <w:szCs w:val="18"/>
        </w:rPr>
        <w:tab/>
      </w:r>
      <w:r w:rsidR="00E40F9E">
        <w:rPr>
          <w:i/>
          <w:sz w:val="18"/>
          <w:szCs w:val="18"/>
        </w:rPr>
        <w:tab/>
      </w:r>
      <w:r w:rsidR="00E40F9E">
        <w:rPr>
          <w:i/>
          <w:sz w:val="18"/>
          <w:szCs w:val="18"/>
        </w:rPr>
        <w:tab/>
      </w:r>
      <w:r w:rsidR="00E40F9E">
        <w:rPr>
          <w:i/>
          <w:sz w:val="18"/>
          <w:szCs w:val="18"/>
        </w:rPr>
        <w:tab/>
      </w:r>
      <w:r w:rsidRPr="0077448E">
        <w:rPr>
          <w:i/>
          <w:sz w:val="18"/>
          <w:szCs w:val="18"/>
        </w:rPr>
        <w:t>Immediate Supervisor</w:t>
      </w:r>
      <w:r w:rsidR="00A243B6" w:rsidRPr="0077448E">
        <w:rPr>
          <w:i/>
          <w:sz w:val="18"/>
          <w:szCs w:val="18"/>
        </w:rPr>
        <w:t xml:space="preserve"> Signature</w:t>
      </w:r>
      <w:r w:rsidRPr="0077448E">
        <w:rPr>
          <w:i/>
          <w:sz w:val="18"/>
          <w:szCs w:val="18"/>
        </w:rPr>
        <w:tab/>
      </w:r>
      <w:r w:rsidRPr="0077448E">
        <w:rPr>
          <w:i/>
          <w:sz w:val="18"/>
          <w:szCs w:val="18"/>
        </w:rPr>
        <w:tab/>
        <w:t>Date Signed</w:t>
      </w:r>
    </w:p>
    <w:p w14:paraId="08892946" w14:textId="77777777" w:rsidR="002E752F" w:rsidRDefault="002E752F" w:rsidP="00A3441B">
      <w:pPr>
        <w:rPr>
          <w:sz w:val="18"/>
          <w:szCs w:val="18"/>
        </w:rPr>
      </w:pPr>
    </w:p>
    <w:p w14:paraId="08892947" w14:textId="77777777" w:rsidR="00E40F9E" w:rsidRDefault="00B81946" w:rsidP="00E40F9E">
      <w:pPr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 w:rsidR="00DA0F6D">
        <w:rPr>
          <w:sz w:val="18"/>
          <w:szCs w:val="18"/>
        </w:rPr>
        <w:t>________________________________________</w:t>
      </w:r>
    </w:p>
    <w:p w14:paraId="0889294C" w14:textId="4B428810" w:rsidR="00A243B6" w:rsidRPr="00FA40FD" w:rsidRDefault="003410F7" w:rsidP="004A6D47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Director or </w:t>
      </w:r>
      <w:r w:rsidR="00E40F9E">
        <w:rPr>
          <w:sz w:val="18"/>
          <w:szCs w:val="18"/>
        </w:rPr>
        <w:t>CEO</w:t>
      </w:r>
      <w:r>
        <w:rPr>
          <w:sz w:val="18"/>
          <w:szCs w:val="18"/>
        </w:rPr>
        <w:t xml:space="preserve"> </w:t>
      </w:r>
      <w:r w:rsidR="00E40F9E">
        <w:rPr>
          <w:sz w:val="18"/>
          <w:szCs w:val="18"/>
        </w:rPr>
        <w:t>(if applicable</w:t>
      </w:r>
      <w:r>
        <w:rPr>
          <w:sz w:val="18"/>
          <w:szCs w:val="18"/>
        </w:rPr>
        <w:tab/>
      </w:r>
      <w:r w:rsidR="00DA0F6D" w:rsidRPr="0077448E">
        <w:rPr>
          <w:i/>
          <w:sz w:val="18"/>
          <w:szCs w:val="18"/>
        </w:rPr>
        <w:tab/>
        <w:t>Date Signe</w:t>
      </w:r>
      <w:r w:rsidR="001B4A00" w:rsidRPr="0077448E">
        <w:rPr>
          <w:i/>
          <w:sz w:val="18"/>
          <w:szCs w:val="18"/>
        </w:rPr>
        <w:t>d</w:t>
      </w:r>
      <w:r w:rsidR="002060C8" w:rsidRPr="0077448E">
        <w:rPr>
          <w:i/>
          <w:sz w:val="18"/>
          <w:szCs w:val="18"/>
        </w:rPr>
        <w:tab/>
      </w:r>
    </w:p>
    <w:sectPr w:rsidR="00A243B6" w:rsidRPr="00FA40FD" w:rsidSect="005F5BCB">
      <w:headerReference w:type="default" r:id="rId7"/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9294F" w14:textId="77777777" w:rsidR="006618FA" w:rsidRDefault="006618FA" w:rsidP="00833A92">
      <w:r>
        <w:separator/>
      </w:r>
    </w:p>
  </w:endnote>
  <w:endnote w:type="continuationSeparator" w:id="0">
    <w:p w14:paraId="08892950" w14:textId="77777777" w:rsidR="006618FA" w:rsidRDefault="006618FA" w:rsidP="0083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9294D" w14:textId="77777777" w:rsidR="006618FA" w:rsidRDefault="006618FA" w:rsidP="00833A92">
      <w:r>
        <w:separator/>
      </w:r>
    </w:p>
  </w:footnote>
  <w:footnote w:type="continuationSeparator" w:id="0">
    <w:p w14:paraId="0889294E" w14:textId="77777777" w:rsidR="006618FA" w:rsidRDefault="006618FA" w:rsidP="00833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92951" w14:textId="45DC7203" w:rsidR="00C44448" w:rsidRPr="00C44448" w:rsidRDefault="00836F07" w:rsidP="00C44448">
    <w:pPr>
      <w:pStyle w:val="Header"/>
      <w:jc w:val="center"/>
      <w:rPr>
        <w:b/>
      </w:rPr>
    </w:pPr>
    <w:r>
      <w:rPr>
        <w:b/>
        <w:noProof/>
      </w:rPr>
      <w:t>Paladin, INC.</w:t>
    </w:r>
    <w:r w:rsidR="00C44448" w:rsidRPr="00C44448">
      <w:rPr>
        <w:b/>
      </w:rPr>
      <w:t xml:space="preserve"> Report Of Hours Worked</w:t>
    </w:r>
    <w:r w:rsidR="00467C82">
      <w:rPr>
        <w:b/>
      </w:rPr>
      <w:t xml:space="preserve"> for </w:t>
    </w:r>
    <w:r w:rsidR="00BC32EE">
      <w:rPr>
        <w:b/>
      </w:rPr>
      <w:t>On-Ca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87"/>
    <w:rsid w:val="000000FD"/>
    <w:rsid w:val="00000347"/>
    <w:rsid w:val="00000452"/>
    <w:rsid w:val="00000854"/>
    <w:rsid w:val="00000E8D"/>
    <w:rsid w:val="00001DB0"/>
    <w:rsid w:val="00002B60"/>
    <w:rsid w:val="000030A3"/>
    <w:rsid w:val="00003F08"/>
    <w:rsid w:val="0000404D"/>
    <w:rsid w:val="000059B9"/>
    <w:rsid w:val="00006E67"/>
    <w:rsid w:val="00007053"/>
    <w:rsid w:val="00007774"/>
    <w:rsid w:val="00007B44"/>
    <w:rsid w:val="00007B8B"/>
    <w:rsid w:val="00007D4D"/>
    <w:rsid w:val="00011BC2"/>
    <w:rsid w:val="00011D46"/>
    <w:rsid w:val="00012106"/>
    <w:rsid w:val="00012322"/>
    <w:rsid w:val="00012763"/>
    <w:rsid w:val="00013970"/>
    <w:rsid w:val="00013E39"/>
    <w:rsid w:val="00013FA3"/>
    <w:rsid w:val="00014411"/>
    <w:rsid w:val="000145D8"/>
    <w:rsid w:val="00014767"/>
    <w:rsid w:val="000148D2"/>
    <w:rsid w:val="00014910"/>
    <w:rsid w:val="00014BC1"/>
    <w:rsid w:val="0001525F"/>
    <w:rsid w:val="000158CB"/>
    <w:rsid w:val="00016566"/>
    <w:rsid w:val="000171BA"/>
    <w:rsid w:val="00017269"/>
    <w:rsid w:val="00017CD5"/>
    <w:rsid w:val="00020B0D"/>
    <w:rsid w:val="00020E30"/>
    <w:rsid w:val="0002128E"/>
    <w:rsid w:val="00021C82"/>
    <w:rsid w:val="00022C23"/>
    <w:rsid w:val="00023175"/>
    <w:rsid w:val="0002332D"/>
    <w:rsid w:val="000236EF"/>
    <w:rsid w:val="00023AC3"/>
    <w:rsid w:val="00024872"/>
    <w:rsid w:val="00024B5D"/>
    <w:rsid w:val="0002527C"/>
    <w:rsid w:val="00026C1B"/>
    <w:rsid w:val="00027858"/>
    <w:rsid w:val="000279D5"/>
    <w:rsid w:val="00027A5A"/>
    <w:rsid w:val="00027BD0"/>
    <w:rsid w:val="0003027F"/>
    <w:rsid w:val="00031397"/>
    <w:rsid w:val="0003284A"/>
    <w:rsid w:val="00032B3D"/>
    <w:rsid w:val="0003521D"/>
    <w:rsid w:val="0003668C"/>
    <w:rsid w:val="00037009"/>
    <w:rsid w:val="00037340"/>
    <w:rsid w:val="00037601"/>
    <w:rsid w:val="000376B9"/>
    <w:rsid w:val="000404AB"/>
    <w:rsid w:val="0004094F"/>
    <w:rsid w:val="00040A21"/>
    <w:rsid w:val="000412FD"/>
    <w:rsid w:val="00041515"/>
    <w:rsid w:val="0004161A"/>
    <w:rsid w:val="00041F52"/>
    <w:rsid w:val="000423AF"/>
    <w:rsid w:val="00042534"/>
    <w:rsid w:val="00042566"/>
    <w:rsid w:val="00042C8D"/>
    <w:rsid w:val="000433FD"/>
    <w:rsid w:val="0004354C"/>
    <w:rsid w:val="00044AA2"/>
    <w:rsid w:val="00045018"/>
    <w:rsid w:val="00046733"/>
    <w:rsid w:val="00046BF1"/>
    <w:rsid w:val="00047E42"/>
    <w:rsid w:val="00050B11"/>
    <w:rsid w:val="00050F52"/>
    <w:rsid w:val="00051A50"/>
    <w:rsid w:val="00051B08"/>
    <w:rsid w:val="00051B75"/>
    <w:rsid w:val="00051C27"/>
    <w:rsid w:val="0005258C"/>
    <w:rsid w:val="0005273C"/>
    <w:rsid w:val="00052A78"/>
    <w:rsid w:val="00052CC0"/>
    <w:rsid w:val="00052E99"/>
    <w:rsid w:val="00053462"/>
    <w:rsid w:val="000535DE"/>
    <w:rsid w:val="00053C18"/>
    <w:rsid w:val="00054605"/>
    <w:rsid w:val="00054886"/>
    <w:rsid w:val="00055196"/>
    <w:rsid w:val="00055BA9"/>
    <w:rsid w:val="00056B88"/>
    <w:rsid w:val="00056F0C"/>
    <w:rsid w:val="00056FA7"/>
    <w:rsid w:val="00061BFE"/>
    <w:rsid w:val="00061FB2"/>
    <w:rsid w:val="0006307E"/>
    <w:rsid w:val="0006371F"/>
    <w:rsid w:val="00064B9E"/>
    <w:rsid w:val="00064F3D"/>
    <w:rsid w:val="00065BA0"/>
    <w:rsid w:val="00065F41"/>
    <w:rsid w:val="0006612A"/>
    <w:rsid w:val="000663FB"/>
    <w:rsid w:val="00066883"/>
    <w:rsid w:val="00066908"/>
    <w:rsid w:val="0006713A"/>
    <w:rsid w:val="00067910"/>
    <w:rsid w:val="00067BE0"/>
    <w:rsid w:val="000702DD"/>
    <w:rsid w:val="0007042E"/>
    <w:rsid w:val="00071072"/>
    <w:rsid w:val="00071150"/>
    <w:rsid w:val="00071627"/>
    <w:rsid w:val="00072223"/>
    <w:rsid w:val="00072EE1"/>
    <w:rsid w:val="000736D6"/>
    <w:rsid w:val="00073847"/>
    <w:rsid w:val="00073E72"/>
    <w:rsid w:val="000741B6"/>
    <w:rsid w:val="00075526"/>
    <w:rsid w:val="00075E9B"/>
    <w:rsid w:val="00076112"/>
    <w:rsid w:val="00076345"/>
    <w:rsid w:val="00080721"/>
    <w:rsid w:val="00080EEF"/>
    <w:rsid w:val="00080F99"/>
    <w:rsid w:val="000810A3"/>
    <w:rsid w:val="000818DD"/>
    <w:rsid w:val="00081AAA"/>
    <w:rsid w:val="000820DB"/>
    <w:rsid w:val="000821CC"/>
    <w:rsid w:val="0008273C"/>
    <w:rsid w:val="000834C8"/>
    <w:rsid w:val="00083CBF"/>
    <w:rsid w:val="00083D62"/>
    <w:rsid w:val="00084393"/>
    <w:rsid w:val="0008493F"/>
    <w:rsid w:val="0008529C"/>
    <w:rsid w:val="0008586D"/>
    <w:rsid w:val="00085F7F"/>
    <w:rsid w:val="000864A3"/>
    <w:rsid w:val="00086F62"/>
    <w:rsid w:val="00086FA1"/>
    <w:rsid w:val="00090367"/>
    <w:rsid w:val="000909FE"/>
    <w:rsid w:val="00090C1D"/>
    <w:rsid w:val="00090EAA"/>
    <w:rsid w:val="0009154B"/>
    <w:rsid w:val="0009179E"/>
    <w:rsid w:val="000917D0"/>
    <w:rsid w:val="00091BD6"/>
    <w:rsid w:val="000935AD"/>
    <w:rsid w:val="000944FA"/>
    <w:rsid w:val="00094B1D"/>
    <w:rsid w:val="00094E62"/>
    <w:rsid w:val="00094E7C"/>
    <w:rsid w:val="000954CA"/>
    <w:rsid w:val="00095E51"/>
    <w:rsid w:val="00096039"/>
    <w:rsid w:val="00097223"/>
    <w:rsid w:val="0009779C"/>
    <w:rsid w:val="00097C0B"/>
    <w:rsid w:val="00097DC4"/>
    <w:rsid w:val="00097EB2"/>
    <w:rsid w:val="00097FF8"/>
    <w:rsid w:val="000A0F72"/>
    <w:rsid w:val="000A1A0C"/>
    <w:rsid w:val="000A1CA4"/>
    <w:rsid w:val="000A4012"/>
    <w:rsid w:val="000A40A1"/>
    <w:rsid w:val="000A49B9"/>
    <w:rsid w:val="000A4A2C"/>
    <w:rsid w:val="000A4AF0"/>
    <w:rsid w:val="000A4CFD"/>
    <w:rsid w:val="000A5326"/>
    <w:rsid w:val="000A5389"/>
    <w:rsid w:val="000A5D88"/>
    <w:rsid w:val="000A6311"/>
    <w:rsid w:val="000A6A18"/>
    <w:rsid w:val="000A6C0D"/>
    <w:rsid w:val="000A7941"/>
    <w:rsid w:val="000A7FC1"/>
    <w:rsid w:val="000B04F5"/>
    <w:rsid w:val="000B0540"/>
    <w:rsid w:val="000B1390"/>
    <w:rsid w:val="000B3269"/>
    <w:rsid w:val="000B3706"/>
    <w:rsid w:val="000B3944"/>
    <w:rsid w:val="000B3B68"/>
    <w:rsid w:val="000B3DDB"/>
    <w:rsid w:val="000B453D"/>
    <w:rsid w:val="000B489D"/>
    <w:rsid w:val="000B5A0C"/>
    <w:rsid w:val="000B62E5"/>
    <w:rsid w:val="000B63CF"/>
    <w:rsid w:val="000B6565"/>
    <w:rsid w:val="000B7103"/>
    <w:rsid w:val="000B761F"/>
    <w:rsid w:val="000B7710"/>
    <w:rsid w:val="000B7C7A"/>
    <w:rsid w:val="000B7D9E"/>
    <w:rsid w:val="000B7E9B"/>
    <w:rsid w:val="000B7F34"/>
    <w:rsid w:val="000C0950"/>
    <w:rsid w:val="000C0A14"/>
    <w:rsid w:val="000C13CC"/>
    <w:rsid w:val="000C281C"/>
    <w:rsid w:val="000C2C8D"/>
    <w:rsid w:val="000C2D8B"/>
    <w:rsid w:val="000C3D5F"/>
    <w:rsid w:val="000C4CF4"/>
    <w:rsid w:val="000C55C9"/>
    <w:rsid w:val="000C55D3"/>
    <w:rsid w:val="000C5B50"/>
    <w:rsid w:val="000C5EA0"/>
    <w:rsid w:val="000C6424"/>
    <w:rsid w:val="000C6CF9"/>
    <w:rsid w:val="000C70E7"/>
    <w:rsid w:val="000D051D"/>
    <w:rsid w:val="000D0CC5"/>
    <w:rsid w:val="000D0D25"/>
    <w:rsid w:val="000D153E"/>
    <w:rsid w:val="000D1603"/>
    <w:rsid w:val="000D164A"/>
    <w:rsid w:val="000D1D05"/>
    <w:rsid w:val="000D1E53"/>
    <w:rsid w:val="000D21BC"/>
    <w:rsid w:val="000D24FC"/>
    <w:rsid w:val="000D257F"/>
    <w:rsid w:val="000D3DE0"/>
    <w:rsid w:val="000D45D1"/>
    <w:rsid w:val="000D493E"/>
    <w:rsid w:val="000D5333"/>
    <w:rsid w:val="000D5906"/>
    <w:rsid w:val="000D6926"/>
    <w:rsid w:val="000D7448"/>
    <w:rsid w:val="000E068F"/>
    <w:rsid w:val="000E1223"/>
    <w:rsid w:val="000E1227"/>
    <w:rsid w:val="000E1730"/>
    <w:rsid w:val="000E1954"/>
    <w:rsid w:val="000E1C9E"/>
    <w:rsid w:val="000E2470"/>
    <w:rsid w:val="000E295B"/>
    <w:rsid w:val="000E31BA"/>
    <w:rsid w:val="000E3470"/>
    <w:rsid w:val="000E378F"/>
    <w:rsid w:val="000E3F6A"/>
    <w:rsid w:val="000E43BB"/>
    <w:rsid w:val="000E483C"/>
    <w:rsid w:val="000E488B"/>
    <w:rsid w:val="000E4BE5"/>
    <w:rsid w:val="000E5097"/>
    <w:rsid w:val="000E7899"/>
    <w:rsid w:val="000E7B6F"/>
    <w:rsid w:val="000F0243"/>
    <w:rsid w:val="000F03D9"/>
    <w:rsid w:val="000F05B8"/>
    <w:rsid w:val="000F0F34"/>
    <w:rsid w:val="000F1A15"/>
    <w:rsid w:val="000F1C02"/>
    <w:rsid w:val="000F1D67"/>
    <w:rsid w:val="000F1F70"/>
    <w:rsid w:val="000F2965"/>
    <w:rsid w:val="000F3106"/>
    <w:rsid w:val="000F3A0B"/>
    <w:rsid w:val="000F3BBB"/>
    <w:rsid w:val="000F3C1A"/>
    <w:rsid w:val="000F417E"/>
    <w:rsid w:val="000F4532"/>
    <w:rsid w:val="000F4620"/>
    <w:rsid w:val="000F4AFD"/>
    <w:rsid w:val="000F56C7"/>
    <w:rsid w:val="000F5CD4"/>
    <w:rsid w:val="000F5F16"/>
    <w:rsid w:val="000F61C6"/>
    <w:rsid w:val="000F68D0"/>
    <w:rsid w:val="000F6EBF"/>
    <w:rsid w:val="000F6ED1"/>
    <w:rsid w:val="000F75DB"/>
    <w:rsid w:val="000F7958"/>
    <w:rsid w:val="0010140F"/>
    <w:rsid w:val="00101AD9"/>
    <w:rsid w:val="00102EE7"/>
    <w:rsid w:val="00103016"/>
    <w:rsid w:val="00103403"/>
    <w:rsid w:val="00103705"/>
    <w:rsid w:val="001041E4"/>
    <w:rsid w:val="00104616"/>
    <w:rsid w:val="0010490B"/>
    <w:rsid w:val="00104961"/>
    <w:rsid w:val="00104B4D"/>
    <w:rsid w:val="0010537B"/>
    <w:rsid w:val="001063AC"/>
    <w:rsid w:val="001063C4"/>
    <w:rsid w:val="00106981"/>
    <w:rsid w:val="00106E1B"/>
    <w:rsid w:val="00107404"/>
    <w:rsid w:val="0011009A"/>
    <w:rsid w:val="001104DE"/>
    <w:rsid w:val="00110767"/>
    <w:rsid w:val="00110792"/>
    <w:rsid w:val="0011089D"/>
    <w:rsid w:val="00110D8D"/>
    <w:rsid w:val="00111238"/>
    <w:rsid w:val="001112AC"/>
    <w:rsid w:val="00111390"/>
    <w:rsid w:val="001116CD"/>
    <w:rsid w:val="00111733"/>
    <w:rsid w:val="00111E8E"/>
    <w:rsid w:val="00111F17"/>
    <w:rsid w:val="00111F87"/>
    <w:rsid w:val="001121AB"/>
    <w:rsid w:val="00112BB9"/>
    <w:rsid w:val="001137BF"/>
    <w:rsid w:val="00113E7D"/>
    <w:rsid w:val="00114529"/>
    <w:rsid w:val="00114979"/>
    <w:rsid w:val="00115A24"/>
    <w:rsid w:val="001161F8"/>
    <w:rsid w:val="00116282"/>
    <w:rsid w:val="00116EC9"/>
    <w:rsid w:val="00116FBC"/>
    <w:rsid w:val="001205C7"/>
    <w:rsid w:val="00120A92"/>
    <w:rsid w:val="00121318"/>
    <w:rsid w:val="001214A9"/>
    <w:rsid w:val="001216C0"/>
    <w:rsid w:val="0012356F"/>
    <w:rsid w:val="00124825"/>
    <w:rsid w:val="00124E1E"/>
    <w:rsid w:val="0012506E"/>
    <w:rsid w:val="001251A5"/>
    <w:rsid w:val="00125807"/>
    <w:rsid w:val="00125B45"/>
    <w:rsid w:val="00126175"/>
    <w:rsid w:val="00126AE8"/>
    <w:rsid w:val="001270BD"/>
    <w:rsid w:val="0013001F"/>
    <w:rsid w:val="00130CD9"/>
    <w:rsid w:val="0013144E"/>
    <w:rsid w:val="0013145C"/>
    <w:rsid w:val="00133180"/>
    <w:rsid w:val="001331A9"/>
    <w:rsid w:val="0013415E"/>
    <w:rsid w:val="00134594"/>
    <w:rsid w:val="001345A8"/>
    <w:rsid w:val="00134A4D"/>
    <w:rsid w:val="001362C3"/>
    <w:rsid w:val="0013658C"/>
    <w:rsid w:val="00136A3F"/>
    <w:rsid w:val="00136F4C"/>
    <w:rsid w:val="001370DB"/>
    <w:rsid w:val="001404E8"/>
    <w:rsid w:val="00140AA4"/>
    <w:rsid w:val="0014275F"/>
    <w:rsid w:val="00142A40"/>
    <w:rsid w:val="0014307F"/>
    <w:rsid w:val="00143429"/>
    <w:rsid w:val="00144632"/>
    <w:rsid w:val="00144777"/>
    <w:rsid w:val="001449CC"/>
    <w:rsid w:val="00144BFE"/>
    <w:rsid w:val="00146729"/>
    <w:rsid w:val="00146CD1"/>
    <w:rsid w:val="00147037"/>
    <w:rsid w:val="001476B1"/>
    <w:rsid w:val="001502B9"/>
    <w:rsid w:val="001503AA"/>
    <w:rsid w:val="00150D11"/>
    <w:rsid w:val="00150D37"/>
    <w:rsid w:val="00151288"/>
    <w:rsid w:val="001525AC"/>
    <w:rsid w:val="001528D0"/>
    <w:rsid w:val="001556DF"/>
    <w:rsid w:val="001557EE"/>
    <w:rsid w:val="001558C5"/>
    <w:rsid w:val="0015618C"/>
    <w:rsid w:val="001562E7"/>
    <w:rsid w:val="00156ACC"/>
    <w:rsid w:val="00157692"/>
    <w:rsid w:val="00157A05"/>
    <w:rsid w:val="0016025A"/>
    <w:rsid w:val="0016089E"/>
    <w:rsid w:val="0016147E"/>
    <w:rsid w:val="001633BF"/>
    <w:rsid w:val="00163681"/>
    <w:rsid w:val="001638FC"/>
    <w:rsid w:val="001640D7"/>
    <w:rsid w:val="0016623C"/>
    <w:rsid w:val="001667AE"/>
    <w:rsid w:val="00166B6C"/>
    <w:rsid w:val="001677FC"/>
    <w:rsid w:val="00170037"/>
    <w:rsid w:val="00170364"/>
    <w:rsid w:val="00170644"/>
    <w:rsid w:val="00170EA4"/>
    <w:rsid w:val="00171311"/>
    <w:rsid w:val="00171581"/>
    <w:rsid w:val="00171915"/>
    <w:rsid w:val="001719F9"/>
    <w:rsid w:val="00171D79"/>
    <w:rsid w:val="001721B6"/>
    <w:rsid w:val="00172CA3"/>
    <w:rsid w:val="00172DC4"/>
    <w:rsid w:val="00172E26"/>
    <w:rsid w:val="0017372A"/>
    <w:rsid w:val="00173E75"/>
    <w:rsid w:val="00174170"/>
    <w:rsid w:val="0017433B"/>
    <w:rsid w:val="00174780"/>
    <w:rsid w:val="00174F48"/>
    <w:rsid w:val="00176638"/>
    <w:rsid w:val="00177A4D"/>
    <w:rsid w:val="00177A85"/>
    <w:rsid w:val="00180285"/>
    <w:rsid w:val="001803B8"/>
    <w:rsid w:val="0018049E"/>
    <w:rsid w:val="00180C45"/>
    <w:rsid w:val="00180C82"/>
    <w:rsid w:val="0018124D"/>
    <w:rsid w:val="00181761"/>
    <w:rsid w:val="00181B4B"/>
    <w:rsid w:val="00181E6D"/>
    <w:rsid w:val="00182241"/>
    <w:rsid w:val="001824A8"/>
    <w:rsid w:val="001825C7"/>
    <w:rsid w:val="00182916"/>
    <w:rsid w:val="00182AC2"/>
    <w:rsid w:val="00182BEE"/>
    <w:rsid w:val="00184EBA"/>
    <w:rsid w:val="00186FCD"/>
    <w:rsid w:val="00190541"/>
    <w:rsid w:val="00190D50"/>
    <w:rsid w:val="00191B6C"/>
    <w:rsid w:val="0019230E"/>
    <w:rsid w:val="00192442"/>
    <w:rsid w:val="00192788"/>
    <w:rsid w:val="0019283D"/>
    <w:rsid w:val="00193766"/>
    <w:rsid w:val="00193808"/>
    <w:rsid w:val="00193C9B"/>
    <w:rsid w:val="00194400"/>
    <w:rsid w:val="00194543"/>
    <w:rsid w:val="00194925"/>
    <w:rsid w:val="00196479"/>
    <w:rsid w:val="00197083"/>
    <w:rsid w:val="0019770F"/>
    <w:rsid w:val="00197D9B"/>
    <w:rsid w:val="00197EE6"/>
    <w:rsid w:val="001A026B"/>
    <w:rsid w:val="001A0809"/>
    <w:rsid w:val="001A0EC6"/>
    <w:rsid w:val="001A13AD"/>
    <w:rsid w:val="001A1AEE"/>
    <w:rsid w:val="001A1CF8"/>
    <w:rsid w:val="001A3175"/>
    <w:rsid w:val="001A332D"/>
    <w:rsid w:val="001A3D4F"/>
    <w:rsid w:val="001A419B"/>
    <w:rsid w:val="001A4345"/>
    <w:rsid w:val="001A4DD9"/>
    <w:rsid w:val="001A4EF3"/>
    <w:rsid w:val="001A50BE"/>
    <w:rsid w:val="001A5417"/>
    <w:rsid w:val="001A5C37"/>
    <w:rsid w:val="001A6179"/>
    <w:rsid w:val="001A63FB"/>
    <w:rsid w:val="001A6414"/>
    <w:rsid w:val="001A64D8"/>
    <w:rsid w:val="001A68C5"/>
    <w:rsid w:val="001A6A91"/>
    <w:rsid w:val="001A6F57"/>
    <w:rsid w:val="001A7080"/>
    <w:rsid w:val="001A7832"/>
    <w:rsid w:val="001A78C2"/>
    <w:rsid w:val="001A7E24"/>
    <w:rsid w:val="001B0178"/>
    <w:rsid w:val="001B04C0"/>
    <w:rsid w:val="001B108F"/>
    <w:rsid w:val="001B11AE"/>
    <w:rsid w:val="001B1FFD"/>
    <w:rsid w:val="001B2658"/>
    <w:rsid w:val="001B3ABF"/>
    <w:rsid w:val="001B3E8C"/>
    <w:rsid w:val="001B3F32"/>
    <w:rsid w:val="001B488F"/>
    <w:rsid w:val="001B4910"/>
    <w:rsid w:val="001B4A00"/>
    <w:rsid w:val="001B4CC5"/>
    <w:rsid w:val="001B6B81"/>
    <w:rsid w:val="001B71D9"/>
    <w:rsid w:val="001B73AE"/>
    <w:rsid w:val="001B7988"/>
    <w:rsid w:val="001C0448"/>
    <w:rsid w:val="001C05C8"/>
    <w:rsid w:val="001C0A67"/>
    <w:rsid w:val="001C26A8"/>
    <w:rsid w:val="001C28C8"/>
    <w:rsid w:val="001C29A0"/>
    <w:rsid w:val="001C2B8E"/>
    <w:rsid w:val="001C2F92"/>
    <w:rsid w:val="001C30A4"/>
    <w:rsid w:val="001C32EA"/>
    <w:rsid w:val="001C38C7"/>
    <w:rsid w:val="001C3B31"/>
    <w:rsid w:val="001C45D1"/>
    <w:rsid w:val="001C534A"/>
    <w:rsid w:val="001C5CD9"/>
    <w:rsid w:val="001C63CE"/>
    <w:rsid w:val="001C6EEA"/>
    <w:rsid w:val="001C7E2D"/>
    <w:rsid w:val="001D0E44"/>
    <w:rsid w:val="001D125A"/>
    <w:rsid w:val="001D1451"/>
    <w:rsid w:val="001D2103"/>
    <w:rsid w:val="001D25C9"/>
    <w:rsid w:val="001D2B5C"/>
    <w:rsid w:val="001D497E"/>
    <w:rsid w:val="001D4D91"/>
    <w:rsid w:val="001D4ED4"/>
    <w:rsid w:val="001D533C"/>
    <w:rsid w:val="001D54AC"/>
    <w:rsid w:val="001D56F6"/>
    <w:rsid w:val="001D5DF3"/>
    <w:rsid w:val="001D6BA7"/>
    <w:rsid w:val="001D70D5"/>
    <w:rsid w:val="001D763C"/>
    <w:rsid w:val="001E0254"/>
    <w:rsid w:val="001E062C"/>
    <w:rsid w:val="001E1A84"/>
    <w:rsid w:val="001E1F0E"/>
    <w:rsid w:val="001E1F85"/>
    <w:rsid w:val="001E2751"/>
    <w:rsid w:val="001E2950"/>
    <w:rsid w:val="001E2F77"/>
    <w:rsid w:val="001E3B9F"/>
    <w:rsid w:val="001E3BC7"/>
    <w:rsid w:val="001E3D89"/>
    <w:rsid w:val="001E46B2"/>
    <w:rsid w:val="001E58D4"/>
    <w:rsid w:val="001E5A96"/>
    <w:rsid w:val="001E5C88"/>
    <w:rsid w:val="001E61B2"/>
    <w:rsid w:val="001E64BA"/>
    <w:rsid w:val="001E6AEC"/>
    <w:rsid w:val="001E7BCF"/>
    <w:rsid w:val="001F04AC"/>
    <w:rsid w:val="001F077C"/>
    <w:rsid w:val="001F0D90"/>
    <w:rsid w:val="001F12A0"/>
    <w:rsid w:val="001F263A"/>
    <w:rsid w:val="001F2A28"/>
    <w:rsid w:val="001F2CC4"/>
    <w:rsid w:val="001F2D28"/>
    <w:rsid w:val="001F3084"/>
    <w:rsid w:val="001F34EC"/>
    <w:rsid w:val="001F377E"/>
    <w:rsid w:val="001F388D"/>
    <w:rsid w:val="001F3CDF"/>
    <w:rsid w:val="001F3EAB"/>
    <w:rsid w:val="001F408C"/>
    <w:rsid w:val="001F4184"/>
    <w:rsid w:val="001F48AE"/>
    <w:rsid w:val="001F509C"/>
    <w:rsid w:val="001F51B9"/>
    <w:rsid w:val="001F5784"/>
    <w:rsid w:val="001F5FB1"/>
    <w:rsid w:val="001F6C3F"/>
    <w:rsid w:val="001F788D"/>
    <w:rsid w:val="001F78F2"/>
    <w:rsid w:val="0020150E"/>
    <w:rsid w:val="00202979"/>
    <w:rsid w:val="00202A09"/>
    <w:rsid w:val="002031F1"/>
    <w:rsid w:val="00203215"/>
    <w:rsid w:val="002033C6"/>
    <w:rsid w:val="0020513E"/>
    <w:rsid w:val="002059AB"/>
    <w:rsid w:val="002060C8"/>
    <w:rsid w:val="0020727B"/>
    <w:rsid w:val="002105CE"/>
    <w:rsid w:val="00210705"/>
    <w:rsid w:val="00211F70"/>
    <w:rsid w:val="0021224D"/>
    <w:rsid w:val="00212539"/>
    <w:rsid w:val="00212B32"/>
    <w:rsid w:val="00213466"/>
    <w:rsid w:val="00213615"/>
    <w:rsid w:val="00214314"/>
    <w:rsid w:val="00215044"/>
    <w:rsid w:val="0021538E"/>
    <w:rsid w:val="00215A6F"/>
    <w:rsid w:val="00217305"/>
    <w:rsid w:val="00217EA1"/>
    <w:rsid w:val="0022025C"/>
    <w:rsid w:val="002203CE"/>
    <w:rsid w:val="0022208A"/>
    <w:rsid w:val="0022228B"/>
    <w:rsid w:val="0022353F"/>
    <w:rsid w:val="00223692"/>
    <w:rsid w:val="0022442B"/>
    <w:rsid w:val="00224842"/>
    <w:rsid w:val="00224935"/>
    <w:rsid w:val="00224FD9"/>
    <w:rsid w:val="00225F45"/>
    <w:rsid w:val="00227126"/>
    <w:rsid w:val="00227B33"/>
    <w:rsid w:val="00227BF3"/>
    <w:rsid w:val="00230E55"/>
    <w:rsid w:val="0023111F"/>
    <w:rsid w:val="00231213"/>
    <w:rsid w:val="0023277D"/>
    <w:rsid w:val="002327F4"/>
    <w:rsid w:val="00232FA5"/>
    <w:rsid w:val="002338DC"/>
    <w:rsid w:val="00233BB0"/>
    <w:rsid w:val="002341DB"/>
    <w:rsid w:val="0023422E"/>
    <w:rsid w:val="002344EF"/>
    <w:rsid w:val="00234C5B"/>
    <w:rsid w:val="00234F12"/>
    <w:rsid w:val="002350FA"/>
    <w:rsid w:val="00235664"/>
    <w:rsid w:val="00235D53"/>
    <w:rsid w:val="00236551"/>
    <w:rsid w:val="00236697"/>
    <w:rsid w:val="00236B87"/>
    <w:rsid w:val="0024162B"/>
    <w:rsid w:val="002418AD"/>
    <w:rsid w:val="002418C9"/>
    <w:rsid w:val="00242AFD"/>
    <w:rsid w:val="002431D9"/>
    <w:rsid w:val="00243929"/>
    <w:rsid w:val="00244411"/>
    <w:rsid w:val="00244449"/>
    <w:rsid w:val="00244C81"/>
    <w:rsid w:val="00244D3E"/>
    <w:rsid w:val="00244EDB"/>
    <w:rsid w:val="002450D3"/>
    <w:rsid w:val="00245147"/>
    <w:rsid w:val="002455A0"/>
    <w:rsid w:val="00245603"/>
    <w:rsid w:val="00245AEE"/>
    <w:rsid w:val="00246AE0"/>
    <w:rsid w:val="0024748E"/>
    <w:rsid w:val="00250BF5"/>
    <w:rsid w:val="00250CFD"/>
    <w:rsid w:val="002510DB"/>
    <w:rsid w:val="00251630"/>
    <w:rsid w:val="00251808"/>
    <w:rsid w:val="00251ED5"/>
    <w:rsid w:val="002521F9"/>
    <w:rsid w:val="00252223"/>
    <w:rsid w:val="00252788"/>
    <w:rsid w:val="00252B5C"/>
    <w:rsid w:val="00252C13"/>
    <w:rsid w:val="00252ED3"/>
    <w:rsid w:val="00252EDF"/>
    <w:rsid w:val="002535D5"/>
    <w:rsid w:val="00253E1E"/>
    <w:rsid w:val="00254EE1"/>
    <w:rsid w:val="002550C3"/>
    <w:rsid w:val="0025539C"/>
    <w:rsid w:val="0025590E"/>
    <w:rsid w:val="00257033"/>
    <w:rsid w:val="00257084"/>
    <w:rsid w:val="00257172"/>
    <w:rsid w:val="002601B4"/>
    <w:rsid w:val="0026066D"/>
    <w:rsid w:val="00260AF7"/>
    <w:rsid w:val="00261916"/>
    <w:rsid w:val="00262087"/>
    <w:rsid w:val="0026254E"/>
    <w:rsid w:val="0026314D"/>
    <w:rsid w:val="00263A74"/>
    <w:rsid w:val="00264619"/>
    <w:rsid w:val="0026495B"/>
    <w:rsid w:val="00265491"/>
    <w:rsid w:val="00265586"/>
    <w:rsid w:val="00265CF5"/>
    <w:rsid w:val="00265E41"/>
    <w:rsid w:val="0026612C"/>
    <w:rsid w:val="00266B3B"/>
    <w:rsid w:val="00267C70"/>
    <w:rsid w:val="00270CE5"/>
    <w:rsid w:val="002714AC"/>
    <w:rsid w:val="00271C62"/>
    <w:rsid w:val="00271F83"/>
    <w:rsid w:val="0027248C"/>
    <w:rsid w:val="00272E09"/>
    <w:rsid w:val="00272EC0"/>
    <w:rsid w:val="0027323E"/>
    <w:rsid w:val="00275088"/>
    <w:rsid w:val="0027531F"/>
    <w:rsid w:val="0027554E"/>
    <w:rsid w:val="002759ED"/>
    <w:rsid w:val="0027614A"/>
    <w:rsid w:val="002773E3"/>
    <w:rsid w:val="0028021E"/>
    <w:rsid w:val="002810A6"/>
    <w:rsid w:val="0028165B"/>
    <w:rsid w:val="002816D6"/>
    <w:rsid w:val="0028210D"/>
    <w:rsid w:val="002823A0"/>
    <w:rsid w:val="00282895"/>
    <w:rsid w:val="00282C57"/>
    <w:rsid w:val="00283549"/>
    <w:rsid w:val="0028425C"/>
    <w:rsid w:val="00284949"/>
    <w:rsid w:val="00284F50"/>
    <w:rsid w:val="00285063"/>
    <w:rsid w:val="00285754"/>
    <w:rsid w:val="00286A6E"/>
    <w:rsid w:val="00286FA1"/>
    <w:rsid w:val="00287A0C"/>
    <w:rsid w:val="00290648"/>
    <w:rsid w:val="0029092C"/>
    <w:rsid w:val="0029153C"/>
    <w:rsid w:val="002925F0"/>
    <w:rsid w:val="00292799"/>
    <w:rsid w:val="002927F8"/>
    <w:rsid w:val="00293292"/>
    <w:rsid w:val="002939C3"/>
    <w:rsid w:val="00293C28"/>
    <w:rsid w:val="002947BA"/>
    <w:rsid w:val="00294FE9"/>
    <w:rsid w:val="00295215"/>
    <w:rsid w:val="00295E13"/>
    <w:rsid w:val="00295F8C"/>
    <w:rsid w:val="0029600A"/>
    <w:rsid w:val="002965B1"/>
    <w:rsid w:val="00296B97"/>
    <w:rsid w:val="00297543"/>
    <w:rsid w:val="002A10A7"/>
    <w:rsid w:val="002A1307"/>
    <w:rsid w:val="002A135A"/>
    <w:rsid w:val="002A17C9"/>
    <w:rsid w:val="002A1C96"/>
    <w:rsid w:val="002A1E6C"/>
    <w:rsid w:val="002A2C98"/>
    <w:rsid w:val="002A323B"/>
    <w:rsid w:val="002A323F"/>
    <w:rsid w:val="002A3EB3"/>
    <w:rsid w:val="002A43D7"/>
    <w:rsid w:val="002A510F"/>
    <w:rsid w:val="002A5291"/>
    <w:rsid w:val="002A5937"/>
    <w:rsid w:val="002A5AB6"/>
    <w:rsid w:val="002A6DA2"/>
    <w:rsid w:val="002A7655"/>
    <w:rsid w:val="002A7E1A"/>
    <w:rsid w:val="002B0357"/>
    <w:rsid w:val="002B066E"/>
    <w:rsid w:val="002B095E"/>
    <w:rsid w:val="002B1711"/>
    <w:rsid w:val="002B2511"/>
    <w:rsid w:val="002B25FD"/>
    <w:rsid w:val="002B2620"/>
    <w:rsid w:val="002B29D9"/>
    <w:rsid w:val="002B2FD1"/>
    <w:rsid w:val="002B30F6"/>
    <w:rsid w:val="002B3943"/>
    <w:rsid w:val="002B3BD1"/>
    <w:rsid w:val="002B521A"/>
    <w:rsid w:val="002B5415"/>
    <w:rsid w:val="002B610F"/>
    <w:rsid w:val="002B6490"/>
    <w:rsid w:val="002B6D30"/>
    <w:rsid w:val="002B6DF3"/>
    <w:rsid w:val="002B7613"/>
    <w:rsid w:val="002B7622"/>
    <w:rsid w:val="002B7E4B"/>
    <w:rsid w:val="002C0856"/>
    <w:rsid w:val="002C0C91"/>
    <w:rsid w:val="002C21AC"/>
    <w:rsid w:val="002C2A17"/>
    <w:rsid w:val="002C2BD8"/>
    <w:rsid w:val="002C2DEC"/>
    <w:rsid w:val="002C3C7B"/>
    <w:rsid w:val="002C420D"/>
    <w:rsid w:val="002C476D"/>
    <w:rsid w:val="002C4C70"/>
    <w:rsid w:val="002C5286"/>
    <w:rsid w:val="002C64E3"/>
    <w:rsid w:val="002C7427"/>
    <w:rsid w:val="002C7598"/>
    <w:rsid w:val="002C75E8"/>
    <w:rsid w:val="002C76E8"/>
    <w:rsid w:val="002C7C82"/>
    <w:rsid w:val="002D08AE"/>
    <w:rsid w:val="002D0EC6"/>
    <w:rsid w:val="002D105C"/>
    <w:rsid w:val="002D1872"/>
    <w:rsid w:val="002D18F5"/>
    <w:rsid w:val="002D1AF1"/>
    <w:rsid w:val="002D27A9"/>
    <w:rsid w:val="002D3190"/>
    <w:rsid w:val="002D4A76"/>
    <w:rsid w:val="002D4F4D"/>
    <w:rsid w:val="002D5753"/>
    <w:rsid w:val="002D579A"/>
    <w:rsid w:val="002D689F"/>
    <w:rsid w:val="002D6AD8"/>
    <w:rsid w:val="002D7065"/>
    <w:rsid w:val="002E0D32"/>
    <w:rsid w:val="002E1191"/>
    <w:rsid w:val="002E1688"/>
    <w:rsid w:val="002E1750"/>
    <w:rsid w:val="002E1ABF"/>
    <w:rsid w:val="002E1D00"/>
    <w:rsid w:val="002E1FDF"/>
    <w:rsid w:val="002E2166"/>
    <w:rsid w:val="002E2228"/>
    <w:rsid w:val="002E2696"/>
    <w:rsid w:val="002E2A0B"/>
    <w:rsid w:val="002E2C2A"/>
    <w:rsid w:val="002E3063"/>
    <w:rsid w:val="002E31CD"/>
    <w:rsid w:val="002E39E2"/>
    <w:rsid w:val="002E3C4B"/>
    <w:rsid w:val="002E509F"/>
    <w:rsid w:val="002E5724"/>
    <w:rsid w:val="002E5FA6"/>
    <w:rsid w:val="002E6064"/>
    <w:rsid w:val="002E6A1E"/>
    <w:rsid w:val="002E6D34"/>
    <w:rsid w:val="002E7023"/>
    <w:rsid w:val="002E752F"/>
    <w:rsid w:val="002E762F"/>
    <w:rsid w:val="002E7A85"/>
    <w:rsid w:val="002E7C7E"/>
    <w:rsid w:val="002E7E99"/>
    <w:rsid w:val="002F0598"/>
    <w:rsid w:val="002F1ABB"/>
    <w:rsid w:val="002F1B6A"/>
    <w:rsid w:val="002F2C31"/>
    <w:rsid w:val="002F3D97"/>
    <w:rsid w:val="002F40E7"/>
    <w:rsid w:val="002F4F8C"/>
    <w:rsid w:val="002F5875"/>
    <w:rsid w:val="002F68DC"/>
    <w:rsid w:val="002F6A15"/>
    <w:rsid w:val="002F7D5D"/>
    <w:rsid w:val="003009B0"/>
    <w:rsid w:val="00300DFB"/>
    <w:rsid w:val="00300E74"/>
    <w:rsid w:val="003012B0"/>
    <w:rsid w:val="003012DB"/>
    <w:rsid w:val="00301531"/>
    <w:rsid w:val="00301A09"/>
    <w:rsid w:val="003022CA"/>
    <w:rsid w:val="00302CEF"/>
    <w:rsid w:val="0030342E"/>
    <w:rsid w:val="00303B52"/>
    <w:rsid w:val="00303CFF"/>
    <w:rsid w:val="00304400"/>
    <w:rsid w:val="00304AA6"/>
    <w:rsid w:val="00304BE2"/>
    <w:rsid w:val="00304C16"/>
    <w:rsid w:val="00304C70"/>
    <w:rsid w:val="0030659E"/>
    <w:rsid w:val="00307229"/>
    <w:rsid w:val="003073A0"/>
    <w:rsid w:val="00307D4C"/>
    <w:rsid w:val="00307EAB"/>
    <w:rsid w:val="00310860"/>
    <w:rsid w:val="00310C20"/>
    <w:rsid w:val="00311006"/>
    <w:rsid w:val="00311113"/>
    <w:rsid w:val="00311166"/>
    <w:rsid w:val="00311B2C"/>
    <w:rsid w:val="00311E16"/>
    <w:rsid w:val="00312ADB"/>
    <w:rsid w:val="00313056"/>
    <w:rsid w:val="003132A5"/>
    <w:rsid w:val="00313F2E"/>
    <w:rsid w:val="00314557"/>
    <w:rsid w:val="00315EC3"/>
    <w:rsid w:val="003160A7"/>
    <w:rsid w:val="00316264"/>
    <w:rsid w:val="00316295"/>
    <w:rsid w:val="00316367"/>
    <w:rsid w:val="0031701E"/>
    <w:rsid w:val="00317192"/>
    <w:rsid w:val="003172AA"/>
    <w:rsid w:val="00317390"/>
    <w:rsid w:val="00317D35"/>
    <w:rsid w:val="00317F0F"/>
    <w:rsid w:val="0032082D"/>
    <w:rsid w:val="00320A7B"/>
    <w:rsid w:val="00321B7D"/>
    <w:rsid w:val="003223CD"/>
    <w:rsid w:val="00322D72"/>
    <w:rsid w:val="0032382A"/>
    <w:rsid w:val="00323947"/>
    <w:rsid w:val="00324373"/>
    <w:rsid w:val="00324A27"/>
    <w:rsid w:val="00324AF4"/>
    <w:rsid w:val="003254DC"/>
    <w:rsid w:val="00326EC6"/>
    <w:rsid w:val="00327280"/>
    <w:rsid w:val="003301C1"/>
    <w:rsid w:val="003309C7"/>
    <w:rsid w:val="00331418"/>
    <w:rsid w:val="00331F76"/>
    <w:rsid w:val="0033292D"/>
    <w:rsid w:val="00332975"/>
    <w:rsid w:val="00332AAA"/>
    <w:rsid w:val="003357A4"/>
    <w:rsid w:val="00335CF3"/>
    <w:rsid w:val="00335F33"/>
    <w:rsid w:val="0033749A"/>
    <w:rsid w:val="00340089"/>
    <w:rsid w:val="00340CF1"/>
    <w:rsid w:val="00340EA2"/>
    <w:rsid w:val="00341057"/>
    <w:rsid w:val="003410F7"/>
    <w:rsid w:val="0034121A"/>
    <w:rsid w:val="0034171A"/>
    <w:rsid w:val="00341ADA"/>
    <w:rsid w:val="00341F02"/>
    <w:rsid w:val="00341FD1"/>
    <w:rsid w:val="003428E6"/>
    <w:rsid w:val="00342F4F"/>
    <w:rsid w:val="0034322A"/>
    <w:rsid w:val="003436C3"/>
    <w:rsid w:val="00344205"/>
    <w:rsid w:val="0034427F"/>
    <w:rsid w:val="003443E7"/>
    <w:rsid w:val="0034486A"/>
    <w:rsid w:val="00344BDB"/>
    <w:rsid w:val="00344CC2"/>
    <w:rsid w:val="00345416"/>
    <w:rsid w:val="003457C1"/>
    <w:rsid w:val="00345B0E"/>
    <w:rsid w:val="00345D96"/>
    <w:rsid w:val="00346134"/>
    <w:rsid w:val="003467E4"/>
    <w:rsid w:val="00346A28"/>
    <w:rsid w:val="0034796D"/>
    <w:rsid w:val="00350961"/>
    <w:rsid w:val="0035199C"/>
    <w:rsid w:val="00351FA8"/>
    <w:rsid w:val="0035245C"/>
    <w:rsid w:val="0035271B"/>
    <w:rsid w:val="00352975"/>
    <w:rsid w:val="00352E88"/>
    <w:rsid w:val="0035319F"/>
    <w:rsid w:val="00353E44"/>
    <w:rsid w:val="003540DB"/>
    <w:rsid w:val="00354A2F"/>
    <w:rsid w:val="00354D8F"/>
    <w:rsid w:val="003557C5"/>
    <w:rsid w:val="00355870"/>
    <w:rsid w:val="00356A73"/>
    <w:rsid w:val="00356C9E"/>
    <w:rsid w:val="00357032"/>
    <w:rsid w:val="00357540"/>
    <w:rsid w:val="00360155"/>
    <w:rsid w:val="00360352"/>
    <w:rsid w:val="00360E0E"/>
    <w:rsid w:val="00360E12"/>
    <w:rsid w:val="00360F76"/>
    <w:rsid w:val="00361260"/>
    <w:rsid w:val="00361FA1"/>
    <w:rsid w:val="0036215E"/>
    <w:rsid w:val="003624DB"/>
    <w:rsid w:val="003627B6"/>
    <w:rsid w:val="00362B80"/>
    <w:rsid w:val="00363060"/>
    <w:rsid w:val="003635B4"/>
    <w:rsid w:val="00363CA5"/>
    <w:rsid w:val="003660DF"/>
    <w:rsid w:val="0036678A"/>
    <w:rsid w:val="00366E8D"/>
    <w:rsid w:val="003671A9"/>
    <w:rsid w:val="0036795F"/>
    <w:rsid w:val="00367D17"/>
    <w:rsid w:val="00367F45"/>
    <w:rsid w:val="00370574"/>
    <w:rsid w:val="00372098"/>
    <w:rsid w:val="003726F7"/>
    <w:rsid w:val="00372E36"/>
    <w:rsid w:val="00372E91"/>
    <w:rsid w:val="00374306"/>
    <w:rsid w:val="00374A41"/>
    <w:rsid w:val="00374B44"/>
    <w:rsid w:val="003754E9"/>
    <w:rsid w:val="0037581F"/>
    <w:rsid w:val="00375AAE"/>
    <w:rsid w:val="00375FA0"/>
    <w:rsid w:val="00376818"/>
    <w:rsid w:val="00376CF0"/>
    <w:rsid w:val="0037714D"/>
    <w:rsid w:val="0037751D"/>
    <w:rsid w:val="003776B5"/>
    <w:rsid w:val="00377A35"/>
    <w:rsid w:val="00380087"/>
    <w:rsid w:val="0038035B"/>
    <w:rsid w:val="003805A5"/>
    <w:rsid w:val="003805E7"/>
    <w:rsid w:val="00380817"/>
    <w:rsid w:val="00380CDD"/>
    <w:rsid w:val="003825A3"/>
    <w:rsid w:val="00383B3C"/>
    <w:rsid w:val="00383E5A"/>
    <w:rsid w:val="003842B5"/>
    <w:rsid w:val="00384F90"/>
    <w:rsid w:val="00385605"/>
    <w:rsid w:val="003860E1"/>
    <w:rsid w:val="00386263"/>
    <w:rsid w:val="00386F15"/>
    <w:rsid w:val="0039105A"/>
    <w:rsid w:val="00392708"/>
    <w:rsid w:val="003927AD"/>
    <w:rsid w:val="003930C4"/>
    <w:rsid w:val="00393375"/>
    <w:rsid w:val="00394E69"/>
    <w:rsid w:val="00395AF0"/>
    <w:rsid w:val="00396422"/>
    <w:rsid w:val="003967D3"/>
    <w:rsid w:val="00396AB2"/>
    <w:rsid w:val="00396C88"/>
    <w:rsid w:val="00397AA5"/>
    <w:rsid w:val="00397B48"/>
    <w:rsid w:val="00397DCE"/>
    <w:rsid w:val="003A019E"/>
    <w:rsid w:val="003A02A0"/>
    <w:rsid w:val="003A0469"/>
    <w:rsid w:val="003A04CA"/>
    <w:rsid w:val="003A0614"/>
    <w:rsid w:val="003A0A9E"/>
    <w:rsid w:val="003A0DC6"/>
    <w:rsid w:val="003A126F"/>
    <w:rsid w:val="003A2BBC"/>
    <w:rsid w:val="003A5343"/>
    <w:rsid w:val="003A57D9"/>
    <w:rsid w:val="003A5CDE"/>
    <w:rsid w:val="003A6106"/>
    <w:rsid w:val="003A6F2D"/>
    <w:rsid w:val="003A7529"/>
    <w:rsid w:val="003A753D"/>
    <w:rsid w:val="003A7904"/>
    <w:rsid w:val="003A7AB3"/>
    <w:rsid w:val="003A7B0E"/>
    <w:rsid w:val="003A7DF5"/>
    <w:rsid w:val="003B074A"/>
    <w:rsid w:val="003B0C38"/>
    <w:rsid w:val="003B1431"/>
    <w:rsid w:val="003B1969"/>
    <w:rsid w:val="003B2217"/>
    <w:rsid w:val="003B262A"/>
    <w:rsid w:val="003B2F18"/>
    <w:rsid w:val="003B302E"/>
    <w:rsid w:val="003B3362"/>
    <w:rsid w:val="003B40BE"/>
    <w:rsid w:val="003B5017"/>
    <w:rsid w:val="003B57F9"/>
    <w:rsid w:val="003B60D4"/>
    <w:rsid w:val="003B6946"/>
    <w:rsid w:val="003B6A37"/>
    <w:rsid w:val="003B6AC9"/>
    <w:rsid w:val="003B7008"/>
    <w:rsid w:val="003B7CE6"/>
    <w:rsid w:val="003B7DFC"/>
    <w:rsid w:val="003C0345"/>
    <w:rsid w:val="003C08F6"/>
    <w:rsid w:val="003C1CCB"/>
    <w:rsid w:val="003C2649"/>
    <w:rsid w:val="003C2FE9"/>
    <w:rsid w:val="003C3822"/>
    <w:rsid w:val="003C3986"/>
    <w:rsid w:val="003C5061"/>
    <w:rsid w:val="003C55FC"/>
    <w:rsid w:val="003C56B2"/>
    <w:rsid w:val="003C575B"/>
    <w:rsid w:val="003C6EC8"/>
    <w:rsid w:val="003C7AF3"/>
    <w:rsid w:val="003D0744"/>
    <w:rsid w:val="003D0A34"/>
    <w:rsid w:val="003D1233"/>
    <w:rsid w:val="003D12BD"/>
    <w:rsid w:val="003D1AF9"/>
    <w:rsid w:val="003D22EE"/>
    <w:rsid w:val="003D2C6D"/>
    <w:rsid w:val="003D3238"/>
    <w:rsid w:val="003D3790"/>
    <w:rsid w:val="003D3940"/>
    <w:rsid w:val="003D3F60"/>
    <w:rsid w:val="003D4686"/>
    <w:rsid w:val="003D4F0E"/>
    <w:rsid w:val="003D4FC0"/>
    <w:rsid w:val="003D55DA"/>
    <w:rsid w:val="003D5892"/>
    <w:rsid w:val="003D7188"/>
    <w:rsid w:val="003D7197"/>
    <w:rsid w:val="003D7835"/>
    <w:rsid w:val="003D7924"/>
    <w:rsid w:val="003E0744"/>
    <w:rsid w:val="003E0775"/>
    <w:rsid w:val="003E0906"/>
    <w:rsid w:val="003E19DD"/>
    <w:rsid w:val="003E1AC0"/>
    <w:rsid w:val="003E1B05"/>
    <w:rsid w:val="003E316E"/>
    <w:rsid w:val="003E3302"/>
    <w:rsid w:val="003E351B"/>
    <w:rsid w:val="003E435D"/>
    <w:rsid w:val="003E4E1A"/>
    <w:rsid w:val="003E5952"/>
    <w:rsid w:val="003E5C8A"/>
    <w:rsid w:val="003E5F3F"/>
    <w:rsid w:val="003E6EE5"/>
    <w:rsid w:val="003E7451"/>
    <w:rsid w:val="003E789B"/>
    <w:rsid w:val="003F2519"/>
    <w:rsid w:val="003F25C6"/>
    <w:rsid w:val="003F2692"/>
    <w:rsid w:val="003F2A91"/>
    <w:rsid w:val="003F2CFF"/>
    <w:rsid w:val="003F3088"/>
    <w:rsid w:val="003F35C6"/>
    <w:rsid w:val="003F3CCC"/>
    <w:rsid w:val="003F425B"/>
    <w:rsid w:val="003F4702"/>
    <w:rsid w:val="003F4A02"/>
    <w:rsid w:val="003F4ABF"/>
    <w:rsid w:val="003F53A3"/>
    <w:rsid w:val="003F55C5"/>
    <w:rsid w:val="003F5EE7"/>
    <w:rsid w:val="003F62DE"/>
    <w:rsid w:val="003F7968"/>
    <w:rsid w:val="003F7A84"/>
    <w:rsid w:val="003F7FBF"/>
    <w:rsid w:val="00401060"/>
    <w:rsid w:val="00401281"/>
    <w:rsid w:val="0040187F"/>
    <w:rsid w:val="004018CC"/>
    <w:rsid w:val="00402C17"/>
    <w:rsid w:val="00403A25"/>
    <w:rsid w:val="0040423A"/>
    <w:rsid w:val="00404D9E"/>
    <w:rsid w:val="004053D5"/>
    <w:rsid w:val="004055A3"/>
    <w:rsid w:val="00405A83"/>
    <w:rsid w:val="004060E7"/>
    <w:rsid w:val="004068B3"/>
    <w:rsid w:val="00406C46"/>
    <w:rsid w:val="00407C40"/>
    <w:rsid w:val="00407F75"/>
    <w:rsid w:val="00410B14"/>
    <w:rsid w:val="00410E18"/>
    <w:rsid w:val="004111E1"/>
    <w:rsid w:val="00411BEA"/>
    <w:rsid w:val="00412665"/>
    <w:rsid w:val="00412863"/>
    <w:rsid w:val="00412BAC"/>
    <w:rsid w:val="00415926"/>
    <w:rsid w:val="00415E38"/>
    <w:rsid w:val="0041643B"/>
    <w:rsid w:val="00416C2A"/>
    <w:rsid w:val="00417ED8"/>
    <w:rsid w:val="004201C2"/>
    <w:rsid w:val="00420446"/>
    <w:rsid w:val="00421263"/>
    <w:rsid w:val="00421389"/>
    <w:rsid w:val="004216EA"/>
    <w:rsid w:val="00422080"/>
    <w:rsid w:val="004220EC"/>
    <w:rsid w:val="00422D28"/>
    <w:rsid w:val="0042352A"/>
    <w:rsid w:val="0042396D"/>
    <w:rsid w:val="00423DB7"/>
    <w:rsid w:val="00424117"/>
    <w:rsid w:val="0042422C"/>
    <w:rsid w:val="00424F89"/>
    <w:rsid w:val="0042524D"/>
    <w:rsid w:val="0042598E"/>
    <w:rsid w:val="00425EB0"/>
    <w:rsid w:val="004262CF"/>
    <w:rsid w:val="004268B3"/>
    <w:rsid w:val="004270D8"/>
    <w:rsid w:val="0042780C"/>
    <w:rsid w:val="00427827"/>
    <w:rsid w:val="00427B0D"/>
    <w:rsid w:val="00430A11"/>
    <w:rsid w:val="00430F90"/>
    <w:rsid w:val="004316AB"/>
    <w:rsid w:val="00432401"/>
    <w:rsid w:val="00432BD8"/>
    <w:rsid w:val="00433068"/>
    <w:rsid w:val="00433291"/>
    <w:rsid w:val="00435000"/>
    <w:rsid w:val="004361E1"/>
    <w:rsid w:val="0043646C"/>
    <w:rsid w:val="00437671"/>
    <w:rsid w:val="00437CAA"/>
    <w:rsid w:val="004405CD"/>
    <w:rsid w:val="00440CED"/>
    <w:rsid w:val="004412C6"/>
    <w:rsid w:val="004415A3"/>
    <w:rsid w:val="00441CE4"/>
    <w:rsid w:val="00442193"/>
    <w:rsid w:val="0044219F"/>
    <w:rsid w:val="004428A5"/>
    <w:rsid w:val="00442C84"/>
    <w:rsid w:val="00442CE5"/>
    <w:rsid w:val="00443DF5"/>
    <w:rsid w:val="00443F8E"/>
    <w:rsid w:val="0044402A"/>
    <w:rsid w:val="00444111"/>
    <w:rsid w:val="004443A1"/>
    <w:rsid w:val="004448AB"/>
    <w:rsid w:val="00444C5D"/>
    <w:rsid w:val="0044571B"/>
    <w:rsid w:val="004458EF"/>
    <w:rsid w:val="00445A7C"/>
    <w:rsid w:val="00445D41"/>
    <w:rsid w:val="004463E3"/>
    <w:rsid w:val="00446975"/>
    <w:rsid w:val="004469A1"/>
    <w:rsid w:val="00446D0B"/>
    <w:rsid w:val="0044713D"/>
    <w:rsid w:val="004473D3"/>
    <w:rsid w:val="0045031D"/>
    <w:rsid w:val="004516D3"/>
    <w:rsid w:val="004519BC"/>
    <w:rsid w:val="00451C2C"/>
    <w:rsid w:val="00451CBB"/>
    <w:rsid w:val="0045253A"/>
    <w:rsid w:val="0045337F"/>
    <w:rsid w:val="00453693"/>
    <w:rsid w:val="004543A8"/>
    <w:rsid w:val="004543CD"/>
    <w:rsid w:val="004551AE"/>
    <w:rsid w:val="004557C2"/>
    <w:rsid w:val="00455A6D"/>
    <w:rsid w:val="0045615B"/>
    <w:rsid w:val="0045647D"/>
    <w:rsid w:val="00456993"/>
    <w:rsid w:val="00457B6C"/>
    <w:rsid w:val="00457FC0"/>
    <w:rsid w:val="00461EA0"/>
    <w:rsid w:val="00462D63"/>
    <w:rsid w:val="0046328F"/>
    <w:rsid w:val="00463D8A"/>
    <w:rsid w:val="0046472B"/>
    <w:rsid w:val="00465606"/>
    <w:rsid w:val="00466433"/>
    <w:rsid w:val="004669CE"/>
    <w:rsid w:val="00466E73"/>
    <w:rsid w:val="00467476"/>
    <w:rsid w:val="00467C82"/>
    <w:rsid w:val="004707BE"/>
    <w:rsid w:val="00470AAD"/>
    <w:rsid w:val="0047132B"/>
    <w:rsid w:val="00471509"/>
    <w:rsid w:val="00472E07"/>
    <w:rsid w:val="00472FAD"/>
    <w:rsid w:val="00474457"/>
    <w:rsid w:val="00474C7A"/>
    <w:rsid w:val="00474D3C"/>
    <w:rsid w:val="00475407"/>
    <w:rsid w:val="004757BB"/>
    <w:rsid w:val="00475D82"/>
    <w:rsid w:val="00475E4F"/>
    <w:rsid w:val="0047648C"/>
    <w:rsid w:val="00477329"/>
    <w:rsid w:val="00477574"/>
    <w:rsid w:val="00477906"/>
    <w:rsid w:val="00480158"/>
    <w:rsid w:val="00480BFD"/>
    <w:rsid w:val="00481203"/>
    <w:rsid w:val="0048145A"/>
    <w:rsid w:val="0048207D"/>
    <w:rsid w:val="004823E4"/>
    <w:rsid w:val="004825B6"/>
    <w:rsid w:val="00482B23"/>
    <w:rsid w:val="00483661"/>
    <w:rsid w:val="004836E9"/>
    <w:rsid w:val="00483CAB"/>
    <w:rsid w:val="0048403F"/>
    <w:rsid w:val="0048440B"/>
    <w:rsid w:val="0048470C"/>
    <w:rsid w:val="00485989"/>
    <w:rsid w:val="004862DB"/>
    <w:rsid w:val="00486AE6"/>
    <w:rsid w:val="00486C55"/>
    <w:rsid w:val="00486E86"/>
    <w:rsid w:val="00490257"/>
    <w:rsid w:val="00491198"/>
    <w:rsid w:val="0049157D"/>
    <w:rsid w:val="00491D19"/>
    <w:rsid w:val="00492764"/>
    <w:rsid w:val="00492829"/>
    <w:rsid w:val="00492A8E"/>
    <w:rsid w:val="004933F8"/>
    <w:rsid w:val="00493DA6"/>
    <w:rsid w:val="004940E8"/>
    <w:rsid w:val="0049465B"/>
    <w:rsid w:val="00494DFC"/>
    <w:rsid w:val="00494F79"/>
    <w:rsid w:val="004961C8"/>
    <w:rsid w:val="00497280"/>
    <w:rsid w:val="00497C97"/>
    <w:rsid w:val="004A02A1"/>
    <w:rsid w:val="004A072F"/>
    <w:rsid w:val="004A1696"/>
    <w:rsid w:val="004A170A"/>
    <w:rsid w:val="004A2146"/>
    <w:rsid w:val="004A2804"/>
    <w:rsid w:val="004A2A84"/>
    <w:rsid w:val="004A2D2C"/>
    <w:rsid w:val="004A3344"/>
    <w:rsid w:val="004A4A22"/>
    <w:rsid w:val="004A5196"/>
    <w:rsid w:val="004A6D47"/>
    <w:rsid w:val="004A70FF"/>
    <w:rsid w:val="004A7968"/>
    <w:rsid w:val="004A7A13"/>
    <w:rsid w:val="004B0309"/>
    <w:rsid w:val="004B0539"/>
    <w:rsid w:val="004B1625"/>
    <w:rsid w:val="004B1730"/>
    <w:rsid w:val="004B25EE"/>
    <w:rsid w:val="004B32CC"/>
    <w:rsid w:val="004B3777"/>
    <w:rsid w:val="004B41ED"/>
    <w:rsid w:val="004B4B48"/>
    <w:rsid w:val="004B5057"/>
    <w:rsid w:val="004B6410"/>
    <w:rsid w:val="004B79F1"/>
    <w:rsid w:val="004B7E89"/>
    <w:rsid w:val="004B7FC8"/>
    <w:rsid w:val="004C083D"/>
    <w:rsid w:val="004C0D07"/>
    <w:rsid w:val="004C13C8"/>
    <w:rsid w:val="004C1552"/>
    <w:rsid w:val="004C178F"/>
    <w:rsid w:val="004C1E1B"/>
    <w:rsid w:val="004C2C96"/>
    <w:rsid w:val="004C3008"/>
    <w:rsid w:val="004C46D0"/>
    <w:rsid w:val="004C4C27"/>
    <w:rsid w:val="004C5C19"/>
    <w:rsid w:val="004C5CFA"/>
    <w:rsid w:val="004C65A2"/>
    <w:rsid w:val="004C6C34"/>
    <w:rsid w:val="004C7870"/>
    <w:rsid w:val="004C7936"/>
    <w:rsid w:val="004D0387"/>
    <w:rsid w:val="004D06AF"/>
    <w:rsid w:val="004D0A42"/>
    <w:rsid w:val="004D1146"/>
    <w:rsid w:val="004D132E"/>
    <w:rsid w:val="004D1794"/>
    <w:rsid w:val="004D193F"/>
    <w:rsid w:val="004D1A41"/>
    <w:rsid w:val="004D1BAC"/>
    <w:rsid w:val="004D226E"/>
    <w:rsid w:val="004D24F7"/>
    <w:rsid w:val="004D3722"/>
    <w:rsid w:val="004D3894"/>
    <w:rsid w:val="004D38D6"/>
    <w:rsid w:val="004D39EF"/>
    <w:rsid w:val="004D3BDB"/>
    <w:rsid w:val="004D3C51"/>
    <w:rsid w:val="004D3F23"/>
    <w:rsid w:val="004D42C4"/>
    <w:rsid w:val="004D4B70"/>
    <w:rsid w:val="004D5514"/>
    <w:rsid w:val="004D55CD"/>
    <w:rsid w:val="004D5F2D"/>
    <w:rsid w:val="004D6DF6"/>
    <w:rsid w:val="004D750A"/>
    <w:rsid w:val="004D7F08"/>
    <w:rsid w:val="004E01BA"/>
    <w:rsid w:val="004E0E78"/>
    <w:rsid w:val="004E0FFA"/>
    <w:rsid w:val="004E18AF"/>
    <w:rsid w:val="004E1E21"/>
    <w:rsid w:val="004E21A6"/>
    <w:rsid w:val="004E303F"/>
    <w:rsid w:val="004E348F"/>
    <w:rsid w:val="004E3591"/>
    <w:rsid w:val="004E3605"/>
    <w:rsid w:val="004E3EEA"/>
    <w:rsid w:val="004E3FEE"/>
    <w:rsid w:val="004E49EF"/>
    <w:rsid w:val="004E4C82"/>
    <w:rsid w:val="004E4CD8"/>
    <w:rsid w:val="004E4D9F"/>
    <w:rsid w:val="004E5116"/>
    <w:rsid w:val="004E5CBD"/>
    <w:rsid w:val="004E5E1D"/>
    <w:rsid w:val="004E5EA8"/>
    <w:rsid w:val="004E6002"/>
    <w:rsid w:val="004E616E"/>
    <w:rsid w:val="004E6888"/>
    <w:rsid w:val="004E7B98"/>
    <w:rsid w:val="004E7EC9"/>
    <w:rsid w:val="004E7F52"/>
    <w:rsid w:val="004F005A"/>
    <w:rsid w:val="004F08AD"/>
    <w:rsid w:val="004F0B4D"/>
    <w:rsid w:val="004F0B63"/>
    <w:rsid w:val="004F26C0"/>
    <w:rsid w:val="004F380B"/>
    <w:rsid w:val="004F3A67"/>
    <w:rsid w:val="004F4171"/>
    <w:rsid w:val="004F4768"/>
    <w:rsid w:val="004F49CD"/>
    <w:rsid w:val="004F4CBD"/>
    <w:rsid w:val="004F4F9E"/>
    <w:rsid w:val="004F52EE"/>
    <w:rsid w:val="004F5DD5"/>
    <w:rsid w:val="004F6147"/>
    <w:rsid w:val="004F7271"/>
    <w:rsid w:val="004F7E74"/>
    <w:rsid w:val="00500BAF"/>
    <w:rsid w:val="00500EC1"/>
    <w:rsid w:val="00500ED8"/>
    <w:rsid w:val="00501A91"/>
    <w:rsid w:val="005031B7"/>
    <w:rsid w:val="005040B0"/>
    <w:rsid w:val="005041DA"/>
    <w:rsid w:val="00506577"/>
    <w:rsid w:val="0050679F"/>
    <w:rsid w:val="00506A1F"/>
    <w:rsid w:val="00506B20"/>
    <w:rsid w:val="00507E2B"/>
    <w:rsid w:val="00510658"/>
    <w:rsid w:val="00511307"/>
    <w:rsid w:val="00511401"/>
    <w:rsid w:val="0051153A"/>
    <w:rsid w:val="005123FC"/>
    <w:rsid w:val="0051240B"/>
    <w:rsid w:val="00512CBA"/>
    <w:rsid w:val="00513014"/>
    <w:rsid w:val="0051325F"/>
    <w:rsid w:val="0051335C"/>
    <w:rsid w:val="00513A1C"/>
    <w:rsid w:val="005145EF"/>
    <w:rsid w:val="00514980"/>
    <w:rsid w:val="00515191"/>
    <w:rsid w:val="00515FC2"/>
    <w:rsid w:val="005164B4"/>
    <w:rsid w:val="00516537"/>
    <w:rsid w:val="00517229"/>
    <w:rsid w:val="0051774A"/>
    <w:rsid w:val="00517A17"/>
    <w:rsid w:val="00517E13"/>
    <w:rsid w:val="0052022B"/>
    <w:rsid w:val="005202DD"/>
    <w:rsid w:val="00520300"/>
    <w:rsid w:val="00520B65"/>
    <w:rsid w:val="00521A90"/>
    <w:rsid w:val="00521E6B"/>
    <w:rsid w:val="0052335F"/>
    <w:rsid w:val="005236F2"/>
    <w:rsid w:val="00523844"/>
    <w:rsid w:val="00523B23"/>
    <w:rsid w:val="00523DAE"/>
    <w:rsid w:val="0052567A"/>
    <w:rsid w:val="005265BB"/>
    <w:rsid w:val="00526D65"/>
    <w:rsid w:val="00526F51"/>
    <w:rsid w:val="0053065C"/>
    <w:rsid w:val="00530E47"/>
    <w:rsid w:val="005312F3"/>
    <w:rsid w:val="005319B9"/>
    <w:rsid w:val="00532CEE"/>
    <w:rsid w:val="00533650"/>
    <w:rsid w:val="00533A80"/>
    <w:rsid w:val="00535B40"/>
    <w:rsid w:val="00536574"/>
    <w:rsid w:val="00536D3B"/>
    <w:rsid w:val="005375FA"/>
    <w:rsid w:val="00537F4B"/>
    <w:rsid w:val="00540555"/>
    <w:rsid w:val="00542691"/>
    <w:rsid w:val="0054272C"/>
    <w:rsid w:val="00543094"/>
    <w:rsid w:val="005437B5"/>
    <w:rsid w:val="00544055"/>
    <w:rsid w:val="00544572"/>
    <w:rsid w:val="0054474D"/>
    <w:rsid w:val="0054488A"/>
    <w:rsid w:val="0054594C"/>
    <w:rsid w:val="00545C58"/>
    <w:rsid w:val="00545D8F"/>
    <w:rsid w:val="005468F3"/>
    <w:rsid w:val="00546CE9"/>
    <w:rsid w:val="00547AF5"/>
    <w:rsid w:val="00547B88"/>
    <w:rsid w:val="00551162"/>
    <w:rsid w:val="005516B7"/>
    <w:rsid w:val="00551A77"/>
    <w:rsid w:val="00552FFB"/>
    <w:rsid w:val="0055371F"/>
    <w:rsid w:val="00554230"/>
    <w:rsid w:val="005549CC"/>
    <w:rsid w:val="0055607A"/>
    <w:rsid w:val="0055764A"/>
    <w:rsid w:val="00557EA6"/>
    <w:rsid w:val="00557F77"/>
    <w:rsid w:val="005601AD"/>
    <w:rsid w:val="00560244"/>
    <w:rsid w:val="005602FA"/>
    <w:rsid w:val="00560361"/>
    <w:rsid w:val="005606E2"/>
    <w:rsid w:val="005609B8"/>
    <w:rsid w:val="00560A0A"/>
    <w:rsid w:val="00561A5F"/>
    <w:rsid w:val="00561F5B"/>
    <w:rsid w:val="00562681"/>
    <w:rsid w:val="00563524"/>
    <w:rsid w:val="00563A5F"/>
    <w:rsid w:val="00563A8D"/>
    <w:rsid w:val="00564F17"/>
    <w:rsid w:val="00565234"/>
    <w:rsid w:val="0056566A"/>
    <w:rsid w:val="00566CDE"/>
    <w:rsid w:val="00567332"/>
    <w:rsid w:val="005674F3"/>
    <w:rsid w:val="00567542"/>
    <w:rsid w:val="005675B8"/>
    <w:rsid w:val="00567924"/>
    <w:rsid w:val="005704C2"/>
    <w:rsid w:val="005706A5"/>
    <w:rsid w:val="00570786"/>
    <w:rsid w:val="00570D47"/>
    <w:rsid w:val="00571101"/>
    <w:rsid w:val="00571442"/>
    <w:rsid w:val="0057181C"/>
    <w:rsid w:val="00571C1E"/>
    <w:rsid w:val="00571C22"/>
    <w:rsid w:val="00572254"/>
    <w:rsid w:val="00572654"/>
    <w:rsid w:val="00572670"/>
    <w:rsid w:val="0057331F"/>
    <w:rsid w:val="00573520"/>
    <w:rsid w:val="00573B2C"/>
    <w:rsid w:val="005755E1"/>
    <w:rsid w:val="005759D1"/>
    <w:rsid w:val="00575BEA"/>
    <w:rsid w:val="00575D38"/>
    <w:rsid w:val="00576114"/>
    <w:rsid w:val="00576758"/>
    <w:rsid w:val="00576E7E"/>
    <w:rsid w:val="00577186"/>
    <w:rsid w:val="005774B0"/>
    <w:rsid w:val="005775BD"/>
    <w:rsid w:val="005817C5"/>
    <w:rsid w:val="005820D4"/>
    <w:rsid w:val="00582325"/>
    <w:rsid w:val="005849C0"/>
    <w:rsid w:val="00584AB8"/>
    <w:rsid w:val="00584CFE"/>
    <w:rsid w:val="00586855"/>
    <w:rsid w:val="00586C4B"/>
    <w:rsid w:val="00586C4C"/>
    <w:rsid w:val="005879D7"/>
    <w:rsid w:val="005901EE"/>
    <w:rsid w:val="0059024F"/>
    <w:rsid w:val="005915AB"/>
    <w:rsid w:val="00591E0F"/>
    <w:rsid w:val="00592637"/>
    <w:rsid w:val="00593694"/>
    <w:rsid w:val="00593EE8"/>
    <w:rsid w:val="00594266"/>
    <w:rsid w:val="005944DE"/>
    <w:rsid w:val="00595AEC"/>
    <w:rsid w:val="00595BA3"/>
    <w:rsid w:val="00595FBC"/>
    <w:rsid w:val="005961AA"/>
    <w:rsid w:val="00597AC0"/>
    <w:rsid w:val="00597C05"/>
    <w:rsid w:val="00597ECF"/>
    <w:rsid w:val="005A00E2"/>
    <w:rsid w:val="005A0356"/>
    <w:rsid w:val="005A09B4"/>
    <w:rsid w:val="005A1C7A"/>
    <w:rsid w:val="005A1FBF"/>
    <w:rsid w:val="005A362C"/>
    <w:rsid w:val="005A3894"/>
    <w:rsid w:val="005A40C9"/>
    <w:rsid w:val="005A4215"/>
    <w:rsid w:val="005A4919"/>
    <w:rsid w:val="005A57E6"/>
    <w:rsid w:val="005A5B0D"/>
    <w:rsid w:val="005A641F"/>
    <w:rsid w:val="005A66B0"/>
    <w:rsid w:val="005A7D85"/>
    <w:rsid w:val="005B00F4"/>
    <w:rsid w:val="005B17CE"/>
    <w:rsid w:val="005B1AC2"/>
    <w:rsid w:val="005B1C3B"/>
    <w:rsid w:val="005B22DA"/>
    <w:rsid w:val="005B306C"/>
    <w:rsid w:val="005B310D"/>
    <w:rsid w:val="005B399D"/>
    <w:rsid w:val="005B3D5C"/>
    <w:rsid w:val="005B4348"/>
    <w:rsid w:val="005B4366"/>
    <w:rsid w:val="005B45D1"/>
    <w:rsid w:val="005B55F4"/>
    <w:rsid w:val="005B59EB"/>
    <w:rsid w:val="005B5FDC"/>
    <w:rsid w:val="005B6EFF"/>
    <w:rsid w:val="005B6F90"/>
    <w:rsid w:val="005B72A6"/>
    <w:rsid w:val="005B759C"/>
    <w:rsid w:val="005B7BE8"/>
    <w:rsid w:val="005C0344"/>
    <w:rsid w:val="005C096C"/>
    <w:rsid w:val="005C109B"/>
    <w:rsid w:val="005C2998"/>
    <w:rsid w:val="005C3613"/>
    <w:rsid w:val="005C37A3"/>
    <w:rsid w:val="005C38B5"/>
    <w:rsid w:val="005C6BDE"/>
    <w:rsid w:val="005C6C44"/>
    <w:rsid w:val="005C76B6"/>
    <w:rsid w:val="005C7762"/>
    <w:rsid w:val="005D0251"/>
    <w:rsid w:val="005D043F"/>
    <w:rsid w:val="005D085E"/>
    <w:rsid w:val="005D0D9D"/>
    <w:rsid w:val="005D0DA9"/>
    <w:rsid w:val="005D168C"/>
    <w:rsid w:val="005D2819"/>
    <w:rsid w:val="005D2D0F"/>
    <w:rsid w:val="005D2FD6"/>
    <w:rsid w:val="005D3EBC"/>
    <w:rsid w:val="005D40A5"/>
    <w:rsid w:val="005D5439"/>
    <w:rsid w:val="005D5AA8"/>
    <w:rsid w:val="005D5BC9"/>
    <w:rsid w:val="005D5DA5"/>
    <w:rsid w:val="005D63B3"/>
    <w:rsid w:val="005D63B8"/>
    <w:rsid w:val="005D64FB"/>
    <w:rsid w:val="005D75D1"/>
    <w:rsid w:val="005D78CE"/>
    <w:rsid w:val="005E01A6"/>
    <w:rsid w:val="005E06B7"/>
    <w:rsid w:val="005E0C97"/>
    <w:rsid w:val="005E0FE8"/>
    <w:rsid w:val="005E162D"/>
    <w:rsid w:val="005E19C9"/>
    <w:rsid w:val="005E1C81"/>
    <w:rsid w:val="005E1EF8"/>
    <w:rsid w:val="005E278F"/>
    <w:rsid w:val="005E27E1"/>
    <w:rsid w:val="005E2DCB"/>
    <w:rsid w:val="005E2FD0"/>
    <w:rsid w:val="005E3175"/>
    <w:rsid w:val="005E3563"/>
    <w:rsid w:val="005E3854"/>
    <w:rsid w:val="005E38D6"/>
    <w:rsid w:val="005E3AC9"/>
    <w:rsid w:val="005E53E6"/>
    <w:rsid w:val="005E5BDF"/>
    <w:rsid w:val="005E5EA8"/>
    <w:rsid w:val="005E750F"/>
    <w:rsid w:val="005E77E3"/>
    <w:rsid w:val="005E7D00"/>
    <w:rsid w:val="005F01E0"/>
    <w:rsid w:val="005F0E14"/>
    <w:rsid w:val="005F16CD"/>
    <w:rsid w:val="005F31AD"/>
    <w:rsid w:val="005F3264"/>
    <w:rsid w:val="005F4440"/>
    <w:rsid w:val="005F46F0"/>
    <w:rsid w:val="005F4DEC"/>
    <w:rsid w:val="005F4DF7"/>
    <w:rsid w:val="005F52C6"/>
    <w:rsid w:val="005F5303"/>
    <w:rsid w:val="005F5609"/>
    <w:rsid w:val="005F5775"/>
    <w:rsid w:val="005F5BCB"/>
    <w:rsid w:val="005F6223"/>
    <w:rsid w:val="005F64C8"/>
    <w:rsid w:val="005F68C3"/>
    <w:rsid w:val="005F7032"/>
    <w:rsid w:val="005F7FE5"/>
    <w:rsid w:val="00600343"/>
    <w:rsid w:val="00600FC6"/>
    <w:rsid w:val="00601130"/>
    <w:rsid w:val="006014D1"/>
    <w:rsid w:val="006018B2"/>
    <w:rsid w:val="00601B90"/>
    <w:rsid w:val="00601F3C"/>
    <w:rsid w:val="00602BF7"/>
    <w:rsid w:val="00603C06"/>
    <w:rsid w:val="0060455D"/>
    <w:rsid w:val="0060465D"/>
    <w:rsid w:val="00604ACA"/>
    <w:rsid w:val="00605A40"/>
    <w:rsid w:val="00606287"/>
    <w:rsid w:val="006064BB"/>
    <w:rsid w:val="006106EF"/>
    <w:rsid w:val="00611138"/>
    <w:rsid w:val="0061218F"/>
    <w:rsid w:val="00612D94"/>
    <w:rsid w:val="00614707"/>
    <w:rsid w:val="006151B4"/>
    <w:rsid w:val="00615C37"/>
    <w:rsid w:val="006162E3"/>
    <w:rsid w:val="00617F2D"/>
    <w:rsid w:val="006203FE"/>
    <w:rsid w:val="006208E6"/>
    <w:rsid w:val="00620CA9"/>
    <w:rsid w:val="00620DE2"/>
    <w:rsid w:val="00621F2F"/>
    <w:rsid w:val="00621F44"/>
    <w:rsid w:val="006233D6"/>
    <w:rsid w:val="00623AE9"/>
    <w:rsid w:val="00623F47"/>
    <w:rsid w:val="00623F63"/>
    <w:rsid w:val="00624659"/>
    <w:rsid w:val="0062483D"/>
    <w:rsid w:val="00624E5D"/>
    <w:rsid w:val="00625392"/>
    <w:rsid w:val="00625D88"/>
    <w:rsid w:val="00626073"/>
    <w:rsid w:val="006272B9"/>
    <w:rsid w:val="0062733B"/>
    <w:rsid w:val="006276D0"/>
    <w:rsid w:val="00627A4C"/>
    <w:rsid w:val="00632444"/>
    <w:rsid w:val="0063273A"/>
    <w:rsid w:val="0063278E"/>
    <w:rsid w:val="00632A40"/>
    <w:rsid w:val="00632B66"/>
    <w:rsid w:val="00632CB2"/>
    <w:rsid w:val="00632D18"/>
    <w:rsid w:val="00632E86"/>
    <w:rsid w:val="00633442"/>
    <w:rsid w:val="006338AD"/>
    <w:rsid w:val="00634026"/>
    <w:rsid w:val="00634405"/>
    <w:rsid w:val="00634A04"/>
    <w:rsid w:val="00634A7F"/>
    <w:rsid w:val="00634FD1"/>
    <w:rsid w:val="0063524A"/>
    <w:rsid w:val="0063524C"/>
    <w:rsid w:val="006353CD"/>
    <w:rsid w:val="00636C3A"/>
    <w:rsid w:val="006376FB"/>
    <w:rsid w:val="006377C0"/>
    <w:rsid w:val="0063782E"/>
    <w:rsid w:val="00637D5F"/>
    <w:rsid w:val="0064005A"/>
    <w:rsid w:val="006401BE"/>
    <w:rsid w:val="00640460"/>
    <w:rsid w:val="006407E9"/>
    <w:rsid w:val="0064083A"/>
    <w:rsid w:val="00640AA6"/>
    <w:rsid w:val="00640DD9"/>
    <w:rsid w:val="006413F2"/>
    <w:rsid w:val="006415D8"/>
    <w:rsid w:val="00642404"/>
    <w:rsid w:val="006429E7"/>
    <w:rsid w:val="00642F47"/>
    <w:rsid w:val="006441F4"/>
    <w:rsid w:val="00644386"/>
    <w:rsid w:val="006444A3"/>
    <w:rsid w:val="0064517A"/>
    <w:rsid w:val="006451D9"/>
    <w:rsid w:val="00645BD1"/>
    <w:rsid w:val="00646622"/>
    <w:rsid w:val="006470AC"/>
    <w:rsid w:val="00647607"/>
    <w:rsid w:val="00647EFB"/>
    <w:rsid w:val="006502EB"/>
    <w:rsid w:val="00650675"/>
    <w:rsid w:val="006506D0"/>
    <w:rsid w:val="0065072D"/>
    <w:rsid w:val="0065072F"/>
    <w:rsid w:val="00650C19"/>
    <w:rsid w:val="00650EDA"/>
    <w:rsid w:val="006523C1"/>
    <w:rsid w:val="0065251A"/>
    <w:rsid w:val="00652923"/>
    <w:rsid w:val="006531B9"/>
    <w:rsid w:val="00653BB7"/>
    <w:rsid w:val="00654428"/>
    <w:rsid w:val="00654436"/>
    <w:rsid w:val="00654608"/>
    <w:rsid w:val="0065532A"/>
    <w:rsid w:val="006560B6"/>
    <w:rsid w:val="00656493"/>
    <w:rsid w:val="00656D6F"/>
    <w:rsid w:val="00657348"/>
    <w:rsid w:val="006574C4"/>
    <w:rsid w:val="006600DC"/>
    <w:rsid w:val="0066181C"/>
    <w:rsid w:val="006618FA"/>
    <w:rsid w:val="00662796"/>
    <w:rsid w:val="00662DD3"/>
    <w:rsid w:val="00664E7D"/>
    <w:rsid w:val="00666E83"/>
    <w:rsid w:val="00667B90"/>
    <w:rsid w:val="006704FE"/>
    <w:rsid w:val="00670961"/>
    <w:rsid w:val="00670AC9"/>
    <w:rsid w:val="00671360"/>
    <w:rsid w:val="00671529"/>
    <w:rsid w:val="00672270"/>
    <w:rsid w:val="00673A2A"/>
    <w:rsid w:val="00673B42"/>
    <w:rsid w:val="0067436F"/>
    <w:rsid w:val="006745B0"/>
    <w:rsid w:val="00674612"/>
    <w:rsid w:val="00674A48"/>
    <w:rsid w:val="00675325"/>
    <w:rsid w:val="00675BD5"/>
    <w:rsid w:val="00675CD9"/>
    <w:rsid w:val="006763D8"/>
    <w:rsid w:val="0067687A"/>
    <w:rsid w:val="00677187"/>
    <w:rsid w:val="0067770D"/>
    <w:rsid w:val="00677E59"/>
    <w:rsid w:val="0068003D"/>
    <w:rsid w:val="00681412"/>
    <w:rsid w:val="00681BCB"/>
    <w:rsid w:val="00681DDF"/>
    <w:rsid w:val="00681F15"/>
    <w:rsid w:val="0068203A"/>
    <w:rsid w:val="0068241E"/>
    <w:rsid w:val="0068266D"/>
    <w:rsid w:val="00683E7D"/>
    <w:rsid w:val="00683EE4"/>
    <w:rsid w:val="00684019"/>
    <w:rsid w:val="00684171"/>
    <w:rsid w:val="00684422"/>
    <w:rsid w:val="00684A60"/>
    <w:rsid w:val="0068518D"/>
    <w:rsid w:val="00685825"/>
    <w:rsid w:val="00685919"/>
    <w:rsid w:val="006866C9"/>
    <w:rsid w:val="00686D63"/>
    <w:rsid w:val="006877D0"/>
    <w:rsid w:val="006904F4"/>
    <w:rsid w:val="0069059C"/>
    <w:rsid w:val="00690897"/>
    <w:rsid w:val="00690B99"/>
    <w:rsid w:val="00690E66"/>
    <w:rsid w:val="00692D2B"/>
    <w:rsid w:val="00692D7C"/>
    <w:rsid w:val="00693A1C"/>
    <w:rsid w:val="00694D22"/>
    <w:rsid w:val="006951EF"/>
    <w:rsid w:val="00695F0B"/>
    <w:rsid w:val="0069676B"/>
    <w:rsid w:val="00696821"/>
    <w:rsid w:val="00696A0D"/>
    <w:rsid w:val="00696A27"/>
    <w:rsid w:val="00696E0B"/>
    <w:rsid w:val="0069751C"/>
    <w:rsid w:val="006A00CB"/>
    <w:rsid w:val="006A0825"/>
    <w:rsid w:val="006A0E2A"/>
    <w:rsid w:val="006A19C8"/>
    <w:rsid w:val="006A1A6E"/>
    <w:rsid w:val="006A1D67"/>
    <w:rsid w:val="006A2FFA"/>
    <w:rsid w:val="006A331F"/>
    <w:rsid w:val="006A342C"/>
    <w:rsid w:val="006A3792"/>
    <w:rsid w:val="006A3A80"/>
    <w:rsid w:val="006A3CFC"/>
    <w:rsid w:val="006A41A2"/>
    <w:rsid w:val="006A438A"/>
    <w:rsid w:val="006A4C40"/>
    <w:rsid w:val="006A5A33"/>
    <w:rsid w:val="006A6CBB"/>
    <w:rsid w:val="006A7B65"/>
    <w:rsid w:val="006A7F09"/>
    <w:rsid w:val="006B0520"/>
    <w:rsid w:val="006B0990"/>
    <w:rsid w:val="006B0B89"/>
    <w:rsid w:val="006B1588"/>
    <w:rsid w:val="006B1614"/>
    <w:rsid w:val="006B194C"/>
    <w:rsid w:val="006B56E4"/>
    <w:rsid w:val="006B6177"/>
    <w:rsid w:val="006B6277"/>
    <w:rsid w:val="006B7DAB"/>
    <w:rsid w:val="006C03CF"/>
    <w:rsid w:val="006C0857"/>
    <w:rsid w:val="006C08B6"/>
    <w:rsid w:val="006C09BC"/>
    <w:rsid w:val="006C0B36"/>
    <w:rsid w:val="006C0E81"/>
    <w:rsid w:val="006C3149"/>
    <w:rsid w:val="006C3726"/>
    <w:rsid w:val="006C3865"/>
    <w:rsid w:val="006C3B25"/>
    <w:rsid w:val="006C3D0E"/>
    <w:rsid w:val="006C3E16"/>
    <w:rsid w:val="006C632F"/>
    <w:rsid w:val="006C6620"/>
    <w:rsid w:val="006C6B4F"/>
    <w:rsid w:val="006C6F34"/>
    <w:rsid w:val="006C6F58"/>
    <w:rsid w:val="006C7222"/>
    <w:rsid w:val="006C76B1"/>
    <w:rsid w:val="006C7BA4"/>
    <w:rsid w:val="006D01A9"/>
    <w:rsid w:val="006D0A6D"/>
    <w:rsid w:val="006D0B25"/>
    <w:rsid w:val="006D1FE1"/>
    <w:rsid w:val="006D2078"/>
    <w:rsid w:val="006D2163"/>
    <w:rsid w:val="006D2FF9"/>
    <w:rsid w:val="006D37C7"/>
    <w:rsid w:val="006D3A6E"/>
    <w:rsid w:val="006D4D14"/>
    <w:rsid w:val="006D511E"/>
    <w:rsid w:val="006D535A"/>
    <w:rsid w:val="006D58BC"/>
    <w:rsid w:val="006D59AD"/>
    <w:rsid w:val="006D6A64"/>
    <w:rsid w:val="006D6EDD"/>
    <w:rsid w:val="006D763D"/>
    <w:rsid w:val="006D7AB1"/>
    <w:rsid w:val="006D7E9A"/>
    <w:rsid w:val="006E07FC"/>
    <w:rsid w:val="006E1134"/>
    <w:rsid w:val="006E1138"/>
    <w:rsid w:val="006E119F"/>
    <w:rsid w:val="006E12AA"/>
    <w:rsid w:val="006E1AFB"/>
    <w:rsid w:val="006E27B5"/>
    <w:rsid w:val="006E27F4"/>
    <w:rsid w:val="006E2BE4"/>
    <w:rsid w:val="006E2E9E"/>
    <w:rsid w:val="006E3402"/>
    <w:rsid w:val="006E36CE"/>
    <w:rsid w:val="006E45F3"/>
    <w:rsid w:val="006E4EF7"/>
    <w:rsid w:val="006E4FD1"/>
    <w:rsid w:val="006E5011"/>
    <w:rsid w:val="006E54B8"/>
    <w:rsid w:val="006E6277"/>
    <w:rsid w:val="006E62D0"/>
    <w:rsid w:val="006E64A2"/>
    <w:rsid w:val="006E67D1"/>
    <w:rsid w:val="006E6BAF"/>
    <w:rsid w:val="006E6BC1"/>
    <w:rsid w:val="006E6DDC"/>
    <w:rsid w:val="006E773E"/>
    <w:rsid w:val="006F13BD"/>
    <w:rsid w:val="006F15AE"/>
    <w:rsid w:val="006F1755"/>
    <w:rsid w:val="006F26DC"/>
    <w:rsid w:val="006F2723"/>
    <w:rsid w:val="006F2A2A"/>
    <w:rsid w:val="006F475C"/>
    <w:rsid w:val="006F4D0A"/>
    <w:rsid w:val="006F696B"/>
    <w:rsid w:val="006F697E"/>
    <w:rsid w:val="006F6AFA"/>
    <w:rsid w:val="006F740D"/>
    <w:rsid w:val="006F745D"/>
    <w:rsid w:val="006F7537"/>
    <w:rsid w:val="006F7B65"/>
    <w:rsid w:val="006F7BE7"/>
    <w:rsid w:val="00702475"/>
    <w:rsid w:val="00702638"/>
    <w:rsid w:val="007028E1"/>
    <w:rsid w:val="0070290A"/>
    <w:rsid w:val="00703DF3"/>
    <w:rsid w:val="0070466C"/>
    <w:rsid w:val="00704E3C"/>
    <w:rsid w:val="00704F60"/>
    <w:rsid w:val="00705C6D"/>
    <w:rsid w:val="0070637D"/>
    <w:rsid w:val="00707FDA"/>
    <w:rsid w:val="00710966"/>
    <w:rsid w:val="00710D4F"/>
    <w:rsid w:val="00711739"/>
    <w:rsid w:val="00711E08"/>
    <w:rsid w:val="007121DC"/>
    <w:rsid w:val="007128EC"/>
    <w:rsid w:val="00712B34"/>
    <w:rsid w:val="00712FA0"/>
    <w:rsid w:val="00714099"/>
    <w:rsid w:val="0071444B"/>
    <w:rsid w:val="00714B4F"/>
    <w:rsid w:val="007158AA"/>
    <w:rsid w:val="00715D98"/>
    <w:rsid w:val="007160EC"/>
    <w:rsid w:val="00716207"/>
    <w:rsid w:val="00716953"/>
    <w:rsid w:val="007206AE"/>
    <w:rsid w:val="00721688"/>
    <w:rsid w:val="00721F58"/>
    <w:rsid w:val="00722950"/>
    <w:rsid w:val="00723978"/>
    <w:rsid w:val="00723B4F"/>
    <w:rsid w:val="00724068"/>
    <w:rsid w:val="0072455D"/>
    <w:rsid w:val="007249FF"/>
    <w:rsid w:val="00724D5C"/>
    <w:rsid w:val="00724E7A"/>
    <w:rsid w:val="007264F2"/>
    <w:rsid w:val="007268BD"/>
    <w:rsid w:val="00727728"/>
    <w:rsid w:val="00730EF7"/>
    <w:rsid w:val="00731B69"/>
    <w:rsid w:val="00731DA6"/>
    <w:rsid w:val="0073219B"/>
    <w:rsid w:val="007321BA"/>
    <w:rsid w:val="007341E8"/>
    <w:rsid w:val="0073421A"/>
    <w:rsid w:val="007354D6"/>
    <w:rsid w:val="00735BC8"/>
    <w:rsid w:val="007361BB"/>
    <w:rsid w:val="00736415"/>
    <w:rsid w:val="00736934"/>
    <w:rsid w:val="00737020"/>
    <w:rsid w:val="00737129"/>
    <w:rsid w:val="007376B4"/>
    <w:rsid w:val="00737D1C"/>
    <w:rsid w:val="00740323"/>
    <w:rsid w:val="00740BA7"/>
    <w:rsid w:val="00740BBA"/>
    <w:rsid w:val="00742D66"/>
    <w:rsid w:val="00744545"/>
    <w:rsid w:val="0074476D"/>
    <w:rsid w:val="00744CE9"/>
    <w:rsid w:val="00744D06"/>
    <w:rsid w:val="0074517E"/>
    <w:rsid w:val="00745393"/>
    <w:rsid w:val="00745714"/>
    <w:rsid w:val="00745DE1"/>
    <w:rsid w:val="007461F7"/>
    <w:rsid w:val="007467A6"/>
    <w:rsid w:val="007468FC"/>
    <w:rsid w:val="00747330"/>
    <w:rsid w:val="00747654"/>
    <w:rsid w:val="007504D8"/>
    <w:rsid w:val="0075092D"/>
    <w:rsid w:val="0075115C"/>
    <w:rsid w:val="0075149B"/>
    <w:rsid w:val="00751AC7"/>
    <w:rsid w:val="00752679"/>
    <w:rsid w:val="0075334D"/>
    <w:rsid w:val="007545FE"/>
    <w:rsid w:val="00754AF9"/>
    <w:rsid w:val="00756491"/>
    <w:rsid w:val="007567E9"/>
    <w:rsid w:val="00756B7D"/>
    <w:rsid w:val="007574FA"/>
    <w:rsid w:val="0075752D"/>
    <w:rsid w:val="007579E6"/>
    <w:rsid w:val="00757BDB"/>
    <w:rsid w:val="00757DB2"/>
    <w:rsid w:val="00760361"/>
    <w:rsid w:val="00760E3C"/>
    <w:rsid w:val="0076118A"/>
    <w:rsid w:val="00761200"/>
    <w:rsid w:val="007616D3"/>
    <w:rsid w:val="00762AC3"/>
    <w:rsid w:val="00762CE6"/>
    <w:rsid w:val="00763B63"/>
    <w:rsid w:val="00764291"/>
    <w:rsid w:val="00764634"/>
    <w:rsid w:val="00764D62"/>
    <w:rsid w:val="007650F9"/>
    <w:rsid w:val="00765553"/>
    <w:rsid w:val="00765E93"/>
    <w:rsid w:val="0076647E"/>
    <w:rsid w:val="007671E3"/>
    <w:rsid w:val="00767D6E"/>
    <w:rsid w:val="007706E7"/>
    <w:rsid w:val="00770803"/>
    <w:rsid w:val="00770837"/>
    <w:rsid w:val="00770CE2"/>
    <w:rsid w:val="007713FF"/>
    <w:rsid w:val="00771888"/>
    <w:rsid w:val="00771F52"/>
    <w:rsid w:val="00772744"/>
    <w:rsid w:val="00772BD9"/>
    <w:rsid w:val="00773682"/>
    <w:rsid w:val="00773C0B"/>
    <w:rsid w:val="00773ECC"/>
    <w:rsid w:val="00774217"/>
    <w:rsid w:val="0077448E"/>
    <w:rsid w:val="00775BEC"/>
    <w:rsid w:val="007761DB"/>
    <w:rsid w:val="007770C9"/>
    <w:rsid w:val="00777BC6"/>
    <w:rsid w:val="007804E3"/>
    <w:rsid w:val="0078052D"/>
    <w:rsid w:val="00781F35"/>
    <w:rsid w:val="007822F5"/>
    <w:rsid w:val="0078244A"/>
    <w:rsid w:val="0078270C"/>
    <w:rsid w:val="00782783"/>
    <w:rsid w:val="007827BD"/>
    <w:rsid w:val="00783A5C"/>
    <w:rsid w:val="007852B2"/>
    <w:rsid w:val="007857BC"/>
    <w:rsid w:val="00785D69"/>
    <w:rsid w:val="0078698B"/>
    <w:rsid w:val="00786DD2"/>
    <w:rsid w:val="00787155"/>
    <w:rsid w:val="007877AD"/>
    <w:rsid w:val="007903AF"/>
    <w:rsid w:val="0079097C"/>
    <w:rsid w:val="0079142B"/>
    <w:rsid w:val="00791480"/>
    <w:rsid w:val="0079162A"/>
    <w:rsid w:val="00791637"/>
    <w:rsid w:val="00791848"/>
    <w:rsid w:val="00791BF3"/>
    <w:rsid w:val="00791F57"/>
    <w:rsid w:val="007920B5"/>
    <w:rsid w:val="007925FB"/>
    <w:rsid w:val="00792AB7"/>
    <w:rsid w:val="00792AF1"/>
    <w:rsid w:val="0079336E"/>
    <w:rsid w:val="007947B3"/>
    <w:rsid w:val="0079486D"/>
    <w:rsid w:val="00794C36"/>
    <w:rsid w:val="00794EC2"/>
    <w:rsid w:val="0079535C"/>
    <w:rsid w:val="007956C5"/>
    <w:rsid w:val="0079618A"/>
    <w:rsid w:val="00796A50"/>
    <w:rsid w:val="00796F9A"/>
    <w:rsid w:val="007973D3"/>
    <w:rsid w:val="00797E3C"/>
    <w:rsid w:val="00797E7C"/>
    <w:rsid w:val="007A09B2"/>
    <w:rsid w:val="007A09E6"/>
    <w:rsid w:val="007A0DEE"/>
    <w:rsid w:val="007A24A0"/>
    <w:rsid w:val="007A2BB0"/>
    <w:rsid w:val="007A327F"/>
    <w:rsid w:val="007A3EF7"/>
    <w:rsid w:val="007A41CB"/>
    <w:rsid w:val="007A44A1"/>
    <w:rsid w:val="007A4BB8"/>
    <w:rsid w:val="007A4BED"/>
    <w:rsid w:val="007A5520"/>
    <w:rsid w:val="007A57F4"/>
    <w:rsid w:val="007A5A7C"/>
    <w:rsid w:val="007A5DB8"/>
    <w:rsid w:val="007A6A30"/>
    <w:rsid w:val="007A6B2C"/>
    <w:rsid w:val="007A712C"/>
    <w:rsid w:val="007A73FB"/>
    <w:rsid w:val="007A7935"/>
    <w:rsid w:val="007A7E5D"/>
    <w:rsid w:val="007B03D6"/>
    <w:rsid w:val="007B09C6"/>
    <w:rsid w:val="007B1101"/>
    <w:rsid w:val="007B132A"/>
    <w:rsid w:val="007B1ED3"/>
    <w:rsid w:val="007B1F72"/>
    <w:rsid w:val="007B34B1"/>
    <w:rsid w:val="007B3EEE"/>
    <w:rsid w:val="007B45F7"/>
    <w:rsid w:val="007B4B5A"/>
    <w:rsid w:val="007B4B70"/>
    <w:rsid w:val="007B4EFD"/>
    <w:rsid w:val="007B549B"/>
    <w:rsid w:val="007B56B5"/>
    <w:rsid w:val="007B5F63"/>
    <w:rsid w:val="007B7B16"/>
    <w:rsid w:val="007C0530"/>
    <w:rsid w:val="007C1839"/>
    <w:rsid w:val="007C2278"/>
    <w:rsid w:val="007C265F"/>
    <w:rsid w:val="007C279D"/>
    <w:rsid w:val="007C28C0"/>
    <w:rsid w:val="007C2C20"/>
    <w:rsid w:val="007C33F9"/>
    <w:rsid w:val="007C3B50"/>
    <w:rsid w:val="007C3EB0"/>
    <w:rsid w:val="007C4616"/>
    <w:rsid w:val="007C4640"/>
    <w:rsid w:val="007C4D41"/>
    <w:rsid w:val="007C5574"/>
    <w:rsid w:val="007C57B9"/>
    <w:rsid w:val="007C594D"/>
    <w:rsid w:val="007C6151"/>
    <w:rsid w:val="007C6565"/>
    <w:rsid w:val="007C6C57"/>
    <w:rsid w:val="007C7D80"/>
    <w:rsid w:val="007C7DD7"/>
    <w:rsid w:val="007D0283"/>
    <w:rsid w:val="007D06CB"/>
    <w:rsid w:val="007D0C48"/>
    <w:rsid w:val="007D0D4A"/>
    <w:rsid w:val="007D0E12"/>
    <w:rsid w:val="007D1CC9"/>
    <w:rsid w:val="007D2874"/>
    <w:rsid w:val="007D2CD3"/>
    <w:rsid w:val="007D2FB7"/>
    <w:rsid w:val="007D3091"/>
    <w:rsid w:val="007D37B8"/>
    <w:rsid w:val="007D3E2C"/>
    <w:rsid w:val="007D4467"/>
    <w:rsid w:val="007D4521"/>
    <w:rsid w:val="007D5070"/>
    <w:rsid w:val="007D5E87"/>
    <w:rsid w:val="007D6CA8"/>
    <w:rsid w:val="007D6DE2"/>
    <w:rsid w:val="007D6E50"/>
    <w:rsid w:val="007D7417"/>
    <w:rsid w:val="007D7A07"/>
    <w:rsid w:val="007D7EC9"/>
    <w:rsid w:val="007E0B61"/>
    <w:rsid w:val="007E1209"/>
    <w:rsid w:val="007E1584"/>
    <w:rsid w:val="007E15E6"/>
    <w:rsid w:val="007E1ADD"/>
    <w:rsid w:val="007E1FC0"/>
    <w:rsid w:val="007E2335"/>
    <w:rsid w:val="007E338F"/>
    <w:rsid w:val="007E3590"/>
    <w:rsid w:val="007E580F"/>
    <w:rsid w:val="007E5B23"/>
    <w:rsid w:val="007E5F53"/>
    <w:rsid w:val="007E604D"/>
    <w:rsid w:val="007E6DFB"/>
    <w:rsid w:val="007E7070"/>
    <w:rsid w:val="007E7676"/>
    <w:rsid w:val="007E7BA7"/>
    <w:rsid w:val="007F0193"/>
    <w:rsid w:val="007F033E"/>
    <w:rsid w:val="007F03C9"/>
    <w:rsid w:val="007F088C"/>
    <w:rsid w:val="007F157A"/>
    <w:rsid w:val="007F2527"/>
    <w:rsid w:val="007F2E8C"/>
    <w:rsid w:val="007F4060"/>
    <w:rsid w:val="007F4AEE"/>
    <w:rsid w:val="007F59B9"/>
    <w:rsid w:val="007F5A11"/>
    <w:rsid w:val="007F625D"/>
    <w:rsid w:val="007F729C"/>
    <w:rsid w:val="007F7FA3"/>
    <w:rsid w:val="008009B6"/>
    <w:rsid w:val="008010C3"/>
    <w:rsid w:val="00801CA6"/>
    <w:rsid w:val="0080217D"/>
    <w:rsid w:val="0080229A"/>
    <w:rsid w:val="008023C2"/>
    <w:rsid w:val="00802B34"/>
    <w:rsid w:val="008031F6"/>
    <w:rsid w:val="00804311"/>
    <w:rsid w:val="008043C6"/>
    <w:rsid w:val="0080545B"/>
    <w:rsid w:val="00806400"/>
    <w:rsid w:val="00807A40"/>
    <w:rsid w:val="008109A6"/>
    <w:rsid w:val="008109CA"/>
    <w:rsid w:val="00810F0B"/>
    <w:rsid w:val="0081184E"/>
    <w:rsid w:val="00811909"/>
    <w:rsid w:val="00811AC6"/>
    <w:rsid w:val="00811BB2"/>
    <w:rsid w:val="00812995"/>
    <w:rsid w:val="00812C45"/>
    <w:rsid w:val="00813245"/>
    <w:rsid w:val="0081344E"/>
    <w:rsid w:val="00813514"/>
    <w:rsid w:val="00814602"/>
    <w:rsid w:val="00814864"/>
    <w:rsid w:val="00814C79"/>
    <w:rsid w:val="00814CE0"/>
    <w:rsid w:val="00814F3C"/>
    <w:rsid w:val="008151C2"/>
    <w:rsid w:val="00815218"/>
    <w:rsid w:val="00815388"/>
    <w:rsid w:val="00815C66"/>
    <w:rsid w:val="0081671B"/>
    <w:rsid w:val="00816CD7"/>
    <w:rsid w:val="00816F39"/>
    <w:rsid w:val="0081769D"/>
    <w:rsid w:val="00817A6A"/>
    <w:rsid w:val="008208CC"/>
    <w:rsid w:val="00820997"/>
    <w:rsid w:val="00821116"/>
    <w:rsid w:val="00821246"/>
    <w:rsid w:val="008224B7"/>
    <w:rsid w:val="00822538"/>
    <w:rsid w:val="00822BBF"/>
    <w:rsid w:val="00822F5D"/>
    <w:rsid w:val="00824398"/>
    <w:rsid w:val="0082447D"/>
    <w:rsid w:val="00825B03"/>
    <w:rsid w:val="008260C2"/>
    <w:rsid w:val="008264B5"/>
    <w:rsid w:val="008265DD"/>
    <w:rsid w:val="0082760D"/>
    <w:rsid w:val="00830348"/>
    <w:rsid w:val="00831CC6"/>
    <w:rsid w:val="0083225F"/>
    <w:rsid w:val="00832374"/>
    <w:rsid w:val="008324DD"/>
    <w:rsid w:val="00832790"/>
    <w:rsid w:val="00832AB0"/>
    <w:rsid w:val="00832B14"/>
    <w:rsid w:val="00832F41"/>
    <w:rsid w:val="00833491"/>
    <w:rsid w:val="00833A92"/>
    <w:rsid w:val="00833E0D"/>
    <w:rsid w:val="008349B1"/>
    <w:rsid w:val="00834A2F"/>
    <w:rsid w:val="008351B0"/>
    <w:rsid w:val="00836B35"/>
    <w:rsid w:val="00836CFE"/>
    <w:rsid w:val="00836F07"/>
    <w:rsid w:val="00837146"/>
    <w:rsid w:val="00837462"/>
    <w:rsid w:val="00837836"/>
    <w:rsid w:val="008403CA"/>
    <w:rsid w:val="00840CE7"/>
    <w:rsid w:val="00841729"/>
    <w:rsid w:val="00841C26"/>
    <w:rsid w:val="00842631"/>
    <w:rsid w:val="00842EAA"/>
    <w:rsid w:val="008437CB"/>
    <w:rsid w:val="00843886"/>
    <w:rsid w:val="00843B80"/>
    <w:rsid w:val="00843CC6"/>
    <w:rsid w:val="0084443E"/>
    <w:rsid w:val="00844668"/>
    <w:rsid w:val="008449E3"/>
    <w:rsid w:val="0084579D"/>
    <w:rsid w:val="00845BB5"/>
    <w:rsid w:val="00845D7E"/>
    <w:rsid w:val="008467F9"/>
    <w:rsid w:val="00846D4B"/>
    <w:rsid w:val="008478D5"/>
    <w:rsid w:val="008478D6"/>
    <w:rsid w:val="00847D66"/>
    <w:rsid w:val="0085149A"/>
    <w:rsid w:val="00852677"/>
    <w:rsid w:val="00852DCF"/>
    <w:rsid w:val="00853592"/>
    <w:rsid w:val="00853B3F"/>
    <w:rsid w:val="00853C58"/>
    <w:rsid w:val="00854237"/>
    <w:rsid w:val="0085526E"/>
    <w:rsid w:val="008552A3"/>
    <w:rsid w:val="00855728"/>
    <w:rsid w:val="00855AD4"/>
    <w:rsid w:val="00855C18"/>
    <w:rsid w:val="008561E7"/>
    <w:rsid w:val="00856361"/>
    <w:rsid w:val="0085740A"/>
    <w:rsid w:val="00857494"/>
    <w:rsid w:val="00857641"/>
    <w:rsid w:val="00857AA8"/>
    <w:rsid w:val="00857BE0"/>
    <w:rsid w:val="008602F6"/>
    <w:rsid w:val="00860319"/>
    <w:rsid w:val="008603EF"/>
    <w:rsid w:val="008608DE"/>
    <w:rsid w:val="0086168F"/>
    <w:rsid w:val="00862BEA"/>
    <w:rsid w:val="00862F17"/>
    <w:rsid w:val="008630B2"/>
    <w:rsid w:val="00863B25"/>
    <w:rsid w:val="00863B27"/>
    <w:rsid w:val="0086404D"/>
    <w:rsid w:val="00864251"/>
    <w:rsid w:val="00864306"/>
    <w:rsid w:val="00864400"/>
    <w:rsid w:val="0086547A"/>
    <w:rsid w:val="00866A30"/>
    <w:rsid w:val="00866A56"/>
    <w:rsid w:val="00867162"/>
    <w:rsid w:val="00870274"/>
    <w:rsid w:val="0087049E"/>
    <w:rsid w:val="00870643"/>
    <w:rsid w:val="008713C2"/>
    <w:rsid w:val="0087213E"/>
    <w:rsid w:val="00872B72"/>
    <w:rsid w:val="00872C62"/>
    <w:rsid w:val="00873697"/>
    <w:rsid w:val="00874B2D"/>
    <w:rsid w:val="00874C4A"/>
    <w:rsid w:val="00875488"/>
    <w:rsid w:val="00876383"/>
    <w:rsid w:val="008765ED"/>
    <w:rsid w:val="008772E6"/>
    <w:rsid w:val="00877A1C"/>
    <w:rsid w:val="00877F03"/>
    <w:rsid w:val="00880752"/>
    <w:rsid w:val="00880777"/>
    <w:rsid w:val="00880D4C"/>
    <w:rsid w:val="00880DE0"/>
    <w:rsid w:val="008812CA"/>
    <w:rsid w:val="0088238F"/>
    <w:rsid w:val="008823CE"/>
    <w:rsid w:val="0088250D"/>
    <w:rsid w:val="00882BA1"/>
    <w:rsid w:val="00882FCD"/>
    <w:rsid w:val="00883248"/>
    <w:rsid w:val="00884820"/>
    <w:rsid w:val="008849C3"/>
    <w:rsid w:val="00884C4C"/>
    <w:rsid w:val="00884D69"/>
    <w:rsid w:val="008851D1"/>
    <w:rsid w:val="00885677"/>
    <w:rsid w:val="00885E93"/>
    <w:rsid w:val="008861D1"/>
    <w:rsid w:val="00886C46"/>
    <w:rsid w:val="008873BA"/>
    <w:rsid w:val="00890315"/>
    <w:rsid w:val="00890908"/>
    <w:rsid w:val="00890B4D"/>
    <w:rsid w:val="0089231B"/>
    <w:rsid w:val="008946C8"/>
    <w:rsid w:val="00895445"/>
    <w:rsid w:val="00895691"/>
    <w:rsid w:val="008979B5"/>
    <w:rsid w:val="00897A28"/>
    <w:rsid w:val="008A0248"/>
    <w:rsid w:val="008A0B10"/>
    <w:rsid w:val="008A1EBC"/>
    <w:rsid w:val="008A20EF"/>
    <w:rsid w:val="008A3FDF"/>
    <w:rsid w:val="008A4A1F"/>
    <w:rsid w:val="008A4BF3"/>
    <w:rsid w:val="008A4CB8"/>
    <w:rsid w:val="008A51BF"/>
    <w:rsid w:val="008A52F0"/>
    <w:rsid w:val="008A531A"/>
    <w:rsid w:val="008A5587"/>
    <w:rsid w:val="008A59E3"/>
    <w:rsid w:val="008A6803"/>
    <w:rsid w:val="008A6C06"/>
    <w:rsid w:val="008A741F"/>
    <w:rsid w:val="008B0E43"/>
    <w:rsid w:val="008B1552"/>
    <w:rsid w:val="008B1A87"/>
    <w:rsid w:val="008B23B1"/>
    <w:rsid w:val="008B3073"/>
    <w:rsid w:val="008B3355"/>
    <w:rsid w:val="008B3789"/>
    <w:rsid w:val="008B4A91"/>
    <w:rsid w:val="008B4E0D"/>
    <w:rsid w:val="008B5D4E"/>
    <w:rsid w:val="008B5D5A"/>
    <w:rsid w:val="008B7ECC"/>
    <w:rsid w:val="008C0474"/>
    <w:rsid w:val="008C1356"/>
    <w:rsid w:val="008C28B9"/>
    <w:rsid w:val="008C35B7"/>
    <w:rsid w:val="008C4A79"/>
    <w:rsid w:val="008C51CF"/>
    <w:rsid w:val="008C5C2C"/>
    <w:rsid w:val="008C7969"/>
    <w:rsid w:val="008C7A51"/>
    <w:rsid w:val="008C7E12"/>
    <w:rsid w:val="008D08B3"/>
    <w:rsid w:val="008D09AB"/>
    <w:rsid w:val="008D0C54"/>
    <w:rsid w:val="008D0E86"/>
    <w:rsid w:val="008D134C"/>
    <w:rsid w:val="008D25D4"/>
    <w:rsid w:val="008D2604"/>
    <w:rsid w:val="008D297C"/>
    <w:rsid w:val="008D2A87"/>
    <w:rsid w:val="008D389E"/>
    <w:rsid w:val="008D58FD"/>
    <w:rsid w:val="008D733C"/>
    <w:rsid w:val="008D7A4B"/>
    <w:rsid w:val="008D7D78"/>
    <w:rsid w:val="008D7E93"/>
    <w:rsid w:val="008E1BA9"/>
    <w:rsid w:val="008E210D"/>
    <w:rsid w:val="008E2E5E"/>
    <w:rsid w:val="008E496E"/>
    <w:rsid w:val="008E541A"/>
    <w:rsid w:val="008E6452"/>
    <w:rsid w:val="008E64AE"/>
    <w:rsid w:val="008E75F7"/>
    <w:rsid w:val="008F0231"/>
    <w:rsid w:val="008F025A"/>
    <w:rsid w:val="008F08E5"/>
    <w:rsid w:val="008F0D71"/>
    <w:rsid w:val="008F1611"/>
    <w:rsid w:val="008F1905"/>
    <w:rsid w:val="008F194F"/>
    <w:rsid w:val="008F1A54"/>
    <w:rsid w:val="008F220B"/>
    <w:rsid w:val="008F223F"/>
    <w:rsid w:val="008F32A1"/>
    <w:rsid w:val="008F34C3"/>
    <w:rsid w:val="008F3B78"/>
    <w:rsid w:val="008F4035"/>
    <w:rsid w:val="008F4228"/>
    <w:rsid w:val="008F4613"/>
    <w:rsid w:val="008F4A78"/>
    <w:rsid w:val="008F4E6A"/>
    <w:rsid w:val="008F6A69"/>
    <w:rsid w:val="008F73DB"/>
    <w:rsid w:val="008F7506"/>
    <w:rsid w:val="008F7763"/>
    <w:rsid w:val="008F7B40"/>
    <w:rsid w:val="008F7E46"/>
    <w:rsid w:val="00900D37"/>
    <w:rsid w:val="0090139E"/>
    <w:rsid w:val="0090262D"/>
    <w:rsid w:val="00902D03"/>
    <w:rsid w:val="0090324B"/>
    <w:rsid w:val="00905822"/>
    <w:rsid w:val="00905823"/>
    <w:rsid w:val="00905A61"/>
    <w:rsid w:val="00905A98"/>
    <w:rsid w:val="00905F4F"/>
    <w:rsid w:val="00905F80"/>
    <w:rsid w:val="00906DB1"/>
    <w:rsid w:val="009073E5"/>
    <w:rsid w:val="00910235"/>
    <w:rsid w:val="00911550"/>
    <w:rsid w:val="00911CFA"/>
    <w:rsid w:val="0091200A"/>
    <w:rsid w:val="009129DB"/>
    <w:rsid w:val="009130C9"/>
    <w:rsid w:val="00913CB4"/>
    <w:rsid w:val="00914537"/>
    <w:rsid w:val="00914697"/>
    <w:rsid w:val="0091488B"/>
    <w:rsid w:val="00914CD7"/>
    <w:rsid w:val="00915424"/>
    <w:rsid w:val="009164D8"/>
    <w:rsid w:val="00917160"/>
    <w:rsid w:val="00917165"/>
    <w:rsid w:val="00917A1F"/>
    <w:rsid w:val="009201E6"/>
    <w:rsid w:val="009206D9"/>
    <w:rsid w:val="00920966"/>
    <w:rsid w:val="009220DA"/>
    <w:rsid w:val="00922CD2"/>
    <w:rsid w:val="009237DE"/>
    <w:rsid w:val="009238AC"/>
    <w:rsid w:val="00924748"/>
    <w:rsid w:val="009250DF"/>
    <w:rsid w:val="009252D9"/>
    <w:rsid w:val="00925682"/>
    <w:rsid w:val="009278D0"/>
    <w:rsid w:val="00927A5A"/>
    <w:rsid w:val="009300B5"/>
    <w:rsid w:val="00931251"/>
    <w:rsid w:val="0093132B"/>
    <w:rsid w:val="0093207E"/>
    <w:rsid w:val="009328D0"/>
    <w:rsid w:val="00932A29"/>
    <w:rsid w:val="00933DBF"/>
    <w:rsid w:val="0093407C"/>
    <w:rsid w:val="009343A1"/>
    <w:rsid w:val="00934507"/>
    <w:rsid w:val="009350C3"/>
    <w:rsid w:val="0093551E"/>
    <w:rsid w:val="00935562"/>
    <w:rsid w:val="00935879"/>
    <w:rsid w:val="00935C61"/>
    <w:rsid w:val="00936EAE"/>
    <w:rsid w:val="00937439"/>
    <w:rsid w:val="00937520"/>
    <w:rsid w:val="00937799"/>
    <w:rsid w:val="00937A28"/>
    <w:rsid w:val="00940277"/>
    <w:rsid w:val="0094040A"/>
    <w:rsid w:val="0094228F"/>
    <w:rsid w:val="0094236A"/>
    <w:rsid w:val="009423F7"/>
    <w:rsid w:val="00942CE1"/>
    <w:rsid w:val="00942DAF"/>
    <w:rsid w:val="00945890"/>
    <w:rsid w:val="00945F4D"/>
    <w:rsid w:val="0094680E"/>
    <w:rsid w:val="00947030"/>
    <w:rsid w:val="00947953"/>
    <w:rsid w:val="00950D76"/>
    <w:rsid w:val="00950D8E"/>
    <w:rsid w:val="00951000"/>
    <w:rsid w:val="00951661"/>
    <w:rsid w:val="00951EB2"/>
    <w:rsid w:val="00952031"/>
    <w:rsid w:val="0095267F"/>
    <w:rsid w:val="00952A0B"/>
    <w:rsid w:val="009534CF"/>
    <w:rsid w:val="00953DB5"/>
    <w:rsid w:val="009551A5"/>
    <w:rsid w:val="00955999"/>
    <w:rsid w:val="009559A4"/>
    <w:rsid w:val="00955A3C"/>
    <w:rsid w:val="00956848"/>
    <w:rsid w:val="00956A7A"/>
    <w:rsid w:val="00956D77"/>
    <w:rsid w:val="009576CF"/>
    <w:rsid w:val="00957C83"/>
    <w:rsid w:val="00957CE8"/>
    <w:rsid w:val="00961006"/>
    <w:rsid w:val="009619D3"/>
    <w:rsid w:val="00961EC6"/>
    <w:rsid w:val="0096231D"/>
    <w:rsid w:val="0096241E"/>
    <w:rsid w:val="009634C9"/>
    <w:rsid w:val="0096485F"/>
    <w:rsid w:val="009649DF"/>
    <w:rsid w:val="00964D49"/>
    <w:rsid w:val="0096524C"/>
    <w:rsid w:val="00965436"/>
    <w:rsid w:val="0096585D"/>
    <w:rsid w:val="00965A7D"/>
    <w:rsid w:val="00965C22"/>
    <w:rsid w:val="00966273"/>
    <w:rsid w:val="00967746"/>
    <w:rsid w:val="00967A87"/>
    <w:rsid w:val="00967BE3"/>
    <w:rsid w:val="009705CD"/>
    <w:rsid w:val="00970BEB"/>
    <w:rsid w:val="009715CD"/>
    <w:rsid w:val="00971ED5"/>
    <w:rsid w:val="00972B78"/>
    <w:rsid w:val="00973601"/>
    <w:rsid w:val="00973785"/>
    <w:rsid w:val="00973FA0"/>
    <w:rsid w:val="00974D0C"/>
    <w:rsid w:val="00975799"/>
    <w:rsid w:val="00975BDA"/>
    <w:rsid w:val="00975E55"/>
    <w:rsid w:val="00975EF6"/>
    <w:rsid w:val="00976676"/>
    <w:rsid w:val="009768AF"/>
    <w:rsid w:val="00977A7D"/>
    <w:rsid w:val="00977EE3"/>
    <w:rsid w:val="00980759"/>
    <w:rsid w:val="00982C75"/>
    <w:rsid w:val="0098387D"/>
    <w:rsid w:val="00983F1E"/>
    <w:rsid w:val="0098465E"/>
    <w:rsid w:val="00984C98"/>
    <w:rsid w:val="0098604F"/>
    <w:rsid w:val="00986712"/>
    <w:rsid w:val="009869A8"/>
    <w:rsid w:val="00986B54"/>
    <w:rsid w:val="00986F5E"/>
    <w:rsid w:val="00986FA1"/>
    <w:rsid w:val="00987C06"/>
    <w:rsid w:val="00987C07"/>
    <w:rsid w:val="00987E76"/>
    <w:rsid w:val="009902BC"/>
    <w:rsid w:val="00990540"/>
    <w:rsid w:val="00990707"/>
    <w:rsid w:val="00990AA5"/>
    <w:rsid w:val="00991066"/>
    <w:rsid w:val="009914DD"/>
    <w:rsid w:val="00991D77"/>
    <w:rsid w:val="00991E24"/>
    <w:rsid w:val="009921F8"/>
    <w:rsid w:val="0099276B"/>
    <w:rsid w:val="0099337C"/>
    <w:rsid w:val="009939E3"/>
    <w:rsid w:val="00995CC9"/>
    <w:rsid w:val="00995E73"/>
    <w:rsid w:val="00995FDE"/>
    <w:rsid w:val="00996594"/>
    <w:rsid w:val="00996BF4"/>
    <w:rsid w:val="00996CF2"/>
    <w:rsid w:val="00997D58"/>
    <w:rsid w:val="009A0197"/>
    <w:rsid w:val="009A0CE0"/>
    <w:rsid w:val="009A1936"/>
    <w:rsid w:val="009A1C0A"/>
    <w:rsid w:val="009A2BB1"/>
    <w:rsid w:val="009A4FFE"/>
    <w:rsid w:val="009A5D3E"/>
    <w:rsid w:val="009A5EB5"/>
    <w:rsid w:val="009A623A"/>
    <w:rsid w:val="009A6A00"/>
    <w:rsid w:val="009A6A6F"/>
    <w:rsid w:val="009A755B"/>
    <w:rsid w:val="009A788E"/>
    <w:rsid w:val="009A7F33"/>
    <w:rsid w:val="009B0005"/>
    <w:rsid w:val="009B06AB"/>
    <w:rsid w:val="009B1120"/>
    <w:rsid w:val="009B1BA7"/>
    <w:rsid w:val="009B2BE1"/>
    <w:rsid w:val="009B4214"/>
    <w:rsid w:val="009B48E8"/>
    <w:rsid w:val="009B545D"/>
    <w:rsid w:val="009B5CE3"/>
    <w:rsid w:val="009B6045"/>
    <w:rsid w:val="009B64CF"/>
    <w:rsid w:val="009B673A"/>
    <w:rsid w:val="009B6F53"/>
    <w:rsid w:val="009B7339"/>
    <w:rsid w:val="009B7678"/>
    <w:rsid w:val="009B7EEE"/>
    <w:rsid w:val="009C053E"/>
    <w:rsid w:val="009C0FA5"/>
    <w:rsid w:val="009C1773"/>
    <w:rsid w:val="009C2BDC"/>
    <w:rsid w:val="009C30CB"/>
    <w:rsid w:val="009C3AB6"/>
    <w:rsid w:val="009C3B19"/>
    <w:rsid w:val="009C45E5"/>
    <w:rsid w:val="009C4D94"/>
    <w:rsid w:val="009C5282"/>
    <w:rsid w:val="009C53C9"/>
    <w:rsid w:val="009C56A4"/>
    <w:rsid w:val="009C5C08"/>
    <w:rsid w:val="009C6C78"/>
    <w:rsid w:val="009C71E8"/>
    <w:rsid w:val="009C7574"/>
    <w:rsid w:val="009D03B6"/>
    <w:rsid w:val="009D058A"/>
    <w:rsid w:val="009D0605"/>
    <w:rsid w:val="009D0950"/>
    <w:rsid w:val="009D0B86"/>
    <w:rsid w:val="009D0BC1"/>
    <w:rsid w:val="009D0D66"/>
    <w:rsid w:val="009D28CF"/>
    <w:rsid w:val="009D59F7"/>
    <w:rsid w:val="009D5FCF"/>
    <w:rsid w:val="009D653D"/>
    <w:rsid w:val="009D6570"/>
    <w:rsid w:val="009D6AA2"/>
    <w:rsid w:val="009E0A89"/>
    <w:rsid w:val="009E2EF4"/>
    <w:rsid w:val="009E4E01"/>
    <w:rsid w:val="009E5603"/>
    <w:rsid w:val="009E69A4"/>
    <w:rsid w:val="009E6CDA"/>
    <w:rsid w:val="009E6EE5"/>
    <w:rsid w:val="009E7187"/>
    <w:rsid w:val="009F0026"/>
    <w:rsid w:val="009F1241"/>
    <w:rsid w:val="009F1933"/>
    <w:rsid w:val="009F204A"/>
    <w:rsid w:val="009F220C"/>
    <w:rsid w:val="009F30C6"/>
    <w:rsid w:val="009F3620"/>
    <w:rsid w:val="009F451E"/>
    <w:rsid w:val="009F463E"/>
    <w:rsid w:val="009F5500"/>
    <w:rsid w:val="009F6F3D"/>
    <w:rsid w:val="009F788C"/>
    <w:rsid w:val="009F7977"/>
    <w:rsid w:val="009F7D38"/>
    <w:rsid w:val="009F7E52"/>
    <w:rsid w:val="00A0068E"/>
    <w:rsid w:val="00A01119"/>
    <w:rsid w:val="00A012B1"/>
    <w:rsid w:val="00A021AF"/>
    <w:rsid w:val="00A022DC"/>
    <w:rsid w:val="00A02CAB"/>
    <w:rsid w:val="00A02F19"/>
    <w:rsid w:val="00A03116"/>
    <w:rsid w:val="00A03181"/>
    <w:rsid w:val="00A036A7"/>
    <w:rsid w:val="00A0371C"/>
    <w:rsid w:val="00A046D0"/>
    <w:rsid w:val="00A0510B"/>
    <w:rsid w:val="00A05194"/>
    <w:rsid w:val="00A057E7"/>
    <w:rsid w:val="00A05F8B"/>
    <w:rsid w:val="00A05F9B"/>
    <w:rsid w:val="00A061CF"/>
    <w:rsid w:val="00A11D69"/>
    <w:rsid w:val="00A12162"/>
    <w:rsid w:val="00A1256F"/>
    <w:rsid w:val="00A12898"/>
    <w:rsid w:val="00A14C54"/>
    <w:rsid w:val="00A14D91"/>
    <w:rsid w:val="00A14DB2"/>
    <w:rsid w:val="00A15F1F"/>
    <w:rsid w:val="00A161AC"/>
    <w:rsid w:val="00A16203"/>
    <w:rsid w:val="00A16A89"/>
    <w:rsid w:val="00A16DDD"/>
    <w:rsid w:val="00A1751C"/>
    <w:rsid w:val="00A17F47"/>
    <w:rsid w:val="00A20C90"/>
    <w:rsid w:val="00A21BC3"/>
    <w:rsid w:val="00A22C09"/>
    <w:rsid w:val="00A23A70"/>
    <w:rsid w:val="00A23B19"/>
    <w:rsid w:val="00A243B6"/>
    <w:rsid w:val="00A247ED"/>
    <w:rsid w:val="00A258E8"/>
    <w:rsid w:val="00A25F31"/>
    <w:rsid w:val="00A2658B"/>
    <w:rsid w:val="00A27121"/>
    <w:rsid w:val="00A272DE"/>
    <w:rsid w:val="00A27783"/>
    <w:rsid w:val="00A27AEF"/>
    <w:rsid w:val="00A30436"/>
    <w:rsid w:val="00A30969"/>
    <w:rsid w:val="00A30A28"/>
    <w:rsid w:val="00A30EE2"/>
    <w:rsid w:val="00A317D9"/>
    <w:rsid w:val="00A31BAB"/>
    <w:rsid w:val="00A31C31"/>
    <w:rsid w:val="00A31E73"/>
    <w:rsid w:val="00A31FBE"/>
    <w:rsid w:val="00A32FF0"/>
    <w:rsid w:val="00A33BD6"/>
    <w:rsid w:val="00A33FF7"/>
    <w:rsid w:val="00A3441B"/>
    <w:rsid w:val="00A34A63"/>
    <w:rsid w:val="00A3542B"/>
    <w:rsid w:val="00A35DA4"/>
    <w:rsid w:val="00A36007"/>
    <w:rsid w:val="00A36598"/>
    <w:rsid w:val="00A37FF0"/>
    <w:rsid w:val="00A4057A"/>
    <w:rsid w:val="00A40DCB"/>
    <w:rsid w:val="00A410F9"/>
    <w:rsid w:val="00A420E2"/>
    <w:rsid w:val="00A42535"/>
    <w:rsid w:val="00A429A2"/>
    <w:rsid w:val="00A42A7B"/>
    <w:rsid w:val="00A431EC"/>
    <w:rsid w:val="00A4553B"/>
    <w:rsid w:val="00A456C5"/>
    <w:rsid w:val="00A457EF"/>
    <w:rsid w:val="00A46013"/>
    <w:rsid w:val="00A466D7"/>
    <w:rsid w:val="00A4704F"/>
    <w:rsid w:val="00A474EA"/>
    <w:rsid w:val="00A47A39"/>
    <w:rsid w:val="00A50598"/>
    <w:rsid w:val="00A511F1"/>
    <w:rsid w:val="00A51244"/>
    <w:rsid w:val="00A514F7"/>
    <w:rsid w:val="00A524A1"/>
    <w:rsid w:val="00A52AA9"/>
    <w:rsid w:val="00A52C36"/>
    <w:rsid w:val="00A53816"/>
    <w:rsid w:val="00A53D69"/>
    <w:rsid w:val="00A54612"/>
    <w:rsid w:val="00A5583F"/>
    <w:rsid w:val="00A5619F"/>
    <w:rsid w:val="00A568B7"/>
    <w:rsid w:val="00A56D4C"/>
    <w:rsid w:val="00A576CE"/>
    <w:rsid w:val="00A60AD6"/>
    <w:rsid w:val="00A6131B"/>
    <w:rsid w:val="00A61760"/>
    <w:rsid w:val="00A6239F"/>
    <w:rsid w:val="00A629D0"/>
    <w:rsid w:val="00A63B9E"/>
    <w:rsid w:val="00A64202"/>
    <w:rsid w:val="00A653E5"/>
    <w:rsid w:val="00A65732"/>
    <w:rsid w:val="00A658F2"/>
    <w:rsid w:val="00A66ED3"/>
    <w:rsid w:val="00A66FDE"/>
    <w:rsid w:val="00A67EC5"/>
    <w:rsid w:val="00A702EF"/>
    <w:rsid w:val="00A71068"/>
    <w:rsid w:val="00A7200A"/>
    <w:rsid w:val="00A720B1"/>
    <w:rsid w:val="00A7310E"/>
    <w:rsid w:val="00A74892"/>
    <w:rsid w:val="00A7496B"/>
    <w:rsid w:val="00A74D58"/>
    <w:rsid w:val="00A75002"/>
    <w:rsid w:val="00A7533C"/>
    <w:rsid w:val="00A75424"/>
    <w:rsid w:val="00A76FA0"/>
    <w:rsid w:val="00A77B0C"/>
    <w:rsid w:val="00A77DB5"/>
    <w:rsid w:val="00A80550"/>
    <w:rsid w:val="00A808E3"/>
    <w:rsid w:val="00A80A8F"/>
    <w:rsid w:val="00A80FC6"/>
    <w:rsid w:val="00A82435"/>
    <w:rsid w:val="00A82AB3"/>
    <w:rsid w:val="00A82BB6"/>
    <w:rsid w:val="00A830BD"/>
    <w:rsid w:val="00A83146"/>
    <w:rsid w:val="00A83B0F"/>
    <w:rsid w:val="00A8401C"/>
    <w:rsid w:val="00A852D1"/>
    <w:rsid w:val="00A85B63"/>
    <w:rsid w:val="00A86427"/>
    <w:rsid w:val="00A86D55"/>
    <w:rsid w:val="00A90F03"/>
    <w:rsid w:val="00A91B58"/>
    <w:rsid w:val="00A91CDC"/>
    <w:rsid w:val="00A91DC1"/>
    <w:rsid w:val="00A921E2"/>
    <w:rsid w:val="00A928F9"/>
    <w:rsid w:val="00A92D40"/>
    <w:rsid w:val="00A9314A"/>
    <w:rsid w:val="00A932BA"/>
    <w:rsid w:val="00A93A59"/>
    <w:rsid w:val="00A94B31"/>
    <w:rsid w:val="00A9507B"/>
    <w:rsid w:val="00A95125"/>
    <w:rsid w:val="00A95F9C"/>
    <w:rsid w:val="00A97120"/>
    <w:rsid w:val="00A971B2"/>
    <w:rsid w:val="00A977ED"/>
    <w:rsid w:val="00A97951"/>
    <w:rsid w:val="00A979F8"/>
    <w:rsid w:val="00A97E05"/>
    <w:rsid w:val="00AA0882"/>
    <w:rsid w:val="00AA091F"/>
    <w:rsid w:val="00AA09E7"/>
    <w:rsid w:val="00AA0D1D"/>
    <w:rsid w:val="00AA0EB0"/>
    <w:rsid w:val="00AA1E59"/>
    <w:rsid w:val="00AA33C7"/>
    <w:rsid w:val="00AA350A"/>
    <w:rsid w:val="00AA42C7"/>
    <w:rsid w:val="00AA449F"/>
    <w:rsid w:val="00AA5475"/>
    <w:rsid w:val="00AA55AC"/>
    <w:rsid w:val="00AA5AFF"/>
    <w:rsid w:val="00AB1798"/>
    <w:rsid w:val="00AB19EF"/>
    <w:rsid w:val="00AB1E6A"/>
    <w:rsid w:val="00AB1E7C"/>
    <w:rsid w:val="00AB1FFA"/>
    <w:rsid w:val="00AB246E"/>
    <w:rsid w:val="00AB2A61"/>
    <w:rsid w:val="00AB2C29"/>
    <w:rsid w:val="00AB2FCC"/>
    <w:rsid w:val="00AB3136"/>
    <w:rsid w:val="00AB3719"/>
    <w:rsid w:val="00AB3E30"/>
    <w:rsid w:val="00AB3E4D"/>
    <w:rsid w:val="00AB4153"/>
    <w:rsid w:val="00AB4611"/>
    <w:rsid w:val="00AB4961"/>
    <w:rsid w:val="00AB4C48"/>
    <w:rsid w:val="00AB4C89"/>
    <w:rsid w:val="00AB4CEC"/>
    <w:rsid w:val="00AB536A"/>
    <w:rsid w:val="00AB57F0"/>
    <w:rsid w:val="00AB6420"/>
    <w:rsid w:val="00AB720F"/>
    <w:rsid w:val="00AB79BE"/>
    <w:rsid w:val="00AC00C0"/>
    <w:rsid w:val="00AC030C"/>
    <w:rsid w:val="00AC0775"/>
    <w:rsid w:val="00AC0F51"/>
    <w:rsid w:val="00AC1788"/>
    <w:rsid w:val="00AC1D87"/>
    <w:rsid w:val="00AC1F3C"/>
    <w:rsid w:val="00AC227C"/>
    <w:rsid w:val="00AC3693"/>
    <w:rsid w:val="00AC3DBF"/>
    <w:rsid w:val="00AC3DF0"/>
    <w:rsid w:val="00AC40D9"/>
    <w:rsid w:val="00AC422B"/>
    <w:rsid w:val="00AC4B4A"/>
    <w:rsid w:val="00AC4E7D"/>
    <w:rsid w:val="00AC6733"/>
    <w:rsid w:val="00AC67FA"/>
    <w:rsid w:val="00AC6ABA"/>
    <w:rsid w:val="00AC74C1"/>
    <w:rsid w:val="00AD02E2"/>
    <w:rsid w:val="00AD135F"/>
    <w:rsid w:val="00AD3040"/>
    <w:rsid w:val="00AD33C0"/>
    <w:rsid w:val="00AD3880"/>
    <w:rsid w:val="00AD38CA"/>
    <w:rsid w:val="00AD41E5"/>
    <w:rsid w:val="00AD4BAA"/>
    <w:rsid w:val="00AD5FC5"/>
    <w:rsid w:val="00AD6DB2"/>
    <w:rsid w:val="00AD7676"/>
    <w:rsid w:val="00AD7934"/>
    <w:rsid w:val="00AD7EBD"/>
    <w:rsid w:val="00AD7FBB"/>
    <w:rsid w:val="00AE007B"/>
    <w:rsid w:val="00AE04D9"/>
    <w:rsid w:val="00AE057B"/>
    <w:rsid w:val="00AE0F02"/>
    <w:rsid w:val="00AE13EB"/>
    <w:rsid w:val="00AE157D"/>
    <w:rsid w:val="00AE1E80"/>
    <w:rsid w:val="00AE211B"/>
    <w:rsid w:val="00AE2347"/>
    <w:rsid w:val="00AE287A"/>
    <w:rsid w:val="00AE36B1"/>
    <w:rsid w:val="00AE36B6"/>
    <w:rsid w:val="00AE3A14"/>
    <w:rsid w:val="00AE4A3E"/>
    <w:rsid w:val="00AE52D1"/>
    <w:rsid w:val="00AE6581"/>
    <w:rsid w:val="00AE6749"/>
    <w:rsid w:val="00AE7379"/>
    <w:rsid w:val="00AE7ACC"/>
    <w:rsid w:val="00AE7DF9"/>
    <w:rsid w:val="00AE7F04"/>
    <w:rsid w:val="00AF0976"/>
    <w:rsid w:val="00AF112D"/>
    <w:rsid w:val="00AF1BE0"/>
    <w:rsid w:val="00AF207E"/>
    <w:rsid w:val="00AF2171"/>
    <w:rsid w:val="00AF21CA"/>
    <w:rsid w:val="00AF2662"/>
    <w:rsid w:val="00AF2720"/>
    <w:rsid w:val="00AF47DE"/>
    <w:rsid w:val="00AF5252"/>
    <w:rsid w:val="00AF5A42"/>
    <w:rsid w:val="00AF5AEA"/>
    <w:rsid w:val="00AF6253"/>
    <w:rsid w:val="00AF6D25"/>
    <w:rsid w:val="00AF709A"/>
    <w:rsid w:val="00AF7149"/>
    <w:rsid w:val="00AF729E"/>
    <w:rsid w:val="00AF788D"/>
    <w:rsid w:val="00AF78BB"/>
    <w:rsid w:val="00AF7D80"/>
    <w:rsid w:val="00B0011C"/>
    <w:rsid w:val="00B00140"/>
    <w:rsid w:val="00B01027"/>
    <w:rsid w:val="00B024DE"/>
    <w:rsid w:val="00B02B1D"/>
    <w:rsid w:val="00B04D96"/>
    <w:rsid w:val="00B04FCE"/>
    <w:rsid w:val="00B054A0"/>
    <w:rsid w:val="00B05CF1"/>
    <w:rsid w:val="00B0709B"/>
    <w:rsid w:val="00B07863"/>
    <w:rsid w:val="00B07CC6"/>
    <w:rsid w:val="00B103C8"/>
    <w:rsid w:val="00B106E0"/>
    <w:rsid w:val="00B11039"/>
    <w:rsid w:val="00B113CA"/>
    <w:rsid w:val="00B117FA"/>
    <w:rsid w:val="00B11DB9"/>
    <w:rsid w:val="00B1240F"/>
    <w:rsid w:val="00B12FBA"/>
    <w:rsid w:val="00B1309F"/>
    <w:rsid w:val="00B13572"/>
    <w:rsid w:val="00B13646"/>
    <w:rsid w:val="00B1533F"/>
    <w:rsid w:val="00B155E6"/>
    <w:rsid w:val="00B16080"/>
    <w:rsid w:val="00B16AA0"/>
    <w:rsid w:val="00B17594"/>
    <w:rsid w:val="00B17666"/>
    <w:rsid w:val="00B17FB6"/>
    <w:rsid w:val="00B20C0B"/>
    <w:rsid w:val="00B20FCE"/>
    <w:rsid w:val="00B21075"/>
    <w:rsid w:val="00B2171A"/>
    <w:rsid w:val="00B22198"/>
    <w:rsid w:val="00B22B8A"/>
    <w:rsid w:val="00B23145"/>
    <w:rsid w:val="00B236FC"/>
    <w:rsid w:val="00B238C8"/>
    <w:rsid w:val="00B23B18"/>
    <w:rsid w:val="00B24D4B"/>
    <w:rsid w:val="00B25374"/>
    <w:rsid w:val="00B25BB1"/>
    <w:rsid w:val="00B26AE4"/>
    <w:rsid w:val="00B279CE"/>
    <w:rsid w:val="00B27FDB"/>
    <w:rsid w:val="00B309CC"/>
    <w:rsid w:val="00B30A96"/>
    <w:rsid w:val="00B31119"/>
    <w:rsid w:val="00B3118A"/>
    <w:rsid w:val="00B31696"/>
    <w:rsid w:val="00B31BEE"/>
    <w:rsid w:val="00B322A7"/>
    <w:rsid w:val="00B337AC"/>
    <w:rsid w:val="00B3381C"/>
    <w:rsid w:val="00B33A1D"/>
    <w:rsid w:val="00B3419A"/>
    <w:rsid w:val="00B34420"/>
    <w:rsid w:val="00B3462A"/>
    <w:rsid w:val="00B36384"/>
    <w:rsid w:val="00B36A76"/>
    <w:rsid w:val="00B377AA"/>
    <w:rsid w:val="00B379EB"/>
    <w:rsid w:val="00B4121A"/>
    <w:rsid w:val="00B41916"/>
    <w:rsid w:val="00B421DE"/>
    <w:rsid w:val="00B42235"/>
    <w:rsid w:val="00B4271C"/>
    <w:rsid w:val="00B42C57"/>
    <w:rsid w:val="00B42DFD"/>
    <w:rsid w:val="00B43761"/>
    <w:rsid w:val="00B43932"/>
    <w:rsid w:val="00B43D28"/>
    <w:rsid w:val="00B45397"/>
    <w:rsid w:val="00B46036"/>
    <w:rsid w:val="00B467FC"/>
    <w:rsid w:val="00B46880"/>
    <w:rsid w:val="00B47020"/>
    <w:rsid w:val="00B47287"/>
    <w:rsid w:val="00B50010"/>
    <w:rsid w:val="00B52BFC"/>
    <w:rsid w:val="00B533A9"/>
    <w:rsid w:val="00B53876"/>
    <w:rsid w:val="00B5502B"/>
    <w:rsid w:val="00B553EE"/>
    <w:rsid w:val="00B5666D"/>
    <w:rsid w:val="00B566B1"/>
    <w:rsid w:val="00B5694B"/>
    <w:rsid w:val="00B5722A"/>
    <w:rsid w:val="00B57A78"/>
    <w:rsid w:val="00B6005F"/>
    <w:rsid w:val="00B60A56"/>
    <w:rsid w:val="00B60D93"/>
    <w:rsid w:val="00B60F18"/>
    <w:rsid w:val="00B61808"/>
    <w:rsid w:val="00B618C2"/>
    <w:rsid w:val="00B626FF"/>
    <w:rsid w:val="00B6285E"/>
    <w:rsid w:val="00B62FBD"/>
    <w:rsid w:val="00B63540"/>
    <w:rsid w:val="00B63588"/>
    <w:rsid w:val="00B63693"/>
    <w:rsid w:val="00B647BF"/>
    <w:rsid w:val="00B64EFE"/>
    <w:rsid w:val="00B65818"/>
    <w:rsid w:val="00B65A61"/>
    <w:rsid w:val="00B65BE6"/>
    <w:rsid w:val="00B660BE"/>
    <w:rsid w:val="00B66E73"/>
    <w:rsid w:val="00B671E2"/>
    <w:rsid w:val="00B678A7"/>
    <w:rsid w:val="00B678A9"/>
    <w:rsid w:val="00B67BB2"/>
    <w:rsid w:val="00B67DD8"/>
    <w:rsid w:val="00B7049C"/>
    <w:rsid w:val="00B705B8"/>
    <w:rsid w:val="00B70F6D"/>
    <w:rsid w:val="00B72426"/>
    <w:rsid w:val="00B72D01"/>
    <w:rsid w:val="00B73227"/>
    <w:rsid w:val="00B7344E"/>
    <w:rsid w:val="00B739F3"/>
    <w:rsid w:val="00B746AF"/>
    <w:rsid w:val="00B74BA1"/>
    <w:rsid w:val="00B74E94"/>
    <w:rsid w:val="00B754F3"/>
    <w:rsid w:val="00B75BB3"/>
    <w:rsid w:val="00B76088"/>
    <w:rsid w:val="00B762AB"/>
    <w:rsid w:val="00B767A5"/>
    <w:rsid w:val="00B76E50"/>
    <w:rsid w:val="00B76F37"/>
    <w:rsid w:val="00B77BAF"/>
    <w:rsid w:val="00B77C54"/>
    <w:rsid w:val="00B8023B"/>
    <w:rsid w:val="00B803D2"/>
    <w:rsid w:val="00B8157B"/>
    <w:rsid w:val="00B81946"/>
    <w:rsid w:val="00B82AF7"/>
    <w:rsid w:val="00B82D67"/>
    <w:rsid w:val="00B83C9C"/>
    <w:rsid w:val="00B85D8E"/>
    <w:rsid w:val="00B85F36"/>
    <w:rsid w:val="00B863BB"/>
    <w:rsid w:val="00B86464"/>
    <w:rsid w:val="00B86DEF"/>
    <w:rsid w:val="00B87576"/>
    <w:rsid w:val="00B877B1"/>
    <w:rsid w:val="00B9089C"/>
    <w:rsid w:val="00B90993"/>
    <w:rsid w:val="00B90B70"/>
    <w:rsid w:val="00B90DA1"/>
    <w:rsid w:val="00B910DE"/>
    <w:rsid w:val="00B914BB"/>
    <w:rsid w:val="00B916B9"/>
    <w:rsid w:val="00B9288D"/>
    <w:rsid w:val="00B92B6A"/>
    <w:rsid w:val="00B92D4D"/>
    <w:rsid w:val="00B933B5"/>
    <w:rsid w:val="00B93665"/>
    <w:rsid w:val="00B93FB9"/>
    <w:rsid w:val="00B93FBE"/>
    <w:rsid w:val="00B94E0D"/>
    <w:rsid w:val="00B94EA8"/>
    <w:rsid w:val="00B95929"/>
    <w:rsid w:val="00B96164"/>
    <w:rsid w:val="00B976D0"/>
    <w:rsid w:val="00B97DD1"/>
    <w:rsid w:val="00BA08C9"/>
    <w:rsid w:val="00BA0C0D"/>
    <w:rsid w:val="00BA102D"/>
    <w:rsid w:val="00BA11D2"/>
    <w:rsid w:val="00BA16FE"/>
    <w:rsid w:val="00BA1957"/>
    <w:rsid w:val="00BA19C0"/>
    <w:rsid w:val="00BA2B94"/>
    <w:rsid w:val="00BA32E6"/>
    <w:rsid w:val="00BA3395"/>
    <w:rsid w:val="00BA3A44"/>
    <w:rsid w:val="00BA3E35"/>
    <w:rsid w:val="00BA41BE"/>
    <w:rsid w:val="00BA4533"/>
    <w:rsid w:val="00BA46A4"/>
    <w:rsid w:val="00BA48A1"/>
    <w:rsid w:val="00BA4AF6"/>
    <w:rsid w:val="00BA5B35"/>
    <w:rsid w:val="00BA658C"/>
    <w:rsid w:val="00BA6997"/>
    <w:rsid w:val="00BA69FC"/>
    <w:rsid w:val="00BA72BC"/>
    <w:rsid w:val="00BB1727"/>
    <w:rsid w:val="00BB17E9"/>
    <w:rsid w:val="00BB19AE"/>
    <w:rsid w:val="00BB1BBB"/>
    <w:rsid w:val="00BB1E97"/>
    <w:rsid w:val="00BB2175"/>
    <w:rsid w:val="00BB2BC7"/>
    <w:rsid w:val="00BB2E57"/>
    <w:rsid w:val="00BB35CD"/>
    <w:rsid w:val="00BB51DA"/>
    <w:rsid w:val="00BB564B"/>
    <w:rsid w:val="00BB5697"/>
    <w:rsid w:val="00BB57F5"/>
    <w:rsid w:val="00BB5BE9"/>
    <w:rsid w:val="00BB6501"/>
    <w:rsid w:val="00BB6B83"/>
    <w:rsid w:val="00BB7098"/>
    <w:rsid w:val="00BB71B9"/>
    <w:rsid w:val="00BC0353"/>
    <w:rsid w:val="00BC0AF3"/>
    <w:rsid w:val="00BC0EAE"/>
    <w:rsid w:val="00BC1B0B"/>
    <w:rsid w:val="00BC25DB"/>
    <w:rsid w:val="00BC2E87"/>
    <w:rsid w:val="00BC32EE"/>
    <w:rsid w:val="00BC377F"/>
    <w:rsid w:val="00BC534C"/>
    <w:rsid w:val="00BC576D"/>
    <w:rsid w:val="00BC5843"/>
    <w:rsid w:val="00BC5B5D"/>
    <w:rsid w:val="00BC6365"/>
    <w:rsid w:val="00BC63C2"/>
    <w:rsid w:val="00BC6AAA"/>
    <w:rsid w:val="00BC7093"/>
    <w:rsid w:val="00BC7EC8"/>
    <w:rsid w:val="00BD0699"/>
    <w:rsid w:val="00BD0FEE"/>
    <w:rsid w:val="00BD11AE"/>
    <w:rsid w:val="00BD1DB1"/>
    <w:rsid w:val="00BD2007"/>
    <w:rsid w:val="00BD2545"/>
    <w:rsid w:val="00BD2CFA"/>
    <w:rsid w:val="00BD343B"/>
    <w:rsid w:val="00BD36CB"/>
    <w:rsid w:val="00BD38F3"/>
    <w:rsid w:val="00BD3B7B"/>
    <w:rsid w:val="00BD3F98"/>
    <w:rsid w:val="00BD50FF"/>
    <w:rsid w:val="00BD5386"/>
    <w:rsid w:val="00BD5A5D"/>
    <w:rsid w:val="00BD62BD"/>
    <w:rsid w:val="00BD7B21"/>
    <w:rsid w:val="00BD7BC0"/>
    <w:rsid w:val="00BD7C83"/>
    <w:rsid w:val="00BE00D4"/>
    <w:rsid w:val="00BE067A"/>
    <w:rsid w:val="00BE07E6"/>
    <w:rsid w:val="00BE1847"/>
    <w:rsid w:val="00BE277F"/>
    <w:rsid w:val="00BE2A0C"/>
    <w:rsid w:val="00BE35A5"/>
    <w:rsid w:val="00BE48A7"/>
    <w:rsid w:val="00BE4C0F"/>
    <w:rsid w:val="00BE60C1"/>
    <w:rsid w:val="00BE6B39"/>
    <w:rsid w:val="00BE6E58"/>
    <w:rsid w:val="00BE7D51"/>
    <w:rsid w:val="00BF08C2"/>
    <w:rsid w:val="00BF0A9C"/>
    <w:rsid w:val="00BF0AA9"/>
    <w:rsid w:val="00BF0BCF"/>
    <w:rsid w:val="00BF1B59"/>
    <w:rsid w:val="00BF1C14"/>
    <w:rsid w:val="00BF28A2"/>
    <w:rsid w:val="00BF292A"/>
    <w:rsid w:val="00BF2CE6"/>
    <w:rsid w:val="00BF2EDB"/>
    <w:rsid w:val="00BF324C"/>
    <w:rsid w:val="00BF360C"/>
    <w:rsid w:val="00BF53B6"/>
    <w:rsid w:val="00BF5DA4"/>
    <w:rsid w:val="00BF5DE7"/>
    <w:rsid w:val="00BF6BEB"/>
    <w:rsid w:val="00BF6E0F"/>
    <w:rsid w:val="00BF7558"/>
    <w:rsid w:val="00BF7A77"/>
    <w:rsid w:val="00C00165"/>
    <w:rsid w:val="00C00686"/>
    <w:rsid w:val="00C0083C"/>
    <w:rsid w:val="00C00A82"/>
    <w:rsid w:val="00C01499"/>
    <w:rsid w:val="00C01B84"/>
    <w:rsid w:val="00C02669"/>
    <w:rsid w:val="00C0331A"/>
    <w:rsid w:val="00C05452"/>
    <w:rsid w:val="00C05982"/>
    <w:rsid w:val="00C07A2B"/>
    <w:rsid w:val="00C11294"/>
    <w:rsid w:val="00C11551"/>
    <w:rsid w:val="00C1169A"/>
    <w:rsid w:val="00C121C3"/>
    <w:rsid w:val="00C12A6B"/>
    <w:rsid w:val="00C12B8D"/>
    <w:rsid w:val="00C12C2D"/>
    <w:rsid w:val="00C12E14"/>
    <w:rsid w:val="00C1327E"/>
    <w:rsid w:val="00C13453"/>
    <w:rsid w:val="00C13658"/>
    <w:rsid w:val="00C1408B"/>
    <w:rsid w:val="00C14972"/>
    <w:rsid w:val="00C14A9B"/>
    <w:rsid w:val="00C14DD4"/>
    <w:rsid w:val="00C15586"/>
    <w:rsid w:val="00C15606"/>
    <w:rsid w:val="00C16814"/>
    <w:rsid w:val="00C1698E"/>
    <w:rsid w:val="00C16D9E"/>
    <w:rsid w:val="00C17492"/>
    <w:rsid w:val="00C17529"/>
    <w:rsid w:val="00C1764D"/>
    <w:rsid w:val="00C17C01"/>
    <w:rsid w:val="00C211AB"/>
    <w:rsid w:val="00C2172B"/>
    <w:rsid w:val="00C217EA"/>
    <w:rsid w:val="00C21C97"/>
    <w:rsid w:val="00C22E65"/>
    <w:rsid w:val="00C23670"/>
    <w:rsid w:val="00C2390B"/>
    <w:rsid w:val="00C23AC7"/>
    <w:rsid w:val="00C245FD"/>
    <w:rsid w:val="00C2463F"/>
    <w:rsid w:val="00C25281"/>
    <w:rsid w:val="00C254C9"/>
    <w:rsid w:val="00C25DBB"/>
    <w:rsid w:val="00C260B9"/>
    <w:rsid w:val="00C2675D"/>
    <w:rsid w:val="00C270F6"/>
    <w:rsid w:val="00C30293"/>
    <w:rsid w:val="00C3141E"/>
    <w:rsid w:val="00C325D7"/>
    <w:rsid w:val="00C328E1"/>
    <w:rsid w:val="00C32E41"/>
    <w:rsid w:val="00C3374D"/>
    <w:rsid w:val="00C33CBB"/>
    <w:rsid w:val="00C33ED1"/>
    <w:rsid w:val="00C34198"/>
    <w:rsid w:val="00C35725"/>
    <w:rsid w:val="00C358C7"/>
    <w:rsid w:val="00C35E12"/>
    <w:rsid w:val="00C36160"/>
    <w:rsid w:val="00C36AE7"/>
    <w:rsid w:val="00C37365"/>
    <w:rsid w:val="00C37523"/>
    <w:rsid w:val="00C37799"/>
    <w:rsid w:val="00C37C02"/>
    <w:rsid w:val="00C40888"/>
    <w:rsid w:val="00C41E3E"/>
    <w:rsid w:val="00C41EF2"/>
    <w:rsid w:val="00C427A2"/>
    <w:rsid w:val="00C43355"/>
    <w:rsid w:val="00C43665"/>
    <w:rsid w:val="00C4372E"/>
    <w:rsid w:val="00C43D71"/>
    <w:rsid w:val="00C44448"/>
    <w:rsid w:val="00C45D6C"/>
    <w:rsid w:val="00C4621A"/>
    <w:rsid w:val="00C502CA"/>
    <w:rsid w:val="00C50478"/>
    <w:rsid w:val="00C508FF"/>
    <w:rsid w:val="00C50A20"/>
    <w:rsid w:val="00C516E7"/>
    <w:rsid w:val="00C51B6A"/>
    <w:rsid w:val="00C51B71"/>
    <w:rsid w:val="00C51E06"/>
    <w:rsid w:val="00C5256A"/>
    <w:rsid w:val="00C526F7"/>
    <w:rsid w:val="00C52E29"/>
    <w:rsid w:val="00C53255"/>
    <w:rsid w:val="00C53814"/>
    <w:rsid w:val="00C54417"/>
    <w:rsid w:val="00C54846"/>
    <w:rsid w:val="00C55247"/>
    <w:rsid w:val="00C552DA"/>
    <w:rsid w:val="00C55980"/>
    <w:rsid w:val="00C5623E"/>
    <w:rsid w:val="00C56D9F"/>
    <w:rsid w:val="00C57295"/>
    <w:rsid w:val="00C5746F"/>
    <w:rsid w:val="00C60840"/>
    <w:rsid w:val="00C62234"/>
    <w:rsid w:val="00C622CD"/>
    <w:rsid w:val="00C6273E"/>
    <w:rsid w:val="00C6289A"/>
    <w:rsid w:val="00C62A44"/>
    <w:rsid w:val="00C62AFE"/>
    <w:rsid w:val="00C630F8"/>
    <w:rsid w:val="00C63641"/>
    <w:rsid w:val="00C63936"/>
    <w:rsid w:val="00C6399C"/>
    <w:rsid w:val="00C63C8E"/>
    <w:rsid w:val="00C641D8"/>
    <w:rsid w:val="00C645A0"/>
    <w:rsid w:val="00C646F2"/>
    <w:rsid w:val="00C654F0"/>
    <w:rsid w:val="00C65658"/>
    <w:rsid w:val="00C65AB9"/>
    <w:rsid w:val="00C65C9F"/>
    <w:rsid w:val="00C65D65"/>
    <w:rsid w:val="00C6615E"/>
    <w:rsid w:val="00C668EA"/>
    <w:rsid w:val="00C668FE"/>
    <w:rsid w:val="00C701A6"/>
    <w:rsid w:val="00C701C6"/>
    <w:rsid w:val="00C71175"/>
    <w:rsid w:val="00C7117D"/>
    <w:rsid w:val="00C715F8"/>
    <w:rsid w:val="00C71AD0"/>
    <w:rsid w:val="00C71E93"/>
    <w:rsid w:val="00C721AC"/>
    <w:rsid w:val="00C72C96"/>
    <w:rsid w:val="00C73CC5"/>
    <w:rsid w:val="00C73EDF"/>
    <w:rsid w:val="00C741D4"/>
    <w:rsid w:val="00C74321"/>
    <w:rsid w:val="00C74E94"/>
    <w:rsid w:val="00C7521A"/>
    <w:rsid w:val="00C752D2"/>
    <w:rsid w:val="00C76071"/>
    <w:rsid w:val="00C762E4"/>
    <w:rsid w:val="00C76510"/>
    <w:rsid w:val="00C7664F"/>
    <w:rsid w:val="00C767BA"/>
    <w:rsid w:val="00C76842"/>
    <w:rsid w:val="00C76DC9"/>
    <w:rsid w:val="00C77941"/>
    <w:rsid w:val="00C77A2B"/>
    <w:rsid w:val="00C77A65"/>
    <w:rsid w:val="00C77B13"/>
    <w:rsid w:val="00C77DA3"/>
    <w:rsid w:val="00C77EB4"/>
    <w:rsid w:val="00C8024D"/>
    <w:rsid w:val="00C80978"/>
    <w:rsid w:val="00C80FA5"/>
    <w:rsid w:val="00C82B82"/>
    <w:rsid w:val="00C82B8E"/>
    <w:rsid w:val="00C8301D"/>
    <w:rsid w:val="00C84AC0"/>
    <w:rsid w:val="00C84C2D"/>
    <w:rsid w:val="00C85E9D"/>
    <w:rsid w:val="00C87267"/>
    <w:rsid w:val="00C87479"/>
    <w:rsid w:val="00C904A7"/>
    <w:rsid w:val="00C908CF"/>
    <w:rsid w:val="00C918CD"/>
    <w:rsid w:val="00C91BD8"/>
    <w:rsid w:val="00C91D24"/>
    <w:rsid w:val="00C920D1"/>
    <w:rsid w:val="00C9245E"/>
    <w:rsid w:val="00C931EC"/>
    <w:rsid w:val="00C932D1"/>
    <w:rsid w:val="00C93D7F"/>
    <w:rsid w:val="00C940F3"/>
    <w:rsid w:val="00C947DF"/>
    <w:rsid w:val="00C948C6"/>
    <w:rsid w:val="00C95382"/>
    <w:rsid w:val="00C96BCE"/>
    <w:rsid w:val="00C96DBC"/>
    <w:rsid w:val="00C96F90"/>
    <w:rsid w:val="00C970D2"/>
    <w:rsid w:val="00CA02D2"/>
    <w:rsid w:val="00CA0408"/>
    <w:rsid w:val="00CA1F26"/>
    <w:rsid w:val="00CA1F74"/>
    <w:rsid w:val="00CA2164"/>
    <w:rsid w:val="00CA2D45"/>
    <w:rsid w:val="00CA2D5F"/>
    <w:rsid w:val="00CA3627"/>
    <w:rsid w:val="00CA3891"/>
    <w:rsid w:val="00CA3B74"/>
    <w:rsid w:val="00CA4E07"/>
    <w:rsid w:val="00CA721F"/>
    <w:rsid w:val="00CA7AD9"/>
    <w:rsid w:val="00CB0F66"/>
    <w:rsid w:val="00CB1106"/>
    <w:rsid w:val="00CB19DE"/>
    <w:rsid w:val="00CB23CD"/>
    <w:rsid w:val="00CB334E"/>
    <w:rsid w:val="00CB3B05"/>
    <w:rsid w:val="00CB3B8E"/>
    <w:rsid w:val="00CB443A"/>
    <w:rsid w:val="00CB4A28"/>
    <w:rsid w:val="00CB4F45"/>
    <w:rsid w:val="00CB5217"/>
    <w:rsid w:val="00CB615C"/>
    <w:rsid w:val="00CB61EA"/>
    <w:rsid w:val="00CB67C2"/>
    <w:rsid w:val="00CB687E"/>
    <w:rsid w:val="00CB705E"/>
    <w:rsid w:val="00CB764E"/>
    <w:rsid w:val="00CB78AB"/>
    <w:rsid w:val="00CB7D6C"/>
    <w:rsid w:val="00CC06B0"/>
    <w:rsid w:val="00CC08A4"/>
    <w:rsid w:val="00CC0A7D"/>
    <w:rsid w:val="00CC0E76"/>
    <w:rsid w:val="00CC1070"/>
    <w:rsid w:val="00CC1184"/>
    <w:rsid w:val="00CC13D0"/>
    <w:rsid w:val="00CC1922"/>
    <w:rsid w:val="00CC1B7B"/>
    <w:rsid w:val="00CC1FB3"/>
    <w:rsid w:val="00CC253F"/>
    <w:rsid w:val="00CC270A"/>
    <w:rsid w:val="00CC2F49"/>
    <w:rsid w:val="00CC3221"/>
    <w:rsid w:val="00CC3577"/>
    <w:rsid w:val="00CC3C68"/>
    <w:rsid w:val="00CC3C73"/>
    <w:rsid w:val="00CC3FC8"/>
    <w:rsid w:val="00CC4AC9"/>
    <w:rsid w:val="00CC5142"/>
    <w:rsid w:val="00CC58C6"/>
    <w:rsid w:val="00CC78A4"/>
    <w:rsid w:val="00CD0226"/>
    <w:rsid w:val="00CD02BA"/>
    <w:rsid w:val="00CD17CB"/>
    <w:rsid w:val="00CD1A62"/>
    <w:rsid w:val="00CD2091"/>
    <w:rsid w:val="00CD348D"/>
    <w:rsid w:val="00CD3C7C"/>
    <w:rsid w:val="00CD41D8"/>
    <w:rsid w:val="00CD512C"/>
    <w:rsid w:val="00CD6A0F"/>
    <w:rsid w:val="00CD6E5E"/>
    <w:rsid w:val="00CD73C9"/>
    <w:rsid w:val="00CD762D"/>
    <w:rsid w:val="00CD7953"/>
    <w:rsid w:val="00CE0545"/>
    <w:rsid w:val="00CE076B"/>
    <w:rsid w:val="00CE0829"/>
    <w:rsid w:val="00CE0D13"/>
    <w:rsid w:val="00CE2CC2"/>
    <w:rsid w:val="00CE2D1F"/>
    <w:rsid w:val="00CE3D4E"/>
    <w:rsid w:val="00CE3F25"/>
    <w:rsid w:val="00CE42C1"/>
    <w:rsid w:val="00CE4748"/>
    <w:rsid w:val="00CE4F09"/>
    <w:rsid w:val="00CE57C4"/>
    <w:rsid w:val="00CE5F41"/>
    <w:rsid w:val="00CE66E7"/>
    <w:rsid w:val="00CE68A3"/>
    <w:rsid w:val="00CF009A"/>
    <w:rsid w:val="00CF0351"/>
    <w:rsid w:val="00CF0F83"/>
    <w:rsid w:val="00CF1E42"/>
    <w:rsid w:val="00CF1EDB"/>
    <w:rsid w:val="00CF34FF"/>
    <w:rsid w:val="00CF3C93"/>
    <w:rsid w:val="00CF44AE"/>
    <w:rsid w:val="00CF4A22"/>
    <w:rsid w:val="00CF5B82"/>
    <w:rsid w:val="00CF5E7F"/>
    <w:rsid w:val="00CF6BDF"/>
    <w:rsid w:val="00CF6F49"/>
    <w:rsid w:val="00CF75C9"/>
    <w:rsid w:val="00CF76B1"/>
    <w:rsid w:val="00CF7781"/>
    <w:rsid w:val="00D00285"/>
    <w:rsid w:val="00D0082A"/>
    <w:rsid w:val="00D00AAE"/>
    <w:rsid w:val="00D010C4"/>
    <w:rsid w:val="00D01488"/>
    <w:rsid w:val="00D01A76"/>
    <w:rsid w:val="00D01BB2"/>
    <w:rsid w:val="00D01D9A"/>
    <w:rsid w:val="00D025C1"/>
    <w:rsid w:val="00D02D15"/>
    <w:rsid w:val="00D0399F"/>
    <w:rsid w:val="00D03BA8"/>
    <w:rsid w:val="00D04041"/>
    <w:rsid w:val="00D04D69"/>
    <w:rsid w:val="00D05375"/>
    <w:rsid w:val="00D058DD"/>
    <w:rsid w:val="00D05931"/>
    <w:rsid w:val="00D05A77"/>
    <w:rsid w:val="00D0635C"/>
    <w:rsid w:val="00D068C6"/>
    <w:rsid w:val="00D06CEA"/>
    <w:rsid w:val="00D077FE"/>
    <w:rsid w:val="00D10352"/>
    <w:rsid w:val="00D10370"/>
    <w:rsid w:val="00D10A95"/>
    <w:rsid w:val="00D10BB8"/>
    <w:rsid w:val="00D11229"/>
    <w:rsid w:val="00D11563"/>
    <w:rsid w:val="00D12325"/>
    <w:rsid w:val="00D124D1"/>
    <w:rsid w:val="00D1261B"/>
    <w:rsid w:val="00D12764"/>
    <w:rsid w:val="00D128AF"/>
    <w:rsid w:val="00D12AB2"/>
    <w:rsid w:val="00D12F54"/>
    <w:rsid w:val="00D1352A"/>
    <w:rsid w:val="00D13B38"/>
    <w:rsid w:val="00D13DE7"/>
    <w:rsid w:val="00D13ECD"/>
    <w:rsid w:val="00D14D17"/>
    <w:rsid w:val="00D14EC3"/>
    <w:rsid w:val="00D15F63"/>
    <w:rsid w:val="00D16355"/>
    <w:rsid w:val="00D166DD"/>
    <w:rsid w:val="00D17319"/>
    <w:rsid w:val="00D17C28"/>
    <w:rsid w:val="00D201AA"/>
    <w:rsid w:val="00D202BE"/>
    <w:rsid w:val="00D206E9"/>
    <w:rsid w:val="00D207FE"/>
    <w:rsid w:val="00D20C20"/>
    <w:rsid w:val="00D21747"/>
    <w:rsid w:val="00D225CC"/>
    <w:rsid w:val="00D23F5D"/>
    <w:rsid w:val="00D2462F"/>
    <w:rsid w:val="00D2466A"/>
    <w:rsid w:val="00D247CA"/>
    <w:rsid w:val="00D259C3"/>
    <w:rsid w:val="00D2628F"/>
    <w:rsid w:val="00D26485"/>
    <w:rsid w:val="00D26F58"/>
    <w:rsid w:val="00D2759F"/>
    <w:rsid w:val="00D3097D"/>
    <w:rsid w:val="00D30AB2"/>
    <w:rsid w:val="00D31976"/>
    <w:rsid w:val="00D31E4A"/>
    <w:rsid w:val="00D323BD"/>
    <w:rsid w:val="00D3288A"/>
    <w:rsid w:val="00D3312C"/>
    <w:rsid w:val="00D33C0A"/>
    <w:rsid w:val="00D34733"/>
    <w:rsid w:val="00D34761"/>
    <w:rsid w:val="00D34A1C"/>
    <w:rsid w:val="00D34D55"/>
    <w:rsid w:val="00D34E2B"/>
    <w:rsid w:val="00D366EE"/>
    <w:rsid w:val="00D376BD"/>
    <w:rsid w:val="00D3771C"/>
    <w:rsid w:val="00D401D0"/>
    <w:rsid w:val="00D401E5"/>
    <w:rsid w:val="00D40824"/>
    <w:rsid w:val="00D417B8"/>
    <w:rsid w:val="00D42A60"/>
    <w:rsid w:val="00D4368B"/>
    <w:rsid w:val="00D44819"/>
    <w:rsid w:val="00D4491C"/>
    <w:rsid w:val="00D44CE3"/>
    <w:rsid w:val="00D44E15"/>
    <w:rsid w:val="00D45290"/>
    <w:rsid w:val="00D4700A"/>
    <w:rsid w:val="00D501B3"/>
    <w:rsid w:val="00D5047D"/>
    <w:rsid w:val="00D50993"/>
    <w:rsid w:val="00D50D36"/>
    <w:rsid w:val="00D510B0"/>
    <w:rsid w:val="00D5216A"/>
    <w:rsid w:val="00D52790"/>
    <w:rsid w:val="00D534CF"/>
    <w:rsid w:val="00D537CE"/>
    <w:rsid w:val="00D53E79"/>
    <w:rsid w:val="00D54149"/>
    <w:rsid w:val="00D5420A"/>
    <w:rsid w:val="00D54AE3"/>
    <w:rsid w:val="00D5584E"/>
    <w:rsid w:val="00D55A21"/>
    <w:rsid w:val="00D5664C"/>
    <w:rsid w:val="00D57E9D"/>
    <w:rsid w:val="00D607EF"/>
    <w:rsid w:val="00D60BF2"/>
    <w:rsid w:val="00D63236"/>
    <w:rsid w:val="00D6356A"/>
    <w:rsid w:val="00D63879"/>
    <w:rsid w:val="00D658D2"/>
    <w:rsid w:val="00D6614C"/>
    <w:rsid w:val="00D66CD5"/>
    <w:rsid w:val="00D66FE2"/>
    <w:rsid w:val="00D673A0"/>
    <w:rsid w:val="00D70719"/>
    <w:rsid w:val="00D70FF6"/>
    <w:rsid w:val="00D71291"/>
    <w:rsid w:val="00D71F52"/>
    <w:rsid w:val="00D72221"/>
    <w:rsid w:val="00D73A8E"/>
    <w:rsid w:val="00D73EE9"/>
    <w:rsid w:val="00D73F3F"/>
    <w:rsid w:val="00D75EB0"/>
    <w:rsid w:val="00D763B6"/>
    <w:rsid w:val="00D76543"/>
    <w:rsid w:val="00D76B8E"/>
    <w:rsid w:val="00D774DE"/>
    <w:rsid w:val="00D7770C"/>
    <w:rsid w:val="00D77807"/>
    <w:rsid w:val="00D807BA"/>
    <w:rsid w:val="00D809CF"/>
    <w:rsid w:val="00D811A8"/>
    <w:rsid w:val="00D81496"/>
    <w:rsid w:val="00D81745"/>
    <w:rsid w:val="00D81ECC"/>
    <w:rsid w:val="00D821DA"/>
    <w:rsid w:val="00D8251D"/>
    <w:rsid w:val="00D82973"/>
    <w:rsid w:val="00D82BF8"/>
    <w:rsid w:val="00D84272"/>
    <w:rsid w:val="00D843A7"/>
    <w:rsid w:val="00D84650"/>
    <w:rsid w:val="00D846D4"/>
    <w:rsid w:val="00D8523E"/>
    <w:rsid w:val="00D853DA"/>
    <w:rsid w:val="00D85BDC"/>
    <w:rsid w:val="00D866D0"/>
    <w:rsid w:val="00D86F07"/>
    <w:rsid w:val="00D870C0"/>
    <w:rsid w:val="00D87956"/>
    <w:rsid w:val="00D90648"/>
    <w:rsid w:val="00D90B81"/>
    <w:rsid w:val="00D92BE2"/>
    <w:rsid w:val="00D92C75"/>
    <w:rsid w:val="00D9339B"/>
    <w:rsid w:val="00D93DF7"/>
    <w:rsid w:val="00D952E1"/>
    <w:rsid w:val="00D95672"/>
    <w:rsid w:val="00D959C2"/>
    <w:rsid w:val="00D95B5A"/>
    <w:rsid w:val="00D95C36"/>
    <w:rsid w:val="00D9653A"/>
    <w:rsid w:val="00D970A5"/>
    <w:rsid w:val="00D97865"/>
    <w:rsid w:val="00D97F28"/>
    <w:rsid w:val="00DA02E8"/>
    <w:rsid w:val="00DA0F6D"/>
    <w:rsid w:val="00DA0FA2"/>
    <w:rsid w:val="00DA0FFC"/>
    <w:rsid w:val="00DA171C"/>
    <w:rsid w:val="00DA1944"/>
    <w:rsid w:val="00DA283C"/>
    <w:rsid w:val="00DA2957"/>
    <w:rsid w:val="00DA2982"/>
    <w:rsid w:val="00DA3772"/>
    <w:rsid w:val="00DA38D7"/>
    <w:rsid w:val="00DA3CF2"/>
    <w:rsid w:val="00DA4A7E"/>
    <w:rsid w:val="00DA4A87"/>
    <w:rsid w:val="00DA512C"/>
    <w:rsid w:val="00DA5678"/>
    <w:rsid w:val="00DA62AF"/>
    <w:rsid w:val="00DA6BAA"/>
    <w:rsid w:val="00DA70DB"/>
    <w:rsid w:val="00DA772A"/>
    <w:rsid w:val="00DA7FC5"/>
    <w:rsid w:val="00DB0213"/>
    <w:rsid w:val="00DB06CD"/>
    <w:rsid w:val="00DB077B"/>
    <w:rsid w:val="00DB10A8"/>
    <w:rsid w:val="00DB1E1D"/>
    <w:rsid w:val="00DB2D98"/>
    <w:rsid w:val="00DB46FE"/>
    <w:rsid w:val="00DB5105"/>
    <w:rsid w:val="00DB531D"/>
    <w:rsid w:val="00DB55E2"/>
    <w:rsid w:val="00DB5DFE"/>
    <w:rsid w:val="00DB66E6"/>
    <w:rsid w:val="00DB6764"/>
    <w:rsid w:val="00DB6BE6"/>
    <w:rsid w:val="00DB7932"/>
    <w:rsid w:val="00DB79B5"/>
    <w:rsid w:val="00DC066B"/>
    <w:rsid w:val="00DC26F9"/>
    <w:rsid w:val="00DC2B98"/>
    <w:rsid w:val="00DC2DC7"/>
    <w:rsid w:val="00DC3A94"/>
    <w:rsid w:val="00DC3EC4"/>
    <w:rsid w:val="00DC4A06"/>
    <w:rsid w:val="00DC5821"/>
    <w:rsid w:val="00DC58BE"/>
    <w:rsid w:val="00DC5B04"/>
    <w:rsid w:val="00DC5EDB"/>
    <w:rsid w:val="00DC612D"/>
    <w:rsid w:val="00DC651E"/>
    <w:rsid w:val="00DC66FA"/>
    <w:rsid w:val="00DD0726"/>
    <w:rsid w:val="00DD0E27"/>
    <w:rsid w:val="00DD0E96"/>
    <w:rsid w:val="00DD1061"/>
    <w:rsid w:val="00DD21F0"/>
    <w:rsid w:val="00DD2DDC"/>
    <w:rsid w:val="00DD3152"/>
    <w:rsid w:val="00DD31CD"/>
    <w:rsid w:val="00DD3827"/>
    <w:rsid w:val="00DD3F60"/>
    <w:rsid w:val="00DD5170"/>
    <w:rsid w:val="00DD51DF"/>
    <w:rsid w:val="00DD5B38"/>
    <w:rsid w:val="00DD60E9"/>
    <w:rsid w:val="00DD6545"/>
    <w:rsid w:val="00DD78A6"/>
    <w:rsid w:val="00DD7D47"/>
    <w:rsid w:val="00DE0A02"/>
    <w:rsid w:val="00DE1295"/>
    <w:rsid w:val="00DE1448"/>
    <w:rsid w:val="00DE17BA"/>
    <w:rsid w:val="00DE1D95"/>
    <w:rsid w:val="00DE2CE6"/>
    <w:rsid w:val="00DE3593"/>
    <w:rsid w:val="00DE439E"/>
    <w:rsid w:val="00DE4ED0"/>
    <w:rsid w:val="00DE4EF9"/>
    <w:rsid w:val="00DE5109"/>
    <w:rsid w:val="00DE59E8"/>
    <w:rsid w:val="00DE5B56"/>
    <w:rsid w:val="00DE6263"/>
    <w:rsid w:val="00DE70D4"/>
    <w:rsid w:val="00DF029A"/>
    <w:rsid w:val="00DF0A9A"/>
    <w:rsid w:val="00DF25C8"/>
    <w:rsid w:val="00DF2738"/>
    <w:rsid w:val="00DF2B6D"/>
    <w:rsid w:val="00DF361A"/>
    <w:rsid w:val="00DF37AE"/>
    <w:rsid w:val="00DF4C13"/>
    <w:rsid w:val="00DF5084"/>
    <w:rsid w:val="00DF5E8E"/>
    <w:rsid w:val="00DF685C"/>
    <w:rsid w:val="00DF6923"/>
    <w:rsid w:val="00DF69A7"/>
    <w:rsid w:val="00E006C4"/>
    <w:rsid w:val="00E00D04"/>
    <w:rsid w:val="00E00D30"/>
    <w:rsid w:val="00E01C43"/>
    <w:rsid w:val="00E023E2"/>
    <w:rsid w:val="00E024E5"/>
    <w:rsid w:val="00E03550"/>
    <w:rsid w:val="00E03CC5"/>
    <w:rsid w:val="00E03E05"/>
    <w:rsid w:val="00E04BD6"/>
    <w:rsid w:val="00E04C02"/>
    <w:rsid w:val="00E05B92"/>
    <w:rsid w:val="00E06010"/>
    <w:rsid w:val="00E06C96"/>
    <w:rsid w:val="00E07641"/>
    <w:rsid w:val="00E07AC0"/>
    <w:rsid w:val="00E07D16"/>
    <w:rsid w:val="00E1164D"/>
    <w:rsid w:val="00E11927"/>
    <w:rsid w:val="00E12BB9"/>
    <w:rsid w:val="00E131C1"/>
    <w:rsid w:val="00E138D7"/>
    <w:rsid w:val="00E14066"/>
    <w:rsid w:val="00E14154"/>
    <w:rsid w:val="00E14C61"/>
    <w:rsid w:val="00E14C74"/>
    <w:rsid w:val="00E14DAD"/>
    <w:rsid w:val="00E14EC4"/>
    <w:rsid w:val="00E1515F"/>
    <w:rsid w:val="00E15660"/>
    <w:rsid w:val="00E15B35"/>
    <w:rsid w:val="00E17494"/>
    <w:rsid w:val="00E17994"/>
    <w:rsid w:val="00E17B13"/>
    <w:rsid w:val="00E20301"/>
    <w:rsid w:val="00E204BD"/>
    <w:rsid w:val="00E20D2D"/>
    <w:rsid w:val="00E2162D"/>
    <w:rsid w:val="00E2208C"/>
    <w:rsid w:val="00E228DD"/>
    <w:rsid w:val="00E22C30"/>
    <w:rsid w:val="00E239CD"/>
    <w:rsid w:val="00E24837"/>
    <w:rsid w:val="00E24B61"/>
    <w:rsid w:val="00E2562F"/>
    <w:rsid w:val="00E25DB8"/>
    <w:rsid w:val="00E261D0"/>
    <w:rsid w:val="00E26672"/>
    <w:rsid w:val="00E26DD4"/>
    <w:rsid w:val="00E275CA"/>
    <w:rsid w:val="00E27D95"/>
    <w:rsid w:val="00E3016A"/>
    <w:rsid w:val="00E30965"/>
    <w:rsid w:val="00E31FE2"/>
    <w:rsid w:val="00E3232C"/>
    <w:rsid w:val="00E32840"/>
    <w:rsid w:val="00E32DE1"/>
    <w:rsid w:val="00E336C9"/>
    <w:rsid w:val="00E33986"/>
    <w:rsid w:val="00E342EB"/>
    <w:rsid w:val="00E347B4"/>
    <w:rsid w:val="00E34C55"/>
    <w:rsid w:val="00E350CE"/>
    <w:rsid w:val="00E356B5"/>
    <w:rsid w:val="00E36141"/>
    <w:rsid w:val="00E3637B"/>
    <w:rsid w:val="00E36895"/>
    <w:rsid w:val="00E37570"/>
    <w:rsid w:val="00E37831"/>
    <w:rsid w:val="00E40F9E"/>
    <w:rsid w:val="00E41260"/>
    <w:rsid w:val="00E41D7D"/>
    <w:rsid w:val="00E42233"/>
    <w:rsid w:val="00E4260E"/>
    <w:rsid w:val="00E42D7F"/>
    <w:rsid w:val="00E447A4"/>
    <w:rsid w:val="00E451A7"/>
    <w:rsid w:val="00E464B0"/>
    <w:rsid w:val="00E46AAD"/>
    <w:rsid w:val="00E47B5E"/>
    <w:rsid w:val="00E47CC1"/>
    <w:rsid w:val="00E502C6"/>
    <w:rsid w:val="00E5092C"/>
    <w:rsid w:val="00E50C07"/>
    <w:rsid w:val="00E51180"/>
    <w:rsid w:val="00E51841"/>
    <w:rsid w:val="00E5421C"/>
    <w:rsid w:val="00E54383"/>
    <w:rsid w:val="00E54B66"/>
    <w:rsid w:val="00E55881"/>
    <w:rsid w:val="00E5595D"/>
    <w:rsid w:val="00E562DB"/>
    <w:rsid w:val="00E56EC9"/>
    <w:rsid w:val="00E60D39"/>
    <w:rsid w:val="00E6128A"/>
    <w:rsid w:val="00E613C5"/>
    <w:rsid w:val="00E617A8"/>
    <w:rsid w:val="00E61C03"/>
    <w:rsid w:val="00E620D8"/>
    <w:rsid w:val="00E6255E"/>
    <w:rsid w:val="00E641F9"/>
    <w:rsid w:val="00E649F5"/>
    <w:rsid w:val="00E64A10"/>
    <w:rsid w:val="00E65139"/>
    <w:rsid w:val="00E65D20"/>
    <w:rsid w:val="00E66841"/>
    <w:rsid w:val="00E66D7C"/>
    <w:rsid w:val="00E67036"/>
    <w:rsid w:val="00E6728C"/>
    <w:rsid w:val="00E70076"/>
    <w:rsid w:val="00E705F2"/>
    <w:rsid w:val="00E70970"/>
    <w:rsid w:val="00E7190C"/>
    <w:rsid w:val="00E72296"/>
    <w:rsid w:val="00E739EA"/>
    <w:rsid w:val="00E73BC7"/>
    <w:rsid w:val="00E73C46"/>
    <w:rsid w:val="00E75BF8"/>
    <w:rsid w:val="00E76481"/>
    <w:rsid w:val="00E7668A"/>
    <w:rsid w:val="00E7705C"/>
    <w:rsid w:val="00E777AB"/>
    <w:rsid w:val="00E77BF1"/>
    <w:rsid w:val="00E80EA8"/>
    <w:rsid w:val="00E818C6"/>
    <w:rsid w:val="00E8215E"/>
    <w:rsid w:val="00E821FF"/>
    <w:rsid w:val="00E82582"/>
    <w:rsid w:val="00E834A7"/>
    <w:rsid w:val="00E83A46"/>
    <w:rsid w:val="00E83C28"/>
    <w:rsid w:val="00E84025"/>
    <w:rsid w:val="00E84F84"/>
    <w:rsid w:val="00E84FC2"/>
    <w:rsid w:val="00E856E8"/>
    <w:rsid w:val="00E85ADE"/>
    <w:rsid w:val="00E85F12"/>
    <w:rsid w:val="00E86061"/>
    <w:rsid w:val="00E868F4"/>
    <w:rsid w:val="00E86F5B"/>
    <w:rsid w:val="00E877DB"/>
    <w:rsid w:val="00E9025F"/>
    <w:rsid w:val="00E90C9D"/>
    <w:rsid w:val="00E9256B"/>
    <w:rsid w:val="00E927F4"/>
    <w:rsid w:val="00E93429"/>
    <w:rsid w:val="00E93667"/>
    <w:rsid w:val="00E9453B"/>
    <w:rsid w:val="00E94A76"/>
    <w:rsid w:val="00E94AC2"/>
    <w:rsid w:val="00E9580D"/>
    <w:rsid w:val="00E9637D"/>
    <w:rsid w:val="00E96815"/>
    <w:rsid w:val="00E97A24"/>
    <w:rsid w:val="00E97E96"/>
    <w:rsid w:val="00EA0063"/>
    <w:rsid w:val="00EA0445"/>
    <w:rsid w:val="00EA045B"/>
    <w:rsid w:val="00EA0551"/>
    <w:rsid w:val="00EA147B"/>
    <w:rsid w:val="00EA22F0"/>
    <w:rsid w:val="00EA316A"/>
    <w:rsid w:val="00EA3F82"/>
    <w:rsid w:val="00EA5C74"/>
    <w:rsid w:val="00EA6431"/>
    <w:rsid w:val="00EA6BE6"/>
    <w:rsid w:val="00EA79CF"/>
    <w:rsid w:val="00EB256B"/>
    <w:rsid w:val="00EB26BF"/>
    <w:rsid w:val="00EB2A99"/>
    <w:rsid w:val="00EB2BCE"/>
    <w:rsid w:val="00EB32A1"/>
    <w:rsid w:val="00EB3CA1"/>
    <w:rsid w:val="00EB4010"/>
    <w:rsid w:val="00EB4278"/>
    <w:rsid w:val="00EB438F"/>
    <w:rsid w:val="00EB483F"/>
    <w:rsid w:val="00EB4876"/>
    <w:rsid w:val="00EB4BE9"/>
    <w:rsid w:val="00EB50EA"/>
    <w:rsid w:val="00EB5BBF"/>
    <w:rsid w:val="00EB5CE9"/>
    <w:rsid w:val="00EB6198"/>
    <w:rsid w:val="00EB61AD"/>
    <w:rsid w:val="00EB61F0"/>
    <w:rsid w:val="00EB689D"/>
    <w:rsid w:val="00EB6C3B"/>
    <w:rsid w:val="00EB6F1D"/>
    <w:rsid w:val="00EB7628"/>
    <w:rsid w:val="00EB7D2B"/>
    <w:rsid w:val="00EC0928"/>
    <w:rsid w:val="00EC12AE"/>
    <w:rsid w:val="00EC1548"/>
    <w:rsid w:val="00EC1F71"/>
    <w:rsid w:val="00EC2216"/>
    <w:rsid w:val="00EC2239"/>
    <w:rsid w:val="00EC37C1"/>
    <w:rsid w:val="00EC37E5"/>
    <w:rsid w:val="00EC3820"/>
    <w:rsid w:val="00EC3E72"/>
    <w:rsid w:val="00EC4141"/>
    <w:rsid w:val="00EC52D5"/>
    <w:rsid w:val="00EC5551"/>
    <w:rsid w:val="00EC59D5"/>
    <w:rsid w:val="00EC5C74"/>
    <w:rsid w:val="00EC619F"/>
    <w:rsid w:val="00EC69E0"/>
    <w:rsid w:val="00EC6DDA"/>
    <w:rsid w:val="00EC7405"/>
    <w:rsid w:val="00ED012C"/>
    <w:rsid w:val="00ED01FF"/>
    <w:rsid w:val="00ED0247"/>
    <w:rsid w:val="00ED028E"/>
    <w:rsid w:val="00ED0522"/>
    <w:rsid w:val="00ED0667"/>
    <w:rsid w:val="00ED08C8"/>
    <w:rsid w:val="00ED1038"/>
    <w:rsid w:val="00ED1145"/>
    <w:rsid w:val="00ED1418"/>
    <w:rsid w:val="00ED188C"/>
    <w:rsid w:val="00ED1C89"/>
    <w:rsid w:val="00ED1E94"/>
    <w:rsid w:val="00ED2611"/>
    <w:rsid w:val="00ED2668"/>
    <w:rsid w:val="00ED4A9E"/>
    <w:rsid w:val="00ED4BF2"/>
    <w:rsid w:val="00ED5383"/>
    <w:rsid w:val="00ED5B5C"/>
    <w:rsid w:val="00ED790F"/>
    <w:rsid w:val="00ED7BCC"/>
    <w:rsid w:val="00EE01BF"/>
    <w:rsid w:val="00EE020A"/>
    <w:rsid w:val="00EE0454"/>
    <w:rsid w:val="00EE0D62"/>
    <w:rsid w:val="00EE1BB9"/>
    <w:rsid w:val="00EE214F"/>
    <w:rsid w:val="00EE23E2"/>
    <w:rsid w:val="00EE2659"/>
    <w:rsid w:val="00EE3B75"/>
    <w:rsid w:val="00EE3F53"/>
    <w:rsid w:val="00EE3FB1"/>
    <w:rsid w:val="00EE486E"/>
    <w:rsid w:val="00EE5E91"/>
    <w:rsid w:val="00EE687D"/>
    <w:rsid w:val="00EE6F66"/>
    <w:rsid w:val="00EE6FCC"/>
    <w:rsid w:val="00EE70A2"/>
    <w:rsid w:val="00EF002C"/>
    <w:rsid w:val="00EF1494"/>
    <w:rsid w:val="00EF161A"/>
    <w:rsid w:val="00EF1BDB"/>
    <w:rsid w:val="00EF1EC1"/>
    <w:rsid w:val="00EF2318"/>
    <w:rsid w:val="00EF3ACE"/>
    <w:rsid w:val="00EF3F6F"/>
    <w:rsid w:val="00EF4065"/>
    <w:rsid w:val="00EF5B56"/>
    <w:rsid w:val="00EF5C1E"/>
    <w:rsid w:val="00EF5CEF"/>
    <w:rsid w:val="00EF5EF2"/>
    <w:rsid w:val="00EF645E"/>
    <w:rsid w:val="00EF7216"/>
    <w:rsid w:val="00EF7F6F"/>
    <w:rsid w:val="00F01548"/>
    <w:rsid w:val="00F0168A"/>
    <w:rsid w:val="00F025DC"/>
    <w:rsid w:val="00F02D26"/>
    <w:rsid w:val="00F0319C"/>
    <w:rsid w:val="00F03530"/>
    <w:rsid w:val="00F038A6"/>
    <w:rsid w:val="00F03C20"/>
    <w:rsid w:val="00F0447A"/>
    <w:rsid w:val="00F04E4F"/>
    <w:rsid w:val="00F0541E"/>
    <w:rsid w:val="00F063A8"/>
    <w:rsid w:val="00F06BC4"/>
    <w:rsid w:val="00F06C20"/>
    <w:rsid w:val="00F07030"/>
    <w:rsid w:val="00F070BF"/>
    <w:rsid w:val="00F0759A"/>
    <w:rsid w:val="00F07926"/>
    <w:rsid w:val="00F07CBA"/>
    <w:rsid w:val="00F107FA"/>
    <w:rsid w:val="00F108DD"/>
    <w:rsid w:val="00F11434"/>
    <w:rsid w:val="00F1240F"/>
    <w:rsid w:val="00F12DE7"/>
    <w:rsid w:val="00F13B88"/>
    <w:rsid w:val="00F13CE6"/>
    <w:rsid w:val="00F14609"/>
    <w:rsid w:val="00F15838"/>
    <w:rsid w:val="00F16207"/>
    <w:rsid w:val="00F1681A"/>
    <w:rsid w:val="00F16A0F"/>
    <w:rsid w:val="00F16BD1"/>
    <w:rsid w:val="00F16DAF"/>
    <w:rsid w:val="00F17EC1"/>
    <w:rsid w:val="00F205FC"/>
    <w:rsid w:val="00F216F9"/>
    <w:rsid w:val="00F220E9"/>
    <w:rsid w:val="00F22BA1"/>
    <w:rsid w:val="00F2345D"/>
    <w:rsid w:val="00F23472"/>
    <w:rsid w:val="00F23DB6"/>
    <w:rsid w:val="00F24B68"/>
    <w:rsid w:val="00F259A1"/>
    <w:rsid w:val="00F25A23"/>
    <w:rsid w:val="00F261E7"/>
    <w:rsid w:val="00F262EC"/>
    <w:rsid w:val="00F26B12"/>
    <w:rsid w:val="00F272BC"/>
    <w:rsid w:val="00F275A5"/>
    <w:rsid w:val="00F302A6"/>
    <w:rsid w:val="00F304E7"/>
    <w:rsid w:val="00F30E07"/>
    <w:rsid w:val="00F313D5"/>
    <w:rsid w:val="00F316D6"/>
    <w:rsid w:val="00F31D49"/>
    <w:rsid w:val="00F32100"/>
    <w:rsid w:val="00F33148"/>
    <w:rsid w:val="00F331D0"/>
    <w:rsid w:val="00F33AFA"/>
    <w:rsid w:val="00F34BAF"/>
    <w:rsid w:val="00F34C47"/>
    <w:rsid w:val="00F352B4"/>
    <w:rsid w:val="00F36B42"/>
    <w:rsid w:val="00F37034"/>
    <w:rsid w:val="00F37439"/>
    <w:rsid w:val="00F37A6F"/>
    <w:rsid w:val="00F4045D"/>
    <w:rsid w:val="00F40B61"/>
    <w:rsid w:val="00F40EA8"/>
    <w:rsid w:val="00F42059"/>
    <w:rsid w:val="00F42317"/>
    <w:rsid w:val="00F42389"/>
    <w:rsid w:val="00F42A7F"/>
    <w:rsid w:val="00F42B37"/>
    <w:rsid w:val="00F42B5E"/>
    <w:rsid w:val="00F42F7B"/>
    <w:rsid w:val="00F430A0"/>
    <w:rsid w:val="00F43DB9"/>
    <w:rsid w:val="00F45161"/>
    <w:rsid w:val="00F45528"/>
    <w:rsid w:val="00F459EB"/>
    <w:rsid w:val="00F45A05"/>
    <w:rsid w:val="00F45D9A"/>
    <w:rsid w:val="00F45E58"/>
    <w:rsid w:val="00F45E5C"/>
    <w:rsid w:val="00F460F1"/>
    <w:rsid w:val="00F46CA6"/>
    <w:rsid w:val="00F47601"/>
    <w:rsid w:val="00F506D9"/>
    <w:rsid w:val="00F50E82"/>
    <w:rsid w:val="00F51DF3"/>
    <w:rsid w:val="00F51FCD"/>
    <w:rsid w:val="00F529A1"/>
    <w:rsid w:val="00F53E91"/>
    <w:rsid w:val="00F54B51"/>
    <w:rsid w:val="00F55B10"/>
    <w:rsid w:val="00F563F7"/>
    <w:rsid w:val="00F56595"/>
    <w:rsid w:val="00F57432"/>
    <w:rsid w:val="00F5782B"/>
    <w:rsid w:val="00F57B38"/>
    <w:rsid w:val="00F57CD0"/>
    <w:rsid w:val="00F57F1C"/>
    <w:rsid w:val="00F6014F"/>
    <w:rsid w:val="00F60A46"/>
    <w:rsid w:val="00F6240D"/>
    <w:rsid w:val="00F62860"/>
    <w:rsid w:val="00F62A67"/>
    <w:rsid w:val="00F62CA3"/>
    <w:rsid w:val="00F643A3"/>
    <w:rsid w:val="00F643B4"/>
    <w:rsid w:val="00F64841"/>
    <w:rsid w:val="00F64E44"/>
    <w:rsid w:val="00F6510C"/>
    <w:rsid w:val="00F6516F"/>
    <w:rsid w:val="00F65B78"/>
    <w:rsid w:val="00F668B4"/>
    <w:rsid w:val="00F66B41"/>
    <w:rsid w:val="00F67784"/>
    <w:rsid w:val="00F67E80"/>
    <w:rsid w:val="00F67F75"/>
    <w:rsid w:val="00F70302"/>
    <w:rsid w:val="00F7049B"/>
    <w:rsid w:val="00F705E3"/>
    <w:rsid w:val="00F70611"/>
    <w:rsid w:val="00F70AD6"/>
    <w:rsid w:val="00F70B6F"/>
    <w:rsid w:val="00F71C2D"/>
    <w:rsid w:val="00F71ED0"/>
    <w:rsid w:val="00F7206C"/>
    <w:rsid w:val="00F72695"/>
    <w:rsid w:val="00F7288E"/>
    <w:rsid w:val="00F72953"/>
    <w:rsid w:val="00F7495A"/>
    <w:rsid w:val="00F756C0"/>
    <w:rsid w:val="00F75A34"/>
    <w:rsid w:val="00F761C7"/>
    <w:rsid w:val="00F764F6"/>
    <w:rsid w:val="00F769D8"/>
    <w:rsid w:val="00F76A1E"/>
    <w:rsid w:val="00F76CFC"/>
    <w:rsid w:val="00F76E4D"/>
    <w:rsid w:val="00F804DC"/>
    <w:rsid w:val="00F80CF2"/>
    <w:rsid w:val="00F824A1"/>
    <w:rsid w:val="00F82710"/>
    <w:rsid w:val="00F8460B"/>
    <w:rsid w:val="00F848EF"/>
    <w:rsid w:val="00F857B6"/>
    <w:rsid w:val="00F86AAA"/>
    <w:rsid w:val="00F86D31"/>
    <w:rsid w:val="00F8793C"/>
    <w:rsid w:val="00F87EE3"/>
    <w:rsid w:val="00F87F16"/>
    <w:rsid w:val="00F902A7"/>
    <w:rsid w:val="00F904C0"/>
    <w:rsid w:val="00F90718"/>
    <w:rsid w:val="00F90C17"/>
    <w:rsid w:val="00F919F4"/>
    <w:rsid w:val="00F93DA2"/>
    <w:rsid w:val="00F93FCD"/>
    <w:rsid w:val="00F94BBC"/>
    <w:rsid w:val="00F94E63"/>
    <w:rsid w:val="00F957AD"/>
    <w:rsid w:val="00F958AE"/>
    <w:rsid w:val="00F95B90"/>
    <w:rsid w:val="00F96708"/>
    <w:rsid w:val="00F969FD"/>
    <w:rsid w:val="00F96B80"/>
    <w:rsid w:val="00F96FD5"/>
    <w:rsid w:val="00F97D8C"/>
    <w:rsid w:val="00FA0267"/>
    <w:rsid w:val="00FA065E"/>
    <w:rsid w:val="00FA1ED9"/>
    <w:rsid w:val="00FA226B"/>
    <w:rsid w:val="00FA2D82"/>
    <w:rsid w:val="00FA356B"/>
    <w:rsid w:val="00FA3ABB"/>
    <w:rsid w:val="00FA40FD"/>
    <w:rsid w:val="00FA47C8"/>
    <w:rsid w:val="00FA4910"/>
    <w:rsid w:val="00FA4F26"/>
    <w:rsid w:val="00FA558F"/>
    <w:rsid w:val="00FA5710"/>
    <w:rsid w:val="00FA6217"/>
    <w:rsid w:val="00FA7328"/>
    <w:rsid w:val="00FA75A0"/>
    <w:rsid w:val="00FA77B5"/>
    <w:rsid w:val="00FB01A6"/>
    <w:rsid w:val="00FB0635"/>
    <w:rsid w:val="00FB0DBE"/>
    <w:rsid w:val="00FB210A"/>
    <w:rsid w:val="00FB2C13"/>
    <w:rsid w:val="00FB2D10"/>
    <w:rsid w:val="00FB2F18"/>
    <w:rsid w:val="00FB31BF"/>
    <w:rsid w:val="00FB32B5"/>
    <w:rsid w:val="00FB3BD7"/>
    <w:rsid w:val="00FB439E"/>
    <w:rsid w:val="00FB6805"/>
    <w:rsid w:val="00FB6DED"/>
    <w:rsid w:val="00FB791D"/>
    <w:rsid w:val="00FB7B72"/>
    <w:rsid w:val="00FB7BDA"/>
    <w:rsid w:val="00FB7D34"/>
    <w:rsid w:val="00FB7F0D"/>
    <w:rsid w:val="00FC02DE"/>
    <w:rsid w:val="00FC0694"/>
    <w:rsid w:val="00FC0A51"/>
    <w:rsid w:val="00FC0E28"/>
    <w:rsid w:val="00FC11C4"/>
    <w:rsid w:val="00FC1765"/>
    <w:rsid w:val="00FC2142"/>
    <w:rsid w:val="00FC221B"/>
    <w:rsid w:val="00FC231B"/>
    <w:rsid w:val="00FC231F"/>
    <w:rsid w:val="00FC232F"/>
    <w:rsid w:val="00FC299F"/>
    <w:rsid w:val="00FC2FAE"/>
    <w:rsid w:val="00FC30D8"/>
    <w:rsid w:val="00FC31C1"/>
    <w:rsid w:val="00FC3EC2"/>
    <w:rsid w:val="00FC5248"/>
    <w:rsid w:val="00FC5B96"/>
    <w:rsid w:val="00FC716C"/>
    <w:rsid w:val="00FC726C"/>
    <w:rsid w:val="00FC7542"/>
    <w:rsid w:val="00FC7C46"/>
    <w:rsid w:val="00FD0EA6"/>
    <w:rsid w:val="00FD1503"/>
    <w:rsid w:val="00FD1BA3"/>
    <w:rsid w:val="00FD1BE6"/>
    <w:rsid w:val="00FD271B"/>
    <w:rsid w:val="00FD2B76"/>
    <w:rsid w:val="00FD2DC2"/>
    <w:rsid w:val="00FD404B"/>
    <w:rsid w:val="00FD418C"/>
    <w:rsid w:val="00FD4C3A"/>
    <w:rsid w:val="00FD4F7E"/>
    <w:rsid w:val="00FD52BD"/>
    <w:rsid w:val="00FD5329"/>
    <w:rsid w:val="00FD7F43"/>
    <w:rsid w:val="00FE072A"/>
    <w:rsid w:val="00FE26F8"/>
    <w:rsid w:val="00FE28C1"/>
    <w:rsid w:val="00FE28CC"/>
    <w:rsid w:val="00FE3152"/>
    <w:rsid w:val="00FE3B8D"/>
    <w:rsid w:val="00FE3BE6"/>
    <w:rsid w:val="00FE3BEB"/>
    <w:rsid w:val="00FE434E"/>
    <w:rsid w:val="00FE446D"/>
    <w:rsid w:val="00FE484F"/>
    <w:rsid w:val="00FE50BA"/>
    <w:rsid w:val="00FE5456"/>
    <w:rsid w:val="00FF07C2"/>
    <w:rsid w:val="00FF10B7"/>
    <w:rsid w:val="00FF122B"/>
    <w:rsid w:val="00FF1421"/>
    <w:rsid w:val="00FF15D8"/>
    <w:rsid w:val="00FF1BC2"/>
    <w:rsid w:val="00FF2B50"/>
    <w:rsid w:val="00FF2D72"/>
    <w:rsid w:val="00FF2E3A"/>
    <w:rsid w:val="00FF371F"/>
    <w:rsid w:val="00FF4C9A"/>
    <w:rsid w:val="00FF5FA5"/>
    <w:rsid w:val="00FF647E"/>
    <w:rsid w:val="00FF6A4F"/>
    <w:rsid w:val="00FF6DBE"/>
    <w:rsid w:val="00FF75A6"/>
    <w:rsid w:val="00FF7881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8892901"/>
  <w15:docId w15:val="{3486D720-4F9D-4055-BE8F-942B9265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1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B4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3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3A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3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A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A722-4137-44FA-962D-BC68763D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ana Resources, Inc</vt:lpstr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ana Resources, Inc</dc:title>
  <dc:creator>User</dc:creator>
  <cp:lastModifiedBy>Kimberly Latchford</cp:lastModifiedBy>
  <cp:revision>2</cp:revision>
  <cp:lastPrinted>2016-07-11T18:07:00Z</cp:lastPrinted>
  <dcterms:created xsi:type="dcterms:W3CDTF">2018-08-17T13:00:00Z</dcterms:created>
  <dcterms:modified xsi:type="dcterms:W3CDTF">2018-08-17T13:00:00Z</dcterms:modified>
</cp:coreProperties>
</file>